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66157" w14:textId="77777777" w:rsidR="003D1F60" w:rsidRDefault="00424127" w:rsidP="002F18D8">
      <w:pPr>
        <w:tabs>
          <w:tab w:val="left" w:pos="2835"/>
        </w:tabs>
      </w:pPr>
      <w:r>
        <w:rPr>
          <w:noProof/>
        </w:rPr>
        <mc:AlternateContent>
          <mc:Choice Requires="wps">
            <w:drawing>
              <wp:anchor distT="0" distB="0" distL="114300" distR="114300" simplePos="0" relativeHeight="251657216" behindDoc="0" locked="0" layoutInCell="1" allowOverlap="1" wp14:anchorId="07097337" wp14:editId="1095C978">
                <wp:simplePos x="0" y="0"/>
                <wp:positionH relativeFrom="column">
                  <wp:posOffset>0</wp:posOffset>
                </wp:positionH>
                <wp:positionV relativeFrom="paragraph">
                  <wp:posOffset>2540</wp:posOffset>
                </wp:positionV>
                <wp:extent cx="6090285" cy="384810"/>
                <wp:effectExtent l="0" t="0" r="24765" b="15240"/>
                <wp:wrapNone/>
                <wp:docPr id="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384810"/>
                        </a:xfrm>
                        <a:prstGeom prst="rect">
                          <a:avLst/>
                        </a:prstGeom>
                        <a:solidFill>
                          <a:srgbClr val="FFFFFF"/>
                        </a:solidFill>
                        <a:ln w="19050">
                          <a:solidFill>
                            <a:srgbClr val="000000"/>
                          </a:solidFill>
                          <a:miter lim="800000"/>
                          <a:headEnd/>
                          <a:tailEnd/>
                        </a:ln>
                      </wps:spPr>
                      <wps:txbx>
                        <w:txbxContent>
                          <w:p w14:paraId="43BAF3BE"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97337" id="_x0000_t202" coordsize="21600,21600" o:spt="202" path="m,l,21600r21600,l21600,xe">
                <v:stroke joinstyle="miter"/>
                <v:path gradientshapeok="t" o:connecttype="rect"/>
              </v:shapetype>
              <v:shape id="Text Box 86" o:spid="_x0000_s1026" type="#_x0000_t202" style="position:absolute;left:0;text-align:left;margin-left:0;margin-top:.2pt;width:479.55pt;height: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" strokeweight="1.5pt">
                <v:textbox inset="5.85pt,.7pt,5.85pt,.7pt">
                  <w:txbxContent>
                    <w:p w14:paraId="43BAF3BE"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14:paraId="3801253E" w14:textId="77777777" w:rsidR="00430AEF" w:rsidRDefault="00430AEF" w:rsidP="002F18D8">
      <w:pPr>
        <w:tabs>
          <w:tab w:val="left" w:pos="2835"/>
        </w:tabs>
      </w:pPr>
    </w:p>
    <w:p w14:paraId="1EFE7ED0" w14:textId="77777777" w:rsidR="0040061F" w:rsidRDefault="00AC78C8" w:rsidP="002F18D8">
      <w:pPr>
        <w:tabs>
          <w:tab w:val="left" w:pos="2835"/>
        </w:tabs>
      </w:pPr>
      <w:r>
        <w:rPr>
          <w:rFonts w:hint="eastAsia"/>
        </w:rPr>
        <w:t>（様式</w:t>
      </w:r>
      <w:r w:rsidR="00C81341">
        <w:rPr>
          <w:rFonts w:hint="eastAsia"/>
        </w:rPr>
        <w:t>１</w:t>
      </w:r>
      <w:r>
        <w:rPr>
          <w:rFonts w:hint="eastAsia"/>
        </w:rPr>
        <w:t>）</w:t>
      </w:r>
    </w:p>
    <w:p w14:paraId="2453A963" w14:textId="77777777" w:rsidR="00405F85" w:rsidRPr="00ED098C" w:rsidRDefault="00017DDC" w:rsidP="00ED098C">
      <w:pPr>
        <w:jc w:val="center"/>
        <w:rPr>
          <w:sz w:val="28"/>
          <w:szCs w:val="28"/>
        </w:rPr>
      </w:pPr>
      <w:r>
        <w:rPr>
          <w:rFonts w:hint="eastAsia"/>
          <w:sz w:val="28"/>
          <w:szCs w:val="28"/>
        </w:rPr>
        <w:t>企画提案</w:t>
      </w:r>
      <w:r w:rsidR="00405F85" w:rsidRPr="00ED098C">
        <w:rPr>
          <w:rFonts w:hint="eastAsia"/>
          <w:sz w:val="28"/>
          <w:szCs w:val="28"/>
        </w:rPr>
        <w:t>参加申込書</w:t>
      </w:r>
    </w:p>
    <w:p w14:paraId="3895FACE" w14:textId="77777777" w:rsidR="00AC78C8" w:rsidRDefault="00AC78C8" w:rsidP="007D76C3">
      <w:pPr>
        <w:jc w:val="left"/>
      </w:pPr>
    </w:p>
    <w:p w14:paraId="6CC38162" w14:textId="77777777" w:rsidR="00405F85" w:rsidRDefault="009B20DE" w:rsidP="00ED098C">
      <w:pPr>
        <w:jc w:val="right"/>
      </w:pPr>
      <w:r>
        <w:rPr>
          <w:rFonts w:hint="eastAsia"/>
        </w:rPr>
        <w:t>令和</w:t>
      </w:r>
      <w:r w:rsidR="00217A0A">
        <w:rPr>
          <w:rFonts w:hint="eastAsia"/>
        </w:rPr>
        <w:t xml:space="preserve">　　</w:t>
      </w:r>
      <w:r w:rsidR="00405F85">
        <w:rPr>
          <w:rFonts w:hint="eastAsia"/>
        </w:rPr>
        <w:t xml:space="preserve">年　</w:t>
      </w:r>
      <w:r w:rsidR="00524610">
        <w:rPr>
          <w:rFonts w:hint="eastAsia"/>
        </w:rPr>
        <w:t xml:space="preserve">　</w:t>
      </w:r>
      <w:r w:rsidR="00405F85">
        <w:rPr>
          <w:rFonts w:hint="eastAsia"/>
        </w:rPr>
        <w:t xml:space="preserve">月　</w:t>
      </w:r>
      <w:r w:rsidR="00524610">
        <w:rPr>
          <w:rFonts w:hint="eastAsia"/>
        </w:rPr>
        <w:t xml:space="preserve">　</w:t>
      </w:r>
      <w:r w:rsidR="00405F85">
        <w:rPr>
          <w:rFonts w:hint="eastAsia"/>
        </w:rPr>
        <w:t>日</w:t>
      </w:r>
    </w:p>
    <w:p w14:paraId="2347708F" w14:textId="77777777" w:rsidR="00405F85" w:rsidRPr="009B20DE" w:rsidRDefault="00405F85"/>
    <w:p w14:paraId="06B5DD6B" w14:textId="77777777" w:rsidR="00405F85" w:rsidRDefault="00992EA3" w:rsidP="00992EA3">
      <w:pPr>
        <w:ind w:firstLineChars="100" w:firstLine="210"/>
      </w:pPr>
      <w:r>
        <w:rPr>
          <w:rFonts w:hint="eastAsia"/>
        </w:rPr>
        <w:t>千葉市長</w:t>
      </w:r>
      <w:r w:rsidR="00405F85">
        <w:rPr>
          <w:rFonts w:hint="eastAsia"/>
        </w:rPr>
        <w:t xml:space="preserve">　</w:t>
      </w:r>
      <w:r w:rsidR="00ED098C">
        <w:rPr>
          <w:rFonts w:hint="eastAsia"/>
        </w:rPr>
        <w:t xml:space="preserve">　</w:t>
      </w:r>
      <w:r w:rsidR="004C0375">
        <w:rPr>
          <w:rFonts w:hint="eastAsia"/>
        </w:rPr>
        <w:t>神谷　俊一</w:t>
      </w:r>
      <w:r w:rsidR="00405F85">
        <w:rPr>
          <w:rFonts w:hint="eastAsia"/>
        </w:rPr>
        <w:t xml:space="preserve">　</w:t>
      </w:r>
      <w:r w:rsidR="00ED098C">
        <w:rPr>
          <w:rFonts w:hint="eastAsia"/>
        </w:rPr>
        <w:t xml:space="preserve">　</w:t>
      </w:r>
      <w:r w:rsidR="00405F85">
        <w:rPr>
          <w:rFonts w:hint="eastAsia"/>
        </w:rPr>
        <w:t>様</w:t>
      </w:r>
    </w:p>
    <w:p w14:paraId="09FBFF95" w14:textId="77777777" w:rsidR="00405F85" w:rsidRDefault="00405F85"/>
    <w:p w14:paraId="2388A2F7" w14:textId="77777777" w:rsidR="001C364D" w:rsidRDefault="001C364D"/>
    <w:p w14:paraId="4BE09B2C" w14:textId="5C9F88B2" w:rsidR="00641394" w:rsidRDefault="00B95B1E" w:rsidP="00692338">
      <w:pPr>
        <w:ind w:firstLineChars="100" w:firstLine="210"/>
      </w:pPr>
      <w:r>
        <w:rPr>
          <w:rFonts w:hint="eastAsia"/>
        </w:rPr>
        <w:t>「</w:t>
      </w:r>
      <w:r w:rsidR="004C0375">
        <w:rPr>
          <w:rFonts w:hint="eastAsia"/>
        </w:rPr>
        <w:t>令和</w:t>
      </w:r>
      <w:r w:rsidR="00166E41">
        <w:rPr>
          <w:rFonts w:hint="eastAsia"/>
        </w:rPr>
        <w:t>７</w:t>
      </w:r>
      <w:r w:rsidR="004C0375">
        <w:rPr>
          <w:rFonts w:hint="eastAsia"/>
        </w:rPr>
        <w:t>年</w:t>
      </w:r>
      <w:r w:rsidR="003A619C">
        <w:rPr>
          <w:rFonts w:hint="eastAsia"/>
        </w:rPr>
        <w:t xml:space="preserve">度　</w:t>
      </w:r>
      <w:r w:rsidR="00AA6663">
        <w:rPr>
          <w:rFonts w:hint="eastAsia"/>
        </w:rPr>
        <w:t>千葉市生涯現役応援センター運営</w:t>
      </w:r>
      <w:r w:rsidR="00117ED8">
        <w:rPr>
          <w:rFonts w:hint="eastAsia"/>
        </w:rPr>
        <w:t>事業業務委託</w:t>
      </w:r>
      <w:r>
        <w:rPr>
          <w:rFonts w:hint="eastAsia"/>
        </w:rPr>
        <w:t>」の事業者募集に応募したいので、資料を添えて申し込みます。</w:t>
      </w:r>
    </w:p>
    <w:p w14:paraId="02ADBEBB" w14:textId="77777777" w:rsidR="007B6B4F" w:rsidRPr="00AA6663" w:rsidRDefault="007B6B4F" w:rsidP="00692338"/>
    <w:p w14:paraId="5E7AB3F2" w14:textId="77777777" w:rsidR="007B6B4F" w:rsidRDefault="007B6B4F"/>
    <w:p w14:paraId="2456249C" w14:textId="77777777" w:rsidR="00AC78C8" w:rsidRDefault="00692338">
      <w:r>
        <w:rPr>
          <w:rFonts w:hint="eastAsia"/>
        </w:rPr>
        <w:t>１　申込者</w:t>
      </w:r>
    </w:p>
    <w:p w14:paraId="17C7290D" w14:textId="77777777" w:rsidR="00405F85" w:rsidRDefault="007B6B4F" w:rsidP="00692338">
      <w:pPr>
        <w:ind w:firstLineChars="200" w:firstLine="420"/>
      </w:pPr>
      <w:r>
        <w:rPr>
          <w:rFonts w:hint="eastAsia"/>
        </w:rPr>
        <w:t>所在地</w:t>
      </w:r>
    </w:p>
    <w:p w14:paraId="4E7E89ED" w14:textId="77777777" w:rsidR="00405F85" w:rsidRDefault="00405F85">
      <w:r>
        <w:rPr>
          <w:rFonts w:hint="eastAsia"/>
        </w:rPr>
        <w:t xml:space="preserve">　　商号又は名称</w:t>
      </w:r>
    </w:p>
    <w:p w14:paraId="677E1765" w14:textId="77777777" w:rsidR="00405F85" w:rsidRDefault="00405F85">
      <w:r>
        <w:rPr>
          <w:rFonts w:hint="eastAsia"/>
        </w:rPr>
        <w:t xml:space="preserve">　　代表者</w:t>
      </w:r>
      <w:r w:rsidR="00AC78C8">
        <w:rPr>
          <w:rFonts w:hint="eastAsia"/>
        </w:rPr>
        <w:t>役職氏名</w:t>
      </w:r>
      <w:r>
        <w:rPr>
          <w:rFonts w:hint="eastAsia"/>
        </w:rPr>
        <w:t xml:space="preserve">　　　　</w:t>
      </w:r>
      <w:r w:rsidR="002646C6">
        <w:rPr>
          <w:rFonts w:hint="eastAsia"/>
        </w:rPr>
        <w:t xml:space="preserve">　　　　　　　</w:t>
      </w:r>
      <w:r w:rsidR="007B6B4F">
        <w:rPr>
          <w:rFonts w:hint="eastAsia"/>
        </w:rPr>
        <w:t xml:space="preserve">　　　　　　　　　</w:t>
      </w:r>
      <w:r w:rsidR="002646C6">
        <w:rPr>
          <w:rFonts w:hint="eastAsia"/>
        </w:rPr>
        <w:t xml:space="preserve">　</w:t>
      </w:r>
      <w:r>
        <w:rPr>
          <w:rFonts w:hint="eastAsia"/>
        </w:rPr>
        <w:t>印</w:t>
      </w:r>
    </w:p>
    <w:p w14:paraId="6B5476C6" w14:textId="77777777" w:rsidR="00405F85" w:rsidRDefault="00405F85"/>
    <w:p w14:paraId="225D7827" w14:textId="77777777" w:rsidR="00141EC6" w:rsidRPr="00692338" w:rsidRDefault="00692338" w:rsidP="00ED098C">
      <w:r>
        <w:rPr>
          <w:rFonts w:hint="eastAsia"/>
        </w:rPr>
        <w:t xml:space="preserve">　　担当部署</w:t>
      </w:r>
    </w:p>
    <w:p w14:paraId="76D72B22" w14:textId="77777777" w:rsidR="00AC78C8" w:rsidRDefault="00692338" w:rsidP="00ED098C">
      <w:r>
        <w:rPr>
          <w:rFonts w:hint="eastAsia"/>
        </w:rPr>
        <w:t xml:space="preserve">　　担当者職名及び氏名</w:t>
      </w:r>
    </w:p>
    <w:p w14:paraId="379EB5AE" w14:textId="77777777" w:rsidR="00AC78C8" w:rsidRDefault="00692338" w:rsidP="00ED098C">
      <w:r>
        <w:rPr>
          <w:rFonts w:hint="eastAsia"/>
        </w:rPr>
        <w:t xml:space="preserve">　　電話番号</w:t>
      </w:r>
    </w:p>
    <w:p w14:paraId="5EACB7A4" w14:textId="77777777" w:rsidR="00AC78C8" w:rsidRDefault="00692338" w:rsidP="00ED098C">
      <w:r>
        <w:rPr>
          <w:rFonts w:hint="eastAsia"/>
        </w:rPr>
        <w:t xml:space="preserve">　　</w:t>
      </w:r>
      <w:r>
        <w:rPr>
          <w:rFonts w:hint="eastAsia"/>
        </w:rPr>
        <w:t>FAX</w:t>
      </w:r>
      <w:r>
        <w:rPr>
          <w:rFonts w:hint="eastAsia"/>
        </w:rPr>
        <w:t>番号</w:t>
      </w:r>
    </w:p>
    <w:p w14:paraId="230DE9D8" w14:textId="77777777" w:rsidR="00B40347" w:rsidRDefault="00692338" w:rsidP="00ED098C">
      <w:r>
        <w:rPr>
          <w:rFonts w:hint="eastAsia"/>
        </w:rPr>
        <w:t xml:space="preserve">　　</w:t>
      </w:r>
      <w:r>
        <w:rPr>
          <w:rFonts w:hint="eastAsia"/>
        </w:rPr>
        <w:t>e-mail</w:t>
      </w:r>
      <w:r w:rsidR="00B40347">
        <w:rPr>
          <w:rFonts w:hint="eastAsia"/>
        </w:rPr>
        <w:t>:</w:t>
      </w:r>
    </w:p>
    <w:p w14:paraId="67D0C015" w14:textId="77777777" w:rsidR="00AC78C8" w:rsidRDefault="00AC78C8" w:rsidP="00ED098C"/>
    <w:p w14:paraId="4E65E3CF" w14:textId="77777777" w:rsidR="00692338" w:rsidRDefault="00692338" w:rsidP="00ED098C">
      <w:r>
        <w:rPr>
          <w:rFonts w:hint="eastAsia"/>
        </w:rPr>
        <w:t>２　添付書類</w:t>
      </w:r>
    </w:p>
    <w:p w14:paraId="35E1518B" w14:textId="77777777" w:rsidR="00AC78C8" w:rsidRDefault="00692338" w:rsidP="00ED098C">
      <w:r>
        <w:rPr>
          <w:rFonts w:hint="eastAsia"/>
        </w:rPr>
        <w:t>（１）誓約書（別紙様式２）</w:t>
      </w:r>
    </w:p>
    <w:p w14:paraId="20021711" w14:textId="77777777" w:rsidR="00692338" w:rsidRDefault="00692338" w:rsidP="00ED098C">
      <w:r>
        <w:rPr>
          <w:rFonts w:hint="eastAsia"/>
        </w:rPr>
        <w:t>（２）企業概要（別紙様式３）</w:t>
      </w:r>
    </w:p>
    <w:p w14:paraId="0B3BAB4A" w14:textId="77777777" w:rsidR="00AC78C8" w:rsidRDefault="00692338" w:rsidP="00ED098C">
      <w:r>
        <w:rPr>
          <w:rFonts w:hint="eastAsia"/>
        </w:rPr>
        <w:t>（３）委託業務の実施体制（別紙様式４）</w:t>
      </w:r>
    </w:p>
    <w:p w14:paraId="0B26EDA2" w14:textId="77777777" w:rsidR="00AC78C8" w:rsidRDefault="00692338" w:rsidP="00ED098C">
      <w:r>
        <w:rPr>
          <w:rFonts w:hint="eastAsia"/>
        </w:rPr>
        <w:t>（４）業務実績（別紙様式５）※契約書の写し等、確認できる書類を添付すること。</w:t>
      </w:r>
    </w:p>
    <w:p w14:paraId="6F7718B8" w14:textId="77777777" w:rsidR="00AC78C8" w:rsidRDefault="00AC78C8" w:rsidP="00ED098C"/>
    <w:p w14:paraId="46FC45E0" w14:textId="77777777" w:rsidR="00AC78C8" w:rsidRDefault="00AC78C8" w:rsidP="00ED098C"/>
    <w:p w14:paraId="5711861A" w14:textId="77777777" w:rsidR="00AC78C8" w:rsidRDefault="00AC78C8" w:rsidP="00ED098C">
      <w:pPr>
        <w:pBdr>
          <w:bottom w:val="single" w:sz="6" w:space="1" w:color="auto"/>
        </w:pBdr>
      </w:pPr>
    </w:p>
    <w:p w14:paraId="56528A95" w14:textId="77777777" w:rsidR="00EA7AAF" w:rsidRPr="00EA7AAF" w:rsidRDefault="00EA7AAF" w:rsidP="00EA7AAF">
      <w:pPr>
        <w:jc w:val="center"/>
        <w:rPr>
          <w:b/>
          <w:sz w:val="28"/>
          <w:szCs w:val="28"/>
        </w:rPr>
      </w:pPr>
      <w:r w:rsidRPr="00EA7AAF">
        <w:rPr>
          <w:rFonts w:hint="eastAsia"/>
          <w:b/>
          <w:sz w:val="28"/>
          <w:szCs w:val="28"/>
        </w:rPr>
        <w:t>受　理　票</w:t>
      </w:r>
    </w:p>
    <w:p w14:paraId="379B48A0" w14:textId="77777777" w:rsidR="00AC78C8" w:rsidRDefault="00AC78C8" w:rsidP="00ED098C"/>
    <w:p w14:paraId="5B3DFB70" w14:textId="77777777" w:rsidR="00AC78C8" w:rsidRDefault="009B20DE" w:rsidP="00EA7AAF">
      <w:pPr>
        <w:ind w:firstLineChars="3400" w:firstLine="7140"/>
      </w:pPr>
      <w:r>
        <w:rPr>
          <w:rFonts w:hint="eastAsia"/>
        </w:rPr>
        <w:t>令和</w:t>
      </w:r>
      <w:r w:rsidR="00EA7AAF">
        <w:rPr>
          <w:rFonts w:hint="eastAsia"/>
        </w:rPr>
        <w:t xml:space="preserve">　　年　　月　　日</w:t>
      </w:r>
    </w:p>
    <w:p w14:paraId="73E3E54E" w14:textId="77777777" w:rsidR="00AC78C8" w:rsidRPr="009B20DE" w:rsidRDefault="00AC78C8" w:rsidP="00ED098C"/>
    <w:p w14:paraId="08E0D794" w14:textId="77777777" w:rsidR="00523BBA" w:rsidRPr="00EA7AAF" w:rsidRDefault="00EA7AAF" w:rsidP="00692338">
      <w:pPr>
        <w:rPr>
          <w:u w:val="single"/>
        </w:rPr>
      </w:pPr>
      <w:r>
        <w:rPr>
          <w:rFonts w:hint="eastAsia"/>
          <w:u w:val="single"/>
        </w:rPr>
        <w:t xml:space="preserve">　　　　　　　　　　　　　　　　　　　　　　　　様</w:t>
      </w:r>
    </w:p>
    <w:p w14:paraId="34BAEE28" w14:textId="77777777" w:rsidR="00692338" w:rsidRDefault="00692338" w:rsidP="00692338"/>
    <w:p w14:paraId="024F4083" w14:textId="1C471685" w:rsidR="00692338" w:rsidRDefault="004C0375" w:rsidP="00AA6663">
      <w:pPr>
        <w:ind w:firstLineChars="100" w:firstLine="210"/>
      </w:pPr>
      <w:r>
        <w:rPr>
          <w:rFonts w:hint="eastAsia"/>
        </w:rPr>
        <w:t>令和</w:t>
      </w:r>
      <w:r w:rsidR="00166E41">
        <w:rPr>
          <w:rFonts w:hint="eastAsia"/>
        </w:rPr>
        <w:t>７</w:t>
      </w:r>
      <w:r>
        <w:rPr>
          <w:rFonts w:hint="eastAsia"/>
        </w:rPr>
        <w:t>年</w:t>
      </w:r>
      <w:r w:rsidR="00EA7AAF">
        <w:rPr>
          <w:rFonts w:hint="eastAsia"/>
        </w:rPr>
        <w:t xml:space="preserve">度　</w:t>
      </w:r>
      <w:r w:rsidR="00AA6663">
        <w:rPr>
          <w:rFonts w:hint="eastAsia"/>
        </w:rPr>
        <w:t>千葉市生涯現役応援センター運営</w:t>
      </w:r>
      <w:r w:rsidR="00EA7AAF">
        <w:rPr>
          <w:rFonts w:hint="eastAsia"/>
        </w:rPr>
        <w:t>事業業務委託</w:t>
      </w:r>
    </w:p>
    <w:tbl>
      <w:tblPr>
        <w:tblStyle w:val="a3"/>
        <w:tblpPr w:leftFromText="142" w:rightFromText="142" w:vertAnchor="text" w:horzAnchor="page" w:tblpX="7247" w:tblpY="34"/>
        <w:tblW w:w="0" w:type="auto"/>
        <w:tblLook w:val="04A0" w:firstRow="1" w:lastRow="0" w:firstColumn="1" w:lastColumn="0" w:noHBand="0" w:noVBand="1"/>
      </w:tblPr>
      <w:tblGrid>
        <w:gridCol w:w="1724"/>
        <w:gridCol w:w="2278"/>
      </w:tblGrid>
      <w:tr w:rsidR="00EA7AAF" w14:paraId="0832584B" w14:textId="77777777" w:rsidTr="00EA7AAF">
        <w:trPr>
          <w:trHeight w:val="1550"/>
        </w:trPr>
        <w:tc>
          <w:tcPr>
            <w:tcW w:w="1724" w:type="dxa"/>
          </w:tcPr>
          <w:p w14:paraId="356A9C1C" w14:textId="77777777" w:rsidR="00EA7AAF" w:rsidRPr="00AA6663" w:rsidRDefault="00EA7AAF" w:rsidP="00EA7AAF"/>
          <w:p w14:paraId="55F3B2B1" w14:textId="77777777" w:rsidR="00EA7AAF" w:rsidRDefault="00EA7AAF" w:rsidP="00EA7AAF">
            <w:pPr>
              <w:jc w:val="center"/>
            </w:pPr>
            <w:r>
              <w:rPr>
                <w:rFonts w:hint="eastAsia"/>
              </w:rPr>
              <w:t>受　付</w:t>
            </w:r>
          </w:p>
        </w:tc>
        <w:tc>
          <w:tcPr>
            <w:tcW w:w="2278" w:type="dxa"/>
          </w:tcPr>
          <w:p w14:paraId="011B1CF3" w14:textId="77777777" w:rsidR="00EA7AAF" w:rsidRDefault="00EA7AAF" w:rsidP="00EA7AAF"/>
        </w:tc>
      </w:tr>
      <w:tr w:rsidR="00EA7AAF" w14:paraId="206877DB" w14:textId="77777777" w:rsidTr="00EA7AAF">
        <w:trPr>
          <w:trHeight w:val="262"/>
        </w:trPr>
        <w:tc>
          <w:tcPr>
            <w:tcW w:w="1724" w:type="dxa"/>
          </w:tcPr>
          <w:p w14:paraId="0E71E9B3" w14:textId="77777777" w:rsidR="00EA7AAF" w:rsidRDefault="00EA7AAF" w:rsidP="00EA7AAF">
            <w:pPr>
              <w:jc w:val="center"/>
            </w:pPr>
            <w:r>
              <w:rPr>
                <w:rFonts w:hint="eastAsia"/>
              </w:rPr>
              <w:t>受付時刻</w:t>
            </w:r>
          </w:p>
        </w:tc>
        <w:tc>
          <w:tcPr>
            <w:tcW w:w="2278" w:type="dxa"/>
          </w:tcPr>
          <w:p w14:paraId="431F3CB3" w14:textId="77777777" w:rsidR="00EA7AAF" w:rsidRDefault="00EA7AAF" w:rsidP="00EA7AAF">
            <w:r>
              <w:rPr>
                <w:rFonts w:hint="eastAsia"/>
              </w:rPr>
              <w:t xml:space="preserve">　　　時　　</w:t>
            </w:r>
            <w:r w:rsidR="00B40347">
              <w:rPr>
                <w:rFonts w:hint="eastAsia"/>
              </w:rPr>
              <w:t>分</w:t>
            </w:r>
          </w:p>
        </w:tc>
      </w:tr>
    </w:tbl>
    <w:p w14:paraId="62CAE007" w14:textId="77777777" w:rsidR="00EA7AAF" w:rsidRDefault="00AA6663" w:rsidP="00692338">
      <w:r>
        <w:rPr>
          <w:rFonts w:hint="eastAsia"/>
        </w:rPr>
        <w:t>の参加</w:t>
      </w:r>
      <w:r w:rsidR="00EA7AAF">
        <w:rPr>
          <w:rFonts w:hint="eastAsia"/>
        </w:rPr>
        <w:t>申込書を受領いたしました。</w:t>
      </w:r>
    </w:p>
    <w:p w14:paraId="1C0153B9" w14:textId="77777777" w:rsidR="00EA7AAF" w:rsidRDefault="00EA7AAF" w:rsidP="00692338"/>
    <w:p w14:paraId="79F59840" w14:textId="77777777" w:rsidR="00AC78C8" w:rsidRDefault="00AC78C8" w:rsidP="003939A1"/>
    <w:p w14:paraId="5DDECA5B" w14:textId="77777777" w:rsidR="00692338" w:rsidRDefault="00692338" w:rsidP="003939A1"/>
    <w:p w14:paraId="4705EFAE" w14:textId="77777777" w:rsidR="00692338" w:rsidRDefault="00B40347" w:rsidP="00C40333">
      <w:pPr>
        <w:ind w:firstLineChars="800" w:firstLine="1680"/>
      </w:pPr>
      <w:r>
        <w:rPr>
          <w:rFonts w:hint="eastAsia"/>
        </w:rPr>
        <w:t>千葉市保健福祉局</w:t>
      </w:r>
      <w:r w:rsidR="00C40333">
        <w:rPr>
          <w:rFonts w:hint="eastAsia"/>
        </w:rPr>
        <w:t>高齢障害部高齢福祉課</w:t>
      </w:r>
    </w:p>
    <w:p w14:paraId="49C8D242" w14:textId="310392F9" w:rsidR="00692338" w:rsidRDefault="00B40347" w:rsidP="00B40347">
      <w:pPr>
        <w:ind w:firstLineChars="1300" w:firstLine="2730"/>
      </w:pPr>
      <w:r>
        <w:rPr>
          <w:rFonts w:hint="eastAsia"/>
        </w:rPr>
        <w:t>千葉市中央区千葉港</w:t>
      </w:r>
      <w:r w:rsidR="00166E41">
        <w:rPr>
          <w:rFonts w:hint="eastAsia"/>
        </w:rPr>
        <w:t>１</w:t>
      </w:r>
      <w:r>
        <w:rPr>
          <w:rFonts w:hint="eastAsia"/>
        </w:rPr>
        <w:t>番１号</w:t>
      </w:r>
    </w:p>
    <w:p w14:paraId="383704F8" w14:textId="77777777" w:rsidR="00692338" w:rsidRPr="00B40347" w:rsidRDefault="00B40347" w:rsidP="00B40347">
      <w:pPr>
        <w:ind w:firstLineChars="1300" w:firstLine="2730"/>
      </w:pPr>
      <w:r>
        <w:rPr>
          <w:rFonts w:hint="eastAsia"/>
        </w:rPr>
        <w:t>電話</w:t>
      </w:r>
      <w:r>
        <w:rPr>
          <w:rFonts w:hint="eastAsia"/>
        </w:rPr>
        <w:t>(043)245-516</w:t>
      </w:r>
      <w:r w:rsidR="00C40333">
        <w:rPr>
          <w:rFonts w:hint="eastAsia"/>
        </w:rPr>
        <w:t>9</w:t>
      </w:r>
    </w:p>
    <w:p w14:paraId="657953E4" w14:textId="77777777" w:rsidR="00166E41" w:rsidRDefault="00166E41" w:rsidP="00024612">
      <w:pPr>
        <w:jc w:val="left"/>
        <w:rPr>
          <w:rFonts w:ascii="ＭＳ 明朝" w:hAnsi="ＭＳ 明朝"/>
          <w:sz w:val="22"/>
          <w:szCs w:val="22"/>
        </w:rPr>
      </w:pPr>
      <w:r>
        <w:rPr>
          <w:rFonts w:ascii="ＭＳ 明朝" w:hAnsi="ＭＳ 明朝"/>
          <w:sz w:val="22"/>
          <w:szCs w:val="22"/>
        </w:rPr>
        <w:br w:type="page"/>
      </w:r>
    </w:p>
    <w:p w14:paraId="2826CF4F" w14:textId="448CB7F0" w:rsidR="00024612" w:rsidRDefault="00024612" w:rsidP="00024612">
      <w:pPr>
        <w:jc w:val="left"/>
      </w:pPr>
      <w:r>
        <w:rPr>
          <w:rFonts w:ascii="ＭＳ 明朝" w:hAnsi="ＭＳ 明朝" w:hint="eastAsia"/>
          <w:sz w:val="22"/>
          <w:szCs w:val="22"/>
        </w:rPr>
        <w:lastRenderedPageBreak/>
        <w:t>（様式２）</w:t>
      </w:r>
    </w:p>
    <w:p w14:paraId="73EBBF0C" w14:textId="77777777" w:rsidR="00024612" w:rsidRPr="0091388D" w:rsidRDefault="00024612" w:rsidP="00024612"/>
    <w:p w14:paraId="360D15CA" w14:textId="77777777" w:rsidR="00024612" w:rsidRPr="00530534" w:rsidRDefault="00024612" w:rsidP="00024612">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14:paraId="2F09A58C" w14:textId="77777777" w:rsidR="00024612" w:rsidRDefault="009B20DE" w:rsidP="00024612">
      <w:pPr>
        <w:jc w:val="right"/>
      </w:pPr>
      <w:r>
        <w:rPr>
          <w:rFonts w:hint="eastAsia"/>
        </w:rPr>
        <w:t>令和</w:t>
      </w:r>
      <w:r w:rsidR="00024612">
        <w:rPr>
          <w:rFonts w:hint="eastAsia"/>
        </w:rPr>
        <w:t xml:space="preserve">　　年　　月　　日</w:t>
      </w:r>
    </w:p>
    <w:p w14:paraId="2020CA6C" w14:textId="77777777" w:rsidR="00024612" w:rsidRPr="009B20DE" w:rsidRDefault="00024612" w:rsidP="00024612"/>
    <w:p w14:paraId="25024D8E" w14:textId="77777777" w:rsidR="00024612" w:rsidRDefault="00024612" w:rsidP="00024612"/>
    <w:p w14:paraId="6465FC87" w14:textId="77777777" w:rsidR="00024612" w:rsidRPr="007B7D11" w:rsidRDefault="00024612" w:rsidP="00024612">
      <w:pPr>
        <w:ind w:firstLineChars="100" w:firstLine="210"/>
        <w:rPr>
          <w:sz w:val="22"/>
        </w:rPr>
      </w:pPr>
      <w:r w:rsidRPr="007B7D11">
        <w:rPr>
          <w:rFonts w:hint="eastAsia"/>
        </w:rPr>
        <w:t xml:space="preserve">千葉市長　　</w:t>
      </w:r>
      <w:r w:rsidR="004C0375">
        <w:rPr>
          <w:rFonts w:hint="eastAsia"/>
        </w:rPr>
        <w:t>神谷　俊一</w:t>
      </w:r>
      <w:r w:rsidRPr="007B7D11">
        <w:rPr>
          <w:rFonts w:hint="eastAsia"/>
        </w:rPr>
        <w:t xml:space="preserve">　　様</w:t>
      </w:r>
    </w:p>
    <w:p w14:paraId="3795ACDF" w14:textId="77777777" w:rsidR="00024612" w:rsidRPr="007B7D11" w:rsidRDefault="00024612" w:rsidP="00024612"/>
    <w:p w14:paraId="0415BB16" w14:textId="77777777" w:rsidR="00024612" w:rsidRDefault="00024612" w:rsidP="00024612"/>
    <w:p w14:paraId="50B6E6D3" w14:textId="77777777" w:rsidR="00024612" w:rsidRDefault="00024612" w:rsidP="00024612">
      <w:r>
        <w:rPr>
          <w:rFonts w:hint="eastAsia"/>
        </w:rPr>
        <w:t>１　申込者</w:t>
      </w:r>
    </w:p>
    <w:p w14:paraId="13C21076" w14:textId="77777777" w:rsidR="00024612" w:rsidRDefault="00024612" w:rsidP="00024612">
      <w:pPr>
        <w:ind w:firstLineChars="250" w:firstLine="525"/>
      </w:pPr>
      <w:r>
        <w:rPr>
          <w:rFonts w:hint="eastAsia"/>
        </w:rPr>
        <w:t>住所（所在地）</w:t>
      </w:r>
    </w:p>
    <w:p w14:paraId="16FE303F" w14:textId="77777777" w:rsidR="00024612" w:rsidRDefault="00024612" w:rsidP="00024612">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308DAF43" w14:textId="77777777" w:rsidR="00024612" w:rsidRDefault="00024612" w:rsidP="00024612">
      <w:pPr>
        <w:ind w:firstLineChars="200" w:firstLine="420"/>
      </w:pPr>
    </w:p>
    <w:p w14:paraId="46897707" w14:textId="77777777" w:rsidR="00024612" w:rsidRDefault="00024612" w:rsidP="00024612">
      <w:pPr>
        <w:ind w:firstLineChars="250" w:firstLine="525"/>
      </w:pPr>
      <w:r>
        <w:rPr>
          <w:rFonts w:hint="eastAsia"/>
        </w:rPr>
        <w:t>商号又は名称及び代表者氏名</w:t>
      </w:r>
    </w:p>
    <w:p w14:paraId="22A831A5" w14:textId="77777777" w:rsidR="00024612" w:rsidRDefault="00024612" w:rsidP="00024612">
      <w:pPr>
        <w:ind w:firstLineChars="1550" w:firstLine="3255"/>
      </w:pPr>
      <w:r>
        <w:rPr>
          <w:rFonts w:hint="eastAsia"/>
        </w:rPr>
        <w:t xml:space="preserve">　　　　　　　　　　　　　　　　　　　　　　　印</w:t>
      </w:r>
    </w:p>
    <w:p w14:paraId="29854236" w14:textId="77777777" w:rsidR="00024612" w:rsidRDefault="00024612" w:rsidP="00024612">
      <w:pPr>
        <w:ind w:firstLineChars="100" w:firstLine="210"/>
      </w:pPr>
      <w:r>
        <w:rPr>
          <w:rFonts w:hint="eastAsia"/>
        </w:rPr>
        <w:t xml:space="preserve">   </w:t>
      </w:r>
      <w:r>
        <w:rPr>
          <w:rFonts w:hint="eastAsia"/>
        </w:rPr>
        <w:t>電話番号</w:t>
      </w:r>
    </w:p>
    <w:p w14:paraId="7849DF17" w14:textId="77777777" w:rsidR="00024612" w:rsidRDefault="00024612" w:rsidP="00024612">
      <w:pPr>
        <w:ind w:firstLineChars="100" w:firstLine="210"/>
      </w:pPr>
    </w:p>
    <w:p w14:paraId="45006E84" w14:textId="77777777" w:rsidR="00024612" w:rsidRDefault="00024612" w:rsidP="00024612">
      <w:pPr>
        <w:ind w:firstLineChars="100" w:firstLine="210"/>
      </w:pPr>
    </w:p>
    <w:p w14:paraId="3C9C8CDA" w14:textId="140DA821" w:rsidR="00024612" w:rsidRDefault="00024612" w:rsidP="00024612">
      <w:pPr>
        <w:ind w:firstLineChars="100" w:firstLine="210"/>
      </w:pPr>
      <w:r w:rsidRPr="008E161D">
        <w:rPr>
          <w:rFonts w:hint="eastAsia"/>
        </w:rPr>
        <w:t>千葉市が実施する「</w:t>
      </w:r>
      <w:r w:rsidR="004C0375">
        <w:rPr>
          <w:rFonts w:hint="eastAsia"/>
        </w:rPr>
        <w:t>令和</w:t>
      </w:r>
      <w:r w:rsidR="00166E41">
        <w:rPr>
          <w:rFonts w:hint="eastAsia"/>
        </w:rPr>
        <w:t>７</w:t>
      </w:r>
      <w:r w:rsidR="004C0375">
        <w:rPr>
          <w:rFonts w:hint="eastAsia"/>
        </w:rPr>
        <w:t>年</w:t>
      </w:r>
      <w:r w:rsidR="00AA6663">
        <w:rPr>
          <w:rFonts w:hint="eastAsia"/>
        </w:rPr>
        <w:t>度　千葉市生涯現役応援センター運営事業業務委託</w:t>
      </w:r>
      <w:r w:rsidRPr="008E161D">
        <w:rPr>
          <w:rFonts w:hint="eastAsia"/>
          <w:szCs w:val="21"/>
        </w:rPr>
        <w:t>」</w:t>
      </w:r>
      <w:r w:rsidRPr="008E161D">
        <w:rPr>
          <w:rFonts w:hint="eastAsia"/>
        </w:rPr>
        <w:t>の参加申込にあたり、</w:t>
      </w:r>
      <w:r>
        <w:rPr>
          <w:rFonts w:hint="eastAsia"/>
        </w:rPr>
        <w:t>地方自治法施行令（昭和２２年政令第１６号）第１６７条の４に該当しないことを誓います。</w:t>
      </w:r>
    </w:p>
    <w:p w14:paraId="5CD46B4C" w14:textId="77777777" w:rsidR="00024612" w:rsidRPr="007838A5" w:rsidRDefault="00024612" w:rsidP="00024612">
      <w:pPr>
        <w:ind w:firstLineChars="100" w:firstLine="210"/>
      </w:pPr>
      <w:r>
        <w:rPr>
          <w:rFonts w:hint="eastAsia"/>
        </w:rPr>
        <w:t>また、この申込書及び添付書類のすべての記載事項は事実と相違ないこと、参加要件を満たしていることを誓約します。</w:t>
      </w:r>
    </w:p>
    <w:p w14:paraId="5C253639" w14:textId="77777777" w:rsidR="00474CD2" w:rsidRPr="00024612" w:rsidRDefault="00474CD2" w:rsidP="003939A1"/>
    <w:p w14:paraId="1A9E0CF7" w14:textId="77777777" w:rsidR="00474CD2" w:rsidRDefault="00474CD2" w:rsidP="003939A1"/>
    <w:p w14:paraId="3C64148E" w14:textId="77777777" w:rsidR="00474CD2" w:rsidRDefault="00474CD2" w:rsidP="003939A1"/>
    <w:p w14:paraId="66756799" w14:textId="77777777" w:rsidR="00474CD2" w:rsidRDefault="00474CD2" w:rsidP="003939A1"/>
    <w:p w14:paraId="41143485" w14:textId="77777777" w:rsidR="00474CD2" w:rsidRDefault="00474CD2" w:rsidP="003939A1"/>
    <w:p w14:paraId="3F2FA749" w14:textId="77777777" w:rsidR="00474CD2" w:rsidRDefault="00474CD2" w:rsidP="003939A1"/>
    <w:p w14:paraId="2231749D" w14:textId="77777777" w:rsidR="00474CD2" w:rsidRDefault="00474CD2" w:rsidP="003939A1"/>
    <w:p w14:paraId="5E535D63" w14:textId="77777777" w:rsidR="00474CD2" w:rsidRDefault="00474CD2" w:rsidP="003939A1"/>
    <w:p w14:paraId="3F327B34" w14:textId="77777777" w:rsidR="00474CD2" w:rsidRDefault="00474CD2" w:rsidP="003939A1"/>
    <w:p w14:paraId="0EAD445F" w14:textId="77777777" w:rsidR="00474CD2" w:rsidRDefault="00474CD2" w:rsidP="003939A1"/>
    <w:p w14:paraId="2824B91E" w14:textId="77777777" w:rsidR="00474CD2" w:rsidRDefault="00474CD2" w:rsidP="003939A1"/>
    <w:p w14:paraId="23DE8E1D" w14:textId="77777777" w:rsidR="00474CD2" w:rsidRDefault="00474CD2" w:rsidP="003939A1"/>
    <w:p w14:paraId="2BFEBCB0" w14:textId="77777777" w:rsidR="00474CD2" w:rsidRDefault="00474CD2" w:rsidP="003939A1"/>
    <w:p w14:paraId="669970B8" w14:textId="77777777" w:rsidR="00474CD2" w:rsidRDefault="00474CD2" w:rsidP="003939A1"/>
    <w:p w14:paraId="5512993C" w14:textId="77777777" w:rsidR="00F540DD" w:rsidRDefault="00F540DD" w:rsidP="003939A1">
      <w:pPr>
        <w:rPr>
          <w:rFonts w:hint="eastAsia"/>
        </w:rPr>
      </w:pPr>
    </w:p>
    <w:p w14:paraId="458D66A4" w14:textId="77777777" w:rsidR="00313DFB" w:rsidRDefault="00313DFB" w:rsidP="00313DFB"/>
    <w:p w14:paraId="2DBB9659" w14:textId="77777777" w:rsidR="00166E41" w:rsidRDefault="00166E41" w:rsidP="00ED098C">
      <w:r>
        <w:br w:type="page"/>
      </w:r>
    </w:p>
    <w:p w14:paraId="5CA7853B" w14:textId="2A3E291A" w:rsidR="001544C8" w:rsidRPr="001544C8" w:rsidRDefault="00AC78C8" w:rsidP="00ED098C">
      <w:r>
        <w:rPr>
          <w:rFonts w:hint="eastAsia"/>
        </w:rPr>
        <w:lastRenderedPageBreak/>
        <w:t>（様式</w:t>
      </w:r>
      <w:r w:rsidR="00313DFB">
        <w:rPr>
          <w:rFonts w:hint="eastAsia"/>
        </w:rPr>
        <w:t>３</w:t>
      </w:r>
      <w:r>
        <w:rPr>
          <w:rFonts w:hint="eastAsia"/>
        </w:rPr>
        <w:t>）</w:t>
      </w:r>
    </w:p>
    <w:p w14:paraId="21AF189A" w14:textId="77777777" w:rsidR="00351348" w:rsidRPr="00351348" w:rsidRDefault="00351348" w:rsidP="00351348">
      <w:pPr>
        <w:jc w:val="center"/>
        <w:rPr>
          <w:sz w:val="28"/>
          <w:szCs w:val="28"/>
        </w:rPr>
      </w:pPr>
      <w:r>
        <w:rPr>
          <w:rFonts w:hint="eastAsia"/>
          <w:sz w:val="28"/>
          <w:szCs w:val="28"/>
        </w:rPr>
        <w:t>企　　業　　概　　要</w:t>
      </w:r>
    </w:p>
    <w:p w14:paraId="554FA290" w14:textId="77777777" w:rsidR="00351348" w:rsidRDefault="00351348" w:rsidP="00ED098C"/>
    <w:p w14:paraId="6B1C4740" w14:textId="77777777" w:rsidR="00351348" w:rsidRDefault="00351348"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5192"/>
      </w:tblGrid>
      <w:tr w:rsidR="00E83610" w14:paraId="2AB019AC" w14:textId="77777777" w:rsidTr="001544C8">
        <w:trPr>
          <w:trHeight w:val="741"/>
        </w:trPr>
        <w:tc>
          <w:tcPr>
            <w:tcW w:w="2802" w:type="dxa"/>
            <w:vAlign w:val="center"/>
          </w:tcPr>
          <w:p w14:paraId="36E65365" w14:textId="77777777" w:rsidR="00E83610" w:rsidRDefault="00E83610" w:rsidP="00ED098C">
            <w:r>
              <w:rPr>
                <w:rFonts w:hint="eastAsia"/>
              </w:rPr>
              <w:t>商号又は名称</w:t>
            </w:r>
          </w:p>
        </w:tc>
        <w:tc>
          <w:tcPr>
            <w:tcW w:w="7034" w:type="dxa"/>
            <w:gridSpan w:val="2"/>
            <w:vAlign w:val="center"/>
          </w:tcPr>
          <w:p w14:paraId="3D1A07F5" w14:textId="77777777" w:rsidR="00E83610" w:rsidRDefault="00E83610" w:rsidP="00ED098C"/>
        </w:tc>
      </w:tr>
      <w:tr w:rsidR="00E83610" w14:paraId="74C170F0" w14:textId="77777777" w:rsidTr="001544C8">
        <w:trPr>
          <w:trHeight w:val="591"/>
        </w:trPr>
        <w:tc>
          <w:tcPr>
            <w:tcW w:w="2802" w:type="dxa"/>
            <w:vAlign w:val="center"/>
          </w:tcPr>
          <w:p w14:paraId="40D5A2E4" w14:textId="77777777" w:rsidR="00E83610" w:rsidRDefault="00E83610" w:rsidP="00ED098C">
            <w:r>
              <w:rPr>
                <w:rFonts w:hint="eastAsia"/>
              </w:rPr>
              <w:t>設立年月</w:t>
            </w:r>
          </w:p>
        </w:tc>
        <w:tc>
          <w:tcPr>
            <w:tcW w:w="7034" w:type="dxa"/>
            <w:gridSpan w:val="2"/>
            <w:vAlign w:val="center"/>
          </w:tcPr>
          <w:p w14:paraId="5ED6E2A3" w14:textId="77777777" w:rsidR="00E83610" w:rsidRDefault="00E83610" w:rsidP="00ED098C"/>
        </w:tc>
      </w:tr>
      <w:tr w:rsidR="00E83610" w14:paraId="13893B9B" w14:textId="77777777" w:rsidTr="001544C8">
        <w:trPr>
          <w:trHeight w:val="756"/>
        </w:trPr>
        <w:tc>
          <w:tcPr>
            <w:tcW w:w="2802" w:type="dxa"/>
            <w:vAlign w:val="center"/>
          </w:tcPr>
          <w:p w14:paraId="3C168C57" w14:textId="77777777" w:rsidR="00E83610" w:rsidRDefault="001544C8" w:rsidP="00ED098C">
            <w:r>
              <w:rPr>
                <w:rFonts w:hint="eastAsia"/>
              </w:rPr>
              <w:t>本店</w:t>
            </w:r>
            <w:r w:rsidR="00E83610">
              <w:rPr>
                <w:rFonts w:hint="eastAsia"/>
              </w:rPr>
              <w:t>所在地</w:t>
            </w:r>
          </w:p>
        </w:tc>
        <w:tc>
          <w:tcPr>
            <w:tcW w:w="7034" w:type="dxa"/>
            <w:gridSpan w:val="2"/>
            <w:vAlign w:val="center"/>
          </w:tcPr>
          <w:p w14:paraId="4812C7D6" w14:textId="77777777" w:rsidR="00E83610" w:rsidRDefault="00E83610" w:rsidP="00ED098C"/>
        </w:tc>
      </w:tr>
      <w:tr w:rsidR="00E83610" w14:paraId="4047B219" w14:textId="77777777" w:rsidTr="001544C8">
        <w:trPr>
          <w:trHeight w:val="591"/>
        </w:trPr>
        <w:tc>
          <w:tcPr>
            <w:tcW w:w="2802" w:type="dxa"/>
            <w:vAlign w:val="center"/>
          </w:tcPr>
          <w:p w14:paraId="12C05B24" w14:textId="77777777" w:rsidR="00E83610" w:rsidRDefault="00E83610" w:rsidP="00ED098C">
            <w:r>
              <w:rPr>
                <w:rFonts w:hint="eastAsia"/>
              </w:rPr>
              <w:t>資本金</w:t>
            </w:r>
          </w:p>
        </w:tc>
        <w:tc>
          <w:tcPr>
            <w:tcW w:w="7034" w:type="dxa"/>
            <w:gridSpan w:val="2"/>
            <w:vAlign w:val="center"/>
          </w:tcPr>
          <w:p w14:paraId="78751F89" w14:textId="77777777" w:rsidR="00E83610" w:rsidRDefault="00E83610" w:rsidP="00ED098C"/>
        </w:tc>
      </w:tr>
      <w:tr w:rsidR="00E83610" w14:paraId="4CB02109" w14:textId="77777777" w:rsidTr="001544C8">
        <w:trPr>
          <w:trHeight w:val="597"/>
        </w:trPr>
        <w:tc>
          <w:tcPr>
            <w:tcW w:w="2802" w:type="dxa"/>
            <w:vAlign w:val="center"/>
          </w:tcPr>
          <w:p w14:paraId="19882F25" w14:textId="77777777" w:rsidR="00E83610" w:rsidRDefault="00E83610" w:rsidP="00ED098C">
            <w:r>
              <w:rPr>
                <w:rFonts w:hint="eastAsia"/>
              </w:rPr>
              <w:t>代表者役職・氏名</w:t>
            </w:r>
          </w:p>
        </w:tc>
        <w:tc>
          <w:tcPr>
            <w:tcW w:w="7034" w:type="dxa"/>
            <w:gridSpan w:val="2"/>
            <w:vAlign w:val="center"/>
          </w:tcPr>
          <w:p w14:paraId="18854B8D" w14:textId="77777777" w:rsidR="00E83610" w:rsidRDefault="00E83610" w:rsidP="00ED098C"/>
        </w:tc>
      </w:tr>
      <w:tr w:rsidR="00E83610" w14:paraId="509A3A30" w14:textId="77777777" w:rsidTr="001544C8">
        <w:trPr>
          <w:trHeight w:val="2396"/>
        </w:trPr>
        <w:tc>
          <w:tcPr>
            <w:tcW w:w="2802" w:type="dxa"/>
            <w:vAlign w:val="center"/>
          </w:tcPr>
          <w:p w14:paraId="1BF034AF" w14:textId="77777777" w:rsidR="00E83610" w:rsidRDefault="00E83610" w:rsidP="00ED098C">
            <w:r>
              <w:rPr>
                <w:rFonts w:hint="eastAsia"/>
              </w:rPr>
              <w:t>事業内容</w:t>
            </w:r>
          </w:p>
        </w:tc>
        <w:tc>
          <w:tcPr>
            <w:tcW w:w="7034" w:type="dxa"/>
            <w:gridSpan w:val="2"/>
            <w:vAlign w:val="center"/>
          </w:tcPr>
          <w:p w14:paraId="6921CBF4" w14:textId="77777777" w:rsidR="00E83610" w:rsidRDefault="00E83610" w:rsidP="00ED098C"/>
        </w:tc>
      </w:tr>
      <w:tr w:rsidR="00E83610" w14:paraId="2D730039" w14:textId="77777777" w:rsidTr="001544C8">
        <w:trPr>
          <w:trHeight w:val="599"/>
        </w:trPr>
        <w:tc>
          <w:tcPr>
            <w:tcW w:w="2802" w:type="dxa"/>
            <w:vAlign w:val="center"/>
          </w:tcPr>
          <w:p w14:paraId="47B72884" w14:textId="77777777" w:rsidR="00E83610" w:rsidRDefault="00E83610" w:rsidP="00ED098C">
            <w:r>
              <w:rPr>
                <w:rFonts w:hint="eastAsia"/>
              </w:rPr>
              <w:t>職員総数</w:t>
            </w:r>
          </w:p>
        </w:tc>
        <w:tc>
          <w:tcPr>
            <w:tcW w:w="7034" w:type="dxa"/>
            <w:gridSpan w:val="2"/>
            <w:vAlign w:val="center"/>
          </w:tcPr>
          <w:p w14:paraId="589A2B11" w14:textId="77777777" w:rsidR="00E83610" w:rsidRDefault="00E83610" w:rsidP="00ED098C"/>
        </w:tc>
      </w:tr>
      <w:tr w:rsidR="00E83610" w14:paraId="148F67B4" w14:textId="77777777" w:rsidTr="001544C8">
        <w:trPr>
          <w:trHeight w:val="588"/>
        </w:trPr>
        <w:tc>
          <w:tcPr>
            <w:tcW w:w="2802" w:type="dxa"/>
            <w:vAlign w:val="center"/>
          </w:tcPr>
          <w:p w14:paraId="2FDC4467" w14:textId="77777777" w:rsidR="00E83610" w:rsidRDefault="00E83610" w:rsidP="00ED098C">
            <w:r>
              <w:rPr>
                <w:rFonts w:hint="eastAsia"/>
              </w:rPr>
              <w:t>国内営業拠点数</w:t>
            </w:r>
          </w:p>
        </w:tc>
        <w:tc>
          <w:tcPr>
            <w:tcW w:w="7034" w:type="dxa"/>
            <w:gridSpan w:val="2"/>
            <w:vAlign w:val="center"/>
          </w:tcPr>
          <w:p w14:paraId="3038F803" w14:textId="77777777" w:rsidR="00E83610" w:rsidRDefault="00E83610" w:rsidP="00ED098C"/>
        </w:tc>
      </w:tr>
      <w:tr w:rsidR="001544C8" w14:paraId="750097A7" w14:textId="77777777" w:rsidTr="00AC78C8">
        <w:trPr>
          <w:trHeight w:val="591"/>
        </w:trPr>
        <w:tc>
          <w:tcPr>
            <w:tcW w:w="2802" w:type="dxa"/>
            <w:vMerge w:val="restart"/>
            <w:vAlign w:val="center"/>
          </w:tcPr>
          <w:p w14:paraId="5C8A2B59" w14:textId="77777777" w:rsidR="001544C8" w:rsidRDefault="001544C8" w:rsidP="001544C8">
            <w:r>
              <w:rPr>
                <w:rFonts w:hint="eastAsia"/>
              </w:rPr>
              <w:t>千葉市内の営業拠点</w:t>
            </w:r>
          </w:p>
        </w:tc>
        <w:tc>
          <w:tcPr>
            <w:tcW w:w="1842" w:type="dxa"/>
            <w:vAlign w:val="center"/>
          </w:tcPr>
          <w:p w14:paraId="3BADCFB2" w14:textId="77777777" w:rsidR="001544C8" w:rsidRDefault="001544C8" w:rsidP="00ED098C">
            <w:r>
              <w:rPr>
                <w:rFonts w:hint="eastAsia"/>
              </w:rPr>
              <w:t>名称</w:t>
            </w:r>
          </w:p>
        </w:tc>
        <w:tc>
          <w:tcPr>
            <w:tcW w:w="5192" w:type="dxa"/>
            <w:vAlign w:val="center"/>
          </w:tcPr>
          <w:p w14:paraId="1605BBC1" w14:textId="77777777" w:rsidR="001544C8" w:rsidRDefault="001544C8" w:rsidP="00ED098C"/>
        </w:tc>
      </w:tr>
      <w:tr w:rsidR="001544C8" w14:paraId="35D3AE84" w14:textId="77777777" w:rsidTr="00AC78C8">
        <w:trPr>
          <w:trHeight w:val="594"/>
        </w:trPr>
        <w:tc>
          <w:tcPr>
            <w:tcW w:w="2802" w:type="dxa"/>
            <w:vMerge/>
            <w:vAlign w:val="center"/>
          </w:tcPr>
          <w:p w14:paraId="32C6D8E1" w14:textId="77777777" w:rsidR="001544C8" w:rsidRDefault="001544C8" w:rsidP="00ED098C"/>
        </w:tc>
        <w:tc>
          <w:tcPr>
            <w:tcW w:w="1842" w:type="dxa"/>
            <w:vAlign w:val="center"/>
          </w:tcPr>
          <w:p w14:paraId="117B0948" w14:textId="77777777" w:rsidR="001544C8" w:rsidRDefault="001544C8" w:rsidP="00ED098C">
            <w:r>
              <w:rPr>
                <w:rFonts w:hint="eastAsia"/>
              </w:rPr>
              <w:t>所在地</w:t>
            </w:r>
          </w:p>
        </w:tc>
        <w:tc>
          <w:tcPr>
            <w:tcW w:w="5192" w:type="dxa"/>
            <w:vAlign w:val="center"/>
          </w:tcPr>
          <w:p w14:paraId="381FC4F5" w14:textId="77777777" w:rsidR="001544C8" w:rsidRDefault="001544C8" w:rsidP="00ED098C"/>
        </w:tc>
      </w:tr>
      <w:tr w:rsidR="001544C8" w14:paraId="56303714" w14:textId="77777777" w:rsidTr="00AC78C8">
        <w:trPr>
          <w:trHeight w:val="608"/>
        </w:trPr>
        <w:tc>
          <w:tcPr>
            <w:tcW w:w="2802" w:type="dxa"/>
            <w:vMerge/>
            <w:vAlign w:val="center"/>
          </w:tcPr>
          <w:p w14:paraId="14DACAAF" w14:textId="77777777" w:rsidR="001544C8" w:rsidRDefault="001544C8" w:rsidP="00ED098C"/>
        </w:tc>
        <w:tc>
          <w:tcPr>
            <w:tcW w:w="1842" w:type="dxa"/>
            <w:vAlign w:val="center"/>
          </w:tcPr>
          <w:p w14:paraId="289E4F0D" w14:textId="77777777" w:rsidR="001544C8" w:rsidRDefault="001544C8" w:rsidP="00ED098C">
            <w:r>
              <w:rPr>
                <w:rFonts w:hint="eastAsia"/>
              </w:rPr>
              <w:t>代表者役職・氏名</w:t>
            </w:r>
          </w:p>
        </w:tc>
        <w:tc>
          <w:tcPr>
            <w:tcW w:w="5192" w:type="dxa"/>
            <w:vAlign w:val="center"/>
          </w:tcPr>
          <w:p w14:paraId="5C4B7765" w14:textId="77777777" w:rsidR="001544C8" w:rsidRDefault="001544C8" w:rsidP="00ED098C"/>
        </w:tc>
      </w:tr>
      <w:tr w:rsidR="001544C8" w14:paraId="31445084" w14:textId="77777777" w:rsidTr="00AC78C8">
        <w:trPr>
          <w:trHeight w:val="597"/>
        </w:trPr>
        <w:tc>
          <w:tcPr>
            <w:tcW w:w="2802" w:type="dxa"/>
            <w:vMerge/>
            <w:vAlign w:val="center"/>
          </w:tcPr>
          <w:p w14:paraId="12BDEEDB" w14:textId="77777777" w:rsidR="001544C8" w:rsidRDefault="001544C8" w:rsidP="00ED098C"/>
        </w:tc>
        <w:tc>
          <w:tcPr>
            <w:tcW w:w="1842" w:type="dxa"/>
            <w:vAlign w:val="center"/>
          </w:tcPr>
          <w:p w14:paraId="1B811350" w14:textId="77777777" w:rsidR="001544C8" w:rsidRDefault="001544C8" w:rsidP="00ED098C">
            <w:r>
              <w:rPr>
                <w:rFonts w:hint="eastAsia"/>
              </w:rPr>
              <w:t>職員数</w:t>
            </w:r>
          </w:p>
        </w:tc>
        <w:tc>
          <w:tcPr>
            <w:tcW w:w="5192" w:type="dxa"/>
            <w:vAlign w:val="center"/>
          </w:tcPr>
          <w:p w14:paraId="41CEB00A" w14:textId="77777777" w:rsidR="001544C8" w:rsidRDefault="001544C8" w:rsidP="00ED098C"/>
        </w:tc>
      </w:tr>
      <w:tr w:rsidR="00B60B24" w14:paraId="05530E2C" w14:textId="77777777" w:rsidTr="00AC78C8">
        <w:trPr>
          <w:trHeight w:val="597"/>
        </w:trPr>
        <w:tc>
          <w:tcPr>
            <w:tcW w:w="2802" w:type="dxa"/>
            <w:vMerge w:val="restart"/>
            <w:vAlign w:val="center"/>
          </w:tcPr>
          <w:p w14:paraId="24D1AC79" w14:textId="77777777" w:rsidR="00B60B24" w:rsidRDefault="00B60B24" w:rsidP="00ED098C">
            <w:r>
              <w:rPr>
                <w:rFonts w:hint="eastAsia"/>
              </w:rPr>
              <w:t>委託された場合の営業拠点</w:t>
            </w:r>
          </w:p>
        </w:tc>
        <w:tc>
          <w:tcPr>
            <w:tcW w:w="1842" w:type="dxa"/>
            <w:vAlign w:val="center"/>
          </w:tcPr>
          <w:p w14:paraId="1AD2739A" w14:textId="77777777" w:rsidR="00B60B24" w:rsidRDefault="00B60B24" w:rsidP="00ED098C">
            <w:r>
              <w:rPr>
                <w:rFonts w:hint="eastAsia"/>
              </w:rPr>
              <w:t>名称</w:t>
            </w:r>
          </w:p>
        </w:tc>
        <w:tc>
          <w:tcPr>
            <w:tcW w:w="5192" w:type="dxa"/>
            <w:vAlign w:val="center"/>
          </w:tcPr>
          <w:p w14:paraId="16A9A607" w14:textId="77777777" w:rsidR="00B60B24" w:rsidRDefault="00B60B24" w:rsidP="00ED098C"/>
        </w:tc>
      </w:tr>
      <w:tr w:rsidR="00B60B24" w14:paraId="2C287285" w14:textId="77777777" w:rsidTr="00AC78C8">
        <w:trPr>
          <w:trHeight w:val="586"/>
        </w:trPr>
        <w:tc>
          <w:tcPr>
            <w:tcW w:w="2802" w:type="dxa"/>
            <w:vMerge/>
            <w:vAlign w:val="center"/>
          </w:tcPr>
          <w:p w14:paraId="5E53673A" w14:textId="77777777" w:rsidR="00B60B24" w:rsidRDefault="00B60B24" w:rsidP="00ED098C"/>
        </w:tc>
        <w:tc>
          <w:tcPr>
            <w:tcW w:w="1842" w:type="dxa"/>
            <w:vAlign w:val="center"/>
          </w:tcPr>
          <w:p w14:paraId="40AC1395" w14:textId="77777777" w:rsidR="00B60B24" w:rsidRDefault="00B60B24" w:rsidP="00ED098C">
            <w:r>
              <w:rPr>
                <w:rFonts w:hint="eastAsia"/>
              </w:rPr>
              <w:t>所在地</w:t>
            </w:r>
          </w:p>
        </w:tc>
        <w:tc>
          <w:tcPr>
            <w:tcW w:w="5192" w:type="dxa"/>
            <w:vAlign w:val="center"/>
          </w:tcPr>
          <w:p w14:paraId="24780A1B" w14:textId="77777777" w:rsidR="00B60B24" w:rsidRDefault="00B60B24" w:rsidP="00ED098C"/>
        </w:tc>
      </w:tr>
      <w:tr w:rsidR="00B60B24" w14:paraId="0691992B" w14:textId="77777777" w:rsidTr="00AC78C8">
        <w:trPr>
          <w:trHeight w:val="592"/>
        </w:trPr>
        <w:tc>
          <w:tcPr>
            <w:tcW w:w="2802" w:type="dxa"/>
            <w:vMerge/>
            <w:vAlign w:val="center"/>
          </w:tcPr>
          <w:p w14:paraId="26BE2173" w14:textId="77777777" w:rsidR="00B60B24" w:rsidRDefault="00B60B24" w:rsidP="00ED098C"/>
        </w:tc>
        <w:tc>
          <w:tcPr>
            <w:tcW w:w="1842" w:type="dxa"/>
            <w:vAlign w:val="center"/>
          </w:tcPr>
          <w:p w14:paraId="6715F70A" w14:textId="77777777" w:rsidR="00B60B24" w:rsidRDefault="00B60B24" w:rsidP="00ED098C">
            <w:r>
              <w:rPr>
                <w:rFonts w:hint="eastAsia"/>
              </w:rPr>
              <w:t>代表者役職・氏名</w:t>
            </w:r>
          </w:p>
        </w:tc>
        <w:tc>
          <w:tcPr>
            <w:tcW w:w="5192" w:type="dxa"/>
            <w:vAlign w:val="center"/>
          </w:tcPr>
          <w:p w14:paraId="50B338A9" w14:textId="77777777" w:rsidR="00B60B24" w:rsidRDefault="00B60B24" w:rsidP="00ED098C"/>
        </w:tc>
      </w:tr>
      <w:tr w:rsidR="00702E6C" w14:paraId="525D00D6" w14:textId="77777777" w:rsidTr="00F72694">
        <w:trPr>
          <w:trHeight w:val="560"/>
        </w:trPr>
        <w:tc>
          <w:tcPr>
            <w:tcW w:w="2802" w:type="dxa"/>
            <w:vMerge/>
            <w:vAlign w:val="center"/>
          </w:tcPr>
          <w:p w14:paraId="1AADBE12" w14:textId="77777777" w:rsidR="00702E6C" w:rsidRDefault="00702E6C" w:rsidP="00ED098C"/>
        </w:tc>
        <w:tc>
          <w:tcPr>
            <w:tcW w:w="1842" w:type="dxa"/>
            <w:vAlign w:val="center"/>
          </w:tcPr>
          <w:p w14:paraId="16617BE7" w14:textId="77777777" w:rsidR="00702E6C" w:rsidRDefault="00702E6C" w:rsidP="00ED098C">
            <w:r>
              <w:rPr>
                <w:rFonts w:hint="eastAsia"/>
              </w:rPr>
              <w:t>職員数</w:t>
            </w:r>
          </w:p>
        </w:tc>
        <w:tc>
          <w:tcPr>
            <w:tcW w:w="5192" w:type="dxa"/>
            <w:vAlign w:val="center"/>
          </w:tcPr>
          <w:p w14:paraId="34DB0BB5" w14:textId="77777777" w:rsidR="00702E6C" w:rsidRDefault="00702E6C" w:rsidP="00ED098C"/>
        </w:tc>
      </w:tr>
    </w:tbl>
    <w:p w14:paraId="54F5E2AA" w14:textId="77777777" w:rsidR="00024612" w:rsidRDefault="002F18D8" w:rsidP="00C81341">
      <w:pPr>
        <w:jc w:val="left"/>
      </w:pPr>
      <w:r>
        <w:rPr>
          <w:rFonts w:hint="eastAsia"/>
        </w:rPr>
        <w:t xml:space="preserve"> </w:t>
      </w:r>
    </w:p>
    <w:p w14:paraId="78057430" w14:textId="77777777" w:rsidR="00F72694" w:rsidRDefault="00F72694" w:rsidP="00C81341">
      <w:pPr>
        <w:jc w:val="left"/>
      </w:pPr>
    </w:p>
    <w:p w14:paraId="04474CE1" w14:textId="77777777" w:rsidR="00F72694" w:rsidRDefault="00F72694" w:rsidP="00C81341">
      <w:pPr>
        <w:jc w:val="left"/>
      </w:pPr>
    </w:p>
    <w:p w14:paraId="30C7B770" w14:textId="77777777" w:rsidR="00166E41" w:rsidRDefault="00166E41" w:rsidP="00C81341">
      <w:pPr>
        <w:jc w:val="left"/>
      </w:pPr>
      <w:r>
        <w:br w:type="page"/>
      </w:r>
    </w:p>
    <w:p w14:paraId="3E5CF588" w14:textId="3C840BDB" w:rsidR="00C81341" w:rsidRDefault="00313DFB" w:rsidP="00C81341">
      <w:pPr>
        <w:jc w:val="left"/>
      </w:pPr>
      <w:r>
        <w:rPr>
          <w:rFonts w:hint="eastAsia"/>
        </w:rPr>
        <w:lastRenderedPageBreak/>
        <w:t>（様式４</w:t>
      </w:r>
      <w:r w:rsidR="00C81341">
        <w:rPr>
          <w:rFonts w:hint="eastAsia"/>
        </w:rPr>
        <w:t>）</w:t>
      </w:r>
    </w:p>
    <w:p w14:paraId="0F44392D" w14:textId="77777777" w:rsidR="00C81341" w:rsidRPr="00EA53A2" w:rsidRDefault="00C81341" w:rsidP="00C81341">
      <w:pPr>
        <w:jc w:val="center"/>
        <w:rPr>
          <w:sz w:val="28"/>
          <w:szCs w:val="28"/>
        </w:rPr>
      </w:pPr>
      <w:r w:rsidRPr="00EA53A2">
        <w:rPr>
          <w:rFonts w:hint="eastAsia"/>
          <w:sz w:val="28"/>
          <w:szCs w:val="28"/>
        </w:rPr>
        <w:t>委</w:t>
      </w:r>
      <w:r>
        <w:rPr>
          <w:rFonts w:hint="eastAsia"/>
          <w:sz w:val="28"/>
          <w:szCs w:val="28"/>
        </w:rPr>
        <w:t xml:space="preserve"> </w:t>
      </w:r>
      <w:r w:rsidRPr="00EA53A2">
        <w:rPr>
          <w:rFonts w:hint="eastAsia"/>
          <w:sz w:val="28"/>
          <w:szCs w:val="28"/>
        </w:rPr>
        <w:t>託</w:t>
      </w:r>
      <w:r>
        <w:rPr>
          <w:rFonts w:hint="eastAsia"/>
          <w:sz w:val="28"/>
          <w:szCs w:val="28"/>
        </w:rPr>
        <w:t xml:space="preserve"> </w:t>
      </w:r>
      <w:r w:rsidRPr="00EA53A2">
        <w:rPr>
          <w:rFonts w:hint="eastAsia"/>
          <w:sz w:val="28"/>
          <w:szCs w:val="28"/>
        </w:rPr>
        <w:t>業</w:t>
      </w:r>
      <w:r>
        <w:rPr>
          <w:rFonts w:hint="eastAsia"/>
          <w:sz w:val="28"/>
          <w:szCs w:val="28"/>
        </w:rPr>
        <w:t xml:space="preserve"> </w:t>
      </w:r>
      <w:r w:rsidRPr="00EA53A2">
        <w:rPr>
          <w:rFonts w:hint="eastAsia"/>
          <w:sz w:val="28"/>
          <w:szCs w:val="28"/>
        </w:rPr>
        <w:t>務</w:t>
      </w:r>
      <w:r>
        <w:rPr>
          <w:rFonts w:hint="eastAsia"/>
          <w:sz w:val="28"/>
          <w:szCs w:val="28"/>
        </w:rPr>
        <w:t xml:space="preserve"> </w:t>
      </w:r>
      <w:r w:rsidRPr="00EA53A2">
        <w:rPr>
          <w:rFonts w:hint="eastAsia"/>
          <w:sz w:val="28"/>
          <w:szCs w:val="28"/>
        </w:rPr>
        <w:t>の</w:t>
      </w:r>
      <w:r>
        <w:rPr>
          <w:rFonts w:hint="eastAsia"/>
          <w:sz w:val="28"/>
          <w:szCs w:val="28"/>
        </w:rPr>
        <w:t xml:space="preserve"> </w:t>
      </w:r>
      <w:r w:rsidRPr="00EA53A2">
        <w:rPr>
          <w:rFonts w:hint="eastAsia"/>
          <w:sz w:val="28"/>
          <w:szCs w:val="28"/>
        </w:rPr>
        <w:t>実</w:t>
      </w:r>
      <w:r>
        <w:rPr>
          <w:rFonts w:hint="eastAsia"/>
          <w:sz w:val="28"/>
          <w:szCs w:val="28"/>
        </w:rPr>
        <w:t xml:space="preserve"> </w:t>
      </w:r>
      <w:r w:rsidRPr="00EA53A2">
        <w:rPr>
          <w:rFonts w:hint="eastAsia"/>
          <w:sz w:val="28"/>
          <w:szCs w:val="28"/>
        </w:rPr>
        <w:t>施</w:t>
      </w:r>
      <w:r>
        <w:rPr>
          <w:rFonts w:hint="eastAsia"/>
          <w:sz w:val="28"/>
          <w:szCs w:val="28"/>
        </w:rPr>
        <w:t xml:space="preserve"> </w:t>
      </w:r>
      <w:r w:rsidRPr="00EA53A2">
        <w:rPr>
          <w:rFonts w:hint="eastAsia"/>
          <w:sz w:val="28"/>
          <w:szCs w:val="28"/>
        </w:rPr>
        <w:t>体</w:t>
      </w:r>
      <w:r>
        <w:rPr>
          <w:rFonts w:hint="eastAsia"/>
          <w:sz w:val="28"/>
          <w:szCs w:val="28"/>
        </w:rPr>
        <w:t xml:space="preserve"> </w:t>
      </w:r>
      <w:r w:rsidRPr="00EA53A2">
        <w:rPr>
          <w:rFonts w:hint="eastAsia"/>
          <w:sz w:val="28"/>
          <w:szCs w:val="28"/>
        </w:rPr>
        <w:t>制</w:t>
      </w:r>
    </w:p>
    <w:p w14:paraId="475233DC" w14:textId="77777777" w:rsidR="007D76C3" w:rsidRDefault="007D76C3" w:rsidP="007D76C3"/>
    <w:p w14:paraId="379C67D3" w14:textId="77777777" w:rsidR="00C81341" w:rsidRDefault="00C81341" w:rsidP="00C81341">
      <w:r w:rsidRPr="00B45B1F">
        <w:rPr>
          <w:rFonts w:ascii="ＭＳ Ｐ明朝" w:eastAsia="ＭＳ Ｐ明朝" w:hAnsi="ＭＳ Ｐ明朝" w:hint="eastAsia"/>
        </w:rPr>
        <w:t xml:space="preserve">（１）　</w:t>
      </w:r>
      <w:r>
        <w:rPr>
          <w:rFonts w:hint="eastAsia"/>
        </w:rPr>
        <w:t>体制図（例示）</w:t>
      </w:r>
    </w:p>
    <w:p w14:paraId="0647C885" w14:textId="77777777" w:rsidR="00C81341" w:rsidRDefault="00C81341" w:rsidP="00C81341"/>
    <w:p w14:paraId="0AE45902" w14:textId="77777777" w:rsidR="00C81341" w:rsidRDefault="00C81341" w:rsidP="00C81341">
      <w:r>
        <w:rPr>
          <w:rFonts w:ascii="ＭＳ Ｐ明朝" w:eastAsia="ＭＳ Ｐ明朝" w:hAnsi="ＭＳ Ｐ明朝"/>
          <w:noProof/>
        </w:rPr>
        <mc:AlternateContent>
          <mc:Choice Requires="wpc">
            <w:drawing>
              <wp:anchor distT="0" distB="0" distL="114300" distR="114300" simplePos="0" relativeHeight="251658240" behindDoc="0" locked="0" layoutInCell="1" allowOverlap="1" wp14:anchorId="5D5EB4D1" wp14:editId="154BA6EC">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14:paraId="1C94F910" w14:textId="77777777" w:rsidR="00C81341" w:rsidRDefault="00C81341" w:rsidP="00C81341">
                              <w:pPr>
                                <w:jc w:val="center"/>
                              </w:pPr>
                              <w:r>
                                <w:rPr>
                                  <w:rFonts w:hint="eastAsia"/>
                                </w:rPr>
                                <w:t>（業務管理者）</w:t>
                              </w:r>
                            </w:p>
                            <w:p w14:paraId="1A23927D" w14:textId="77777777" w:rsidR="00C81341" w:rsidRDefault="00761E6C" w:rsidP="00C81341">
                              <w:pPr>
                                <w:jc w:val="center"/>
                              </w:pPr>
                              <w:r>
                                <w:rPr>
                                  <w:rFonts w:hint="eastAsia"/>
                                </w:rPr>
                                <w:t>企業名</w:t>
                              </w:r>
                              <w:r w:rsidR="00C81341">
                                <w:rPr>
                                  <w:rFonts w:hint="eastAsia"/>
                                </w:rPr>
                                <w:t>・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14:paraId="566910DA" w14:textId="77777777" w:rsidR="00C81341" w:rsidRDefault="00C81341" w:rsidP="00C81341">
                              <w:r>
                                <w:rPr>
                                  <w:rFonts w:hint="eastAsia"/>
                                </w:rPr>
                                <w:t>担当業務内容</w:t>
                              </w:r>
                            </w:p>
                            <w:p w14:paraId="17B85E67" w14:textId="77777777" w:rsidR="00C81341" w:rsidRDefault="00C81341" w:rsidP="00C81341">
                              <w:r>
                                <w:rPr>
                                  <w:rFonts w:hint="eastAsia"/>
                                </w:rPr>
                                <w:t>（　　　　　　　　　）</w:t>
                              </w:r>
                            </w:p>
                            <w:p w14:paraId="170A5BC7"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14:paraId="6DE4161F" w14:textId="77777777" w:rsidR="00C81341" w:rsidRDefault="00C81341" w:rsidP="00C81341">
                              <w:r>
                                <w:rPr>
                                  <w:rFonts w:hint="eastAsia"/>
                                </w:rPr>
                                <w:t>担当業務内容</w:t>
                              </w:r>
                            </w:p>
                            <w:p w14:paraId="6231832B" w14:textId="77777777" w:rsidR="00C81341" w:rsidRDefault="00C81341" w:rsidP="00C81341">
                              <w:r>
                                <w:rPr>
                                  <w:rFonts w:hint="eastAsia"/>
                                </w:rPr>
                                <w:t>（　　　　　　　　　　）</w:t>
                              </w:r>
                            </w:p>
                            <w:p w14:paraId="2081F5A5"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14:paraId="4A745D88" w14:textId="77777777" w:rsidR="00C81341" w:rsidRDefault="00C81341" w:rsidP="00C81341">
                              <w:r>
                                <w:rPr>
                                  <w:rFonts w:hint="eastAsia"/>
                                </w:rPr>
                                <w:t>担当業務内容</w:t>
                              </w:r>
                            </w:p>
                            <w:p w14:paraId="6D350BD0" w14:textId="77777777" w:rsidR="00C81341" w:rsidRDefault="00C81341" w:rsidP="00C81341">
                              <w:r>
                                <w:rPr>
                                  <w:rFonts w:hint="eastAsia"/>
                                </w:rPr>
                                <w:t>（　　　　　　　　　　）</w:t>
                              </w:r>
                            </w:p>
                            <w:p w14:paraId="27130980"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14:paraId="24930D2F" w14:textId="77777777" w:rsidR="00C81341" w:rsidRDefault="00C81341" w:rsidP="00C81341">
                              <w:r>
                                <w:rPr>
                                  <w:rFonts w:hint="eastAsia"/>
                                </w:rPr>
                                <w:t>担当業務内容</w:t>
                              </w:r>
                            </w:p>
                            <w:p w14:paraId="386D814B" w14:textId="77777777" w:rsidR="00C81341" w:rsidRDefault="00C81341" w:rsidP="00C81341">
                              <w:r>
                                <w:rPr>
                                  <w:rFonts w:hint="eastAsia"/>
                                </w:rPr>
                                <w:t>（　　　　　　　　　）</w:t>
                              </w:r>
                            </w:p>
                            <w:p w14:paraId="5C05DD15"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14:paraId="47AE73B7" w14:textId="77777777" w:rsidR="00C81341" w:rsidRDefault="00C81341" w:rsidP="00C81341">
                              <w:r>
                                <w:rPr>
                                  <w:rFonts w:hint="eastAsia"/>
                                </w:rPr>
                                <w:t>担当業務内容</w:t>
                              </w:r>
                            </w:p>
                            <w:p w14:paraId="0A9A01C9" w14:textId="77777777" w:rsidR="00C81341" w:rsidRDefault="00C81341" w:rsidP="00C81341">
                              <w:r>
                                <w:rPr>
                                  <w:rFonts w:hint="eastAsia"/>
                                </w:rPr>
                                <w:t>（　　　　　　　　　）</w:t>
                              </w:r>
                            </w:p>
                            <w:p w14:paraId="51432860"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14:paraId="3C454EFA" w14:textId="77777777" w:rsidR="00C81341" w:rsidRDefault="00C81341" w:rsidP="00C81341">
                              <w:r>
                                <w:rPr>
                                  <w:rFonts w:hint="eastAsia"/>
                                </w:rPr>
                                <w:t>担当業務内容</w:t>
                              </w:r>
                            </w:p>
                            <w:p w14:paraId="49F39DD1" w14:textId="77777777" w:rsidR="00C81341" w:rsidRDefault="00C81341" w:rsidP="00C81341">
                              <w:r>
                                <w:rPr>
                                  <w:rFonts w:hint="eastAsia"/>
                                </w:rPr>
                                <w:t>（　　　　　　　　　）</w:t>
                              </w:r>
                            </w:p>
                            <w:p w14:paraId="21FA4254"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5EB4D1" id="キャンバス 58" o:spid="_x0000_s1027" editas="canvas" style="position:absolute;left:0;text-align:left;margin-left:4.05pt;margin-top:0;width:436.95pt;height:407.45pt;z-index:251658240"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1C94F910" w14:textId="77777777" w:rsidR="00C81341" w:rsidRDefault="00C81341" w:rsidP="00C81341">
                        <w:pPr>
                          <w:jc w:val="center"/>
                        </w:pPr>
                        <w:r>
                          <w:rPr>
                            <w:rFonts w:hint="eastAsia"/>
                          </w:rPr>
                          <w:t>（業務管理者）</w:t>
                        </w:r>
                      </w:p>
                      <w:p w14:paraId="1A23927D" w14:textId="77777777" w:rsidR="00C81341" w:rsidRDefault="00761E6C" w:rsidP="00C81341">
                        <w:pPr>
                          <w:jc w:val="center"/>
                        </w:pPr>
                        <w:r>
                          <w:rPr>
                            <w:rFonts w:hint="eastAsia"/>
                          </w:rPr>
                          <w:t>企業名</w:t>
                        </w:r>
                        <w:r w:rsidR="00C81341">
                          <w:rPr>
                            <w:rFonts w:hint="eastAsia"/>
                          </w:rPr>
                          <w:t>・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566910DA" w14:textId="77777777" w:rsidR="00C81341" w:rsidRDefault="00C81341" w:rsidP="00C81341">
                        <w:r>
                          <w:rPr>
                            <w:rFonts w:hint="eastAsia"/>
                          </w:rPr>
                          <w:t>担当業務内容</w:t>
                        </w:r>
                      </w:p>
                      <w:p w14:paraId="17B85E67" w14:textId="77777777" w:rsidR="00C81341" w:rsidRDefault="00C81341" w:rsidP="00C81341">
                        <w:r>
                          <w:rPr>
                            <w:rFonts w:hint="eastAsia"/>
                          </w:rPr>
                          <w:t>（　　　　　　　　　）</w:t>
                        </w:r>
                      </w:p>
                      <w:p w14:paraId="170A5BC7" w14:textId="77777777" w:rsidR="00C81341" w:rsidRDefault="00C81341" w:rsidP="00C81341">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6DE4161F" w14:textId="77777777" w:rsidR="00C81341" w:rsidRDefault="00C81341" w:rsidP="00C81341">
                        <w:r>
                          <w:rPr>
                            <w:rFonts w:hint="eastAsia"/>
                          </w:rPr>
                          <w:t>担当業務内容</w:t>
                        </w:r>
                      </w:p>
                      <w:p w14:paraId="6231832B" w14:textId="77777777" w:rsidR="00C81341" w:rsidRDefault="00C81341" w:rsidP="00C81341">
                        <w:r>
                          <w:rPr>
                            <w:rFonts w:hint="eastAsia"/>
                          </w:rPr>
                          <w:t>（　　　　　　　　　　）</w:t>
                        </w:r>
                      </w:p>
                      <w:p w14:paraId="2081F5A5" w14:textId="77777777" w:rsidR="00C81341" w:rsidRDefault="00C81341" w:rsidP="00C81341">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4A745D88" w14:textId="77777777" w:rsidR="00C81341" w:rsidRDefault="00C81341" w:rsidP="00C81341">
                        <w:r>
                          <w:rPr>
                            <w:rFonts w:hint="eastAsia"/>
                          </w:rPr>
                          <w:t>担当業務内容</w:t>
                        </w:r>
                      </w:p>
                      <w:p w14:paraId="6D350BD0" w14:textId="77777777" w:rsidR="00C81341" w:rsidRDefault="00C81341" w:rsidP="00C81341">
                        <w:r>
                          <w:rPr>
                            <w:rFonts w:hint="eastAsia"/>
                          </w:rPr>
                          <w:t>（　　　　　　　　　　）</w:t>
                        </w:r>
                      </w:p>
                      <w:p w14:paraId="27130980" w14:textId="77777777" w:rsidR="00C81341" w:rsidRDefault="00C81341" w:rsidP="00C81341">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24930D2F" w14:textId="77777777" w:rsidR="00C81341" w:rsidRDefault="00C81341" w:rsidP="00C81341">
                        <w:r>
                          <w:rPr>
                            <w:rFonts w:hint="eastAsia"/>
                          </w:rPr>
                          <w:t>担当業務内容</w:t>
                        </w:r>
                      </w:p>
                      <w:p w14:paraId="386D814B" w14:textId="77777777" w:rsidR="00C81341" w:rsidRDefault="00C81341" w:rsidP="00C81341">
                        <w:r>
                          <w:rPr>
                            <w:rFonts w:hint="eastAsia"/>
                          </w:rPr>
                          <w:t>（　　　　　　　　　）</w:t>
                        </w:r>
                      </w:p>
                      <w:p w14:paraId="5C05DD15" w14:textId="77777777" w:rsidR="00C81341" w:rsidRDefault="00C81341" w:rsidP="00C81341">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14:paraId="47AE73B7" w14:textId="77777777" w:rsidR="00C81341" w:rsidRDefault="00C81341" w:rsidP="00C81341">
                        <w:r>
                          <w:rPr>
                            <w:rFonts w:hint="eastAsia"/>
                          </w:rPr>
                          <w:t>担当業務内容</w:t>
                        </w:r>
                      </w:p>
                      <w:p w14:paraId="0A9A01C9" w14:textId="77777777" w:rsidR="00C81341" w:rsidRDefault="00C81341" w:rsidP="00C81341">
                        <w:r>
                          <w:rPr>
                            <w:rFonts w:hint="eastAsia"/>
                          </w:rPr>
                          <w:t>（　　　　　　　　　）</w:t>
                        </w:r>
                      </w:p>
                      <w:p w14:paraId="51432860" w14:textId="77777777" w:rsidR="00C81341" w:rsidRDefault="00C81341" w:rsidP="00C81341">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3C454EFA" w14:textId="77777777" w:rsidR="00C81341" w:rsidRDefault="00C81341" w:rsidP="00C81341">
                        <w:r>
                          <w:rPr>
                            <w:rFonts w:hint="eastAsia"/>
                          </w:rPr>
                          <w:t>担当業務内容</w:t>
                        </w:r>
                      </w:p>
                      <w:p w14:paraId="49F39DD1" w14:textId="77777777" w:rsidR="00C81341" w:rsidRDefault="00C81341" w:rsidP="00C81341">
                        <w:r>
                          <w:rPr>
                            <w:rFonts w:hint="eastAsia"/>
                          </w:rPr>
                          <w:t>（　　　　　　　　　）</w:t>
                        </w:r>
                      </w:p>
                      <w:p w14:paraId="21FA4254" w14:textId="77777777" w:rsidR="00C81341" w:rsidRDefault="00C81341" w:rsidP="00C81341">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14:paraId="75374829" w14:textId="77777777" w:rsidR="00C81341" w:rsidRDefault="00C81341" w:rsidP="00C81341"/>
    <w:p w14:paraId="64D85410" w14:textId="77777777" w:rsidR="00C81341" w:rsidRDefault="00C81341" w:rsidP="00C81341"/>
    <w:p w14:paraId="5A1DDDBA" w14:textId="77777777" w:rsidR="00C81341" w:rsidRDefault="00C81341" w:rsidP="00C81341"/>
    <w:p w14:paraId="46D00256" w14:textId="77777777" w:rsidR="00C81341" w:rsidRDefault="00C81341" w:rsidP="00C81341"/>
    <w:p w14:paraId="34F667F2" w14:textId="77777777" w:rsidR="00C81341" w:rsidRDefault="00C81341" w:rsidP="00C81341"/>
    <w:p w14:paraId="6BFE8C6C" w14:textId="77777777" w:rsidR="00C81341" w:rsidRDefault="00C81341" w:rsidP="00C81341"/>
    <w:p w14:paraId="1F5DFF73" w14:textId="77777777" w:rsidR="00C81341" w:rsidRDefault="00C81341" w:rsidP="00C81341"/>
    <w:p w14:paraId="741DAE20" w14:textId="77777777" w:rsidR="00C81341" w:rsidRDefault="00C81341" w:rsidP="00C81341"/>
    <w:p w14:paraId="31ADE92D" w14:textId="77777777" w:rsidR="00C81341" w:rsidRDefault="00C81341" w:rsidP="00C81341"/>
    <w:p w14:paraId="77D73E62" w14:textId="77777777" w:rsidR="00C81341" w:rsidRDefault="00C81341" w:rsidP="00C81341"/>
    <w:p w14:paraId="17812A0B" w14:textId="77777777" w:rsidR="00C81341" w:rsidRDefault="00C81341" w:rsidP="00C81341"/>
    <w:p w14:paraId="5136A5F6" w14:textId="77777777" w:rsidR="00C81341" w:rsidRDefault="00C81341" w:rsidP="00C81341"/>
    <w:p w14:paraId="3889B086" w14:textId="77777777" w:rsidR="00C81341" w:rsidRDefault="00C81341" w:rsidP="00C81341"/>
    <w:p w14:paraId="1545DC93" w14:textId="77777777" w:rsidR="00C81341" w:rsidRDefault="00C81341" w:rsidP="00C81341"/>
    <w:p w14:paraId="342BA95A" w14:textId="77777777" w:rsidR="00C81341" w:rsidRDefault="00C81341" w:rsidP="00C81341"/>
    <w:p w14:paraId="0A0CB325" w14:textId="77777777" w:rsidR="00C81341" w:rsidRDefault="00C81341" w:rsidP="00C81341"/>
    <w:p w14:paraId="244156EE" w14:textId="77777777" w:rsidR="00C81341" w:rsidRDefault="00C81341" w:rsidP="00C81341"/>
    <w:p w14:paraId="79B09CAF" w14:textId="77777777" w:rsidR="00C81341" w:rsidRDefault="00C81341" w:rsidP="00C81341"/>
    <w:p w14:paraId="0777D692" w14:textId="77777777" w:rsidR="00C81341" w:rsidRDefault="00C81341" w:rsidP="00C81341"/>
    <w:p w14:paraId="1B6F4F38" w14:textId="77777777" w:rsidR="00C81341" w:rsidRDefault="00C81341" w:rsidP="00C81341"/>
    <w:p w14:paraId="183EE951" w14:textId="77777777" w:rsidR="00C81341" w:rsidRDefault="00C81341" w:rsidP="00C81341"/>
    <w:p w14:paraId="40899753" w14:textId="77777777" w:rsidR="00C81341" w:rsidRDefault="00C81341" w:rsidP="00C81341"/>
    <w:p w14:paraId="797F2F41" w14:textId="77777777" w:rsidR="00C81341" w:rsidRDefault="00C81341" w:rsidP="00C81341"/>
    <w:p w14:paraId="1F44C43B" w14:textId="77777777" w:rsidR="00C81341" w:rsidRDefault="00C81341" w:rsidP="00C81341"/>
    <w:p w14:paraId="2C28C967" w14:textId="77777777" w:rsidR="00C81341" w:rsidRDefault="00C81341" w:rsidP="00C81341"/>
    <w:p w14:paraId="33C33036" w14:textId="77777777" w:rsidR="00C81341" w:rsidRDefault="00C81341" w:rsidP="00C81341"/>
    <w:p w14:paraId="621D5F82" w14:textId="77777777" w:rsidR="00C81341" w:rsidRDefault="00C81341" w:rsidP="00C81341"/>
    <w:p w14:paraId="1BE5DA8A" w14:textId="77777777" w:rsidR="00C81341" w:rsidRDefault="00C81341" w:rsidP="00C81341">
      <w:r w:rsidRPr="00B45B1F">
        <w:rPr>
          <w:rFonts w:ascii="ＭＳ Ｐ明朝" w:eastAsia="ＭＳ Ｐ明朝" w:hAnsi="ＭＳ Ｐ明朝" w:hint="eastAsia"/>
        </w:rPr>
        <w:t>（２）</w:t>
      </w:r>
      <w:r>
        <w:rPr>
          <w:rFonts w:hint="eastAsia"/>
        </w:rPr>
        <w:t xml:space="preserve">　担当予定者</w:t>
      </w:r>
    </w:p>
    <w:tbl>
      <w:tblPr>
        <w:tblW w:w="808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247"/>
      </w:tblGrid>
      <w:tr w:rsidR="00C81341" w14:paraId="4F54B701" w14:textId="77777777" w:rsidTr="007D76C3">
        <w:trPr>
          <w:trHeight w:val="562"/>
        </w:trPr>
        <w:tc>
          <w:tcPr>
            <w:tcW w:w="1418" w:type="dxa"/>
            <w:tcBorders>
              <w:tl2br w:val="single" w:sz="4" w:space="0" w:color="auto"/>
            </w:tcBorders>
          </w:tcPr>
          <w:p w14:paraId="5BFDB194" w14:textId="77777777" w:rsidR="00C81341" w:rsidRDefault="00C81341" w:rsidP="00AF5006"/>
          <w:p w14:paraId="2E92659D" w14:textId="77777777" w:rsidR="00C81341" w:rsidRDefault="00C81341" w:rsidP="00AF5006"/>
        </w:tc>
        <w:tc>
          <w:tcPr>
            <w:tcW w:w="1701" w:type="dxa"/>
            <w:vAlign w:val="center"/>
          </w:tcPr>
          <w:p w14:paraId="415112A0" w14:textId="77777777" w:rsidR="00C81341" w:rsidRDefault="00C81341" w:rsidP="00AF5006">
            <w:pPr>
              <w:widowControl/>
              <w:jc w:val="center"/>
            </w:pPr>
            <w:r>
              <w:rPr>
                <w:rFonts w:hint="eastAsia"/>
              </w:rPr>
              <w:t>部署名（役職）</w:t>
            </w:r>
          </w:p>
        </w:tc>
        <w:tc>
          <w:tcPr>
            <w:tcW w:w="1714" w:type="dxa"/>
            <w:vAlign w:val="center"/>
          </w:tcPr>
          <w:p w14:paraId="5E444EC1" w14:textId="77777777" w:rsidR="00C81341" w:rsidRDefault="00C81341" w:rsidP="00AF5006">
            <w:pPr>
              <w:widowControl/>
              <w:jc w:val="center"/>
            </w:pPr>
            <w:r>
              <w:rPr>
                <w:rFonts w:hint="eastAsia"/>
              </w:rPr>
              <w:t>氏名（年齢）</w:t>
            </w:r>
          </w:p>
        </w:tc>
        <w:tc>
          <w:tcPr>
            <w:tcW w:w="3247" w:type="dxa"/>
            <w:vAlign w:val="center"/>
          </w:tcPr>
          <w:p w14:paraId="7D8E18A7" w14:textId="77777777" w:rsidR="00C81341" w:rsidRDefault="00C81341" w:rsidP="00AF5006">
            <w:pPr>
              <w:widowControl/>
              <w:jc w:val="center"/>
            </w:pPr>
            <w:r>
              <w:rPr>
                <w:rFonts w:hint="eastAsia"/>
              </w:rPr>
              <w:t>担当業務内容</w:t>
            </w:r>
          </w:p>
        </w:tc>
      </w:tr>
      <w:tr w:rsidR="00C81341" w14:paraId="1D6B7ECD" w14:textId="77777777" w:rsidTr="007D76C3">
        <w:trPr>
          <w:trHeight w:val="432"/>
        </w:trPr>
        <w:tc>
          <w:tcPr>
            <w:tcW w:w="1418" w:type="dxa"/>
            <w:vAlign w:val="center"/>
          </w:tcPr>
          <w:p w14:paraId="7FFD7069" w14:textId="77777777" w:rsidR="00C81341" w:rsidRDefault="00C81341" w:rsidP="00AF5006">
            <w:r>
              <w:rPr>
                <w:rFonts w:hint="eastAsia"/>
              </w:rPr>
              <w:t>業務管理者</w:t>
            </w:r>
          </w:p>
        </w:tc>
        <w:tc>
          <w:tcPr>
            <w:tcW w:w="1701" w:type="dxa"/>
          </w:tcPr>
          <w:p w14:paraId="38CE5E30" w14:textId="77777777" w:rsidR="00C81341" w:rsidRDefault="00C81341" w:rsidP="00AF5006"/>
        </w:tc>
        <w:tc>
          <w:tcPr>
            <w:tcW w:w="1714" w:type="dxa"/>
          </w:tcPr>
          <w:p w14:paraId="60001C98" w14:textId="77777777" w:rsidR="00C81341" w:rsidRDefault="00C81341" w:rsidP="00AF5006"/>
        </w:tc>
        <w:tc>
          <w:tcPr>
            <w:tcW w:w="3247" w:type="dxa"/>
          </w:tcPr>
          <w:p w14:paraId="7F55E628" w14:textId="77777777" w:rsidR="00C81341" w:rsidRDefault="00C81341" w:rsidP="00AF5006"/>
        </w:tc>
      </w:tr>
      <w:tr w:rsidR="00C81341" w14:paraId="656389D2" w14:textId="77777777" w:rsidTr="007D76C3">
        <w:trPr>
          <w:trHeight w:val="432"/>
        </w:trPr>
        <w:tc>
          <w:tcPr>
            <w:tcW w:w="1418" w:type="dxa"/>
            <w:vAlign w:val="center"/>
          </w:tcPr>
          <w:p w14:paraId="3FEC3219" w14:textId="77777777" w:rsidR="00C81341" w:rsidRDefault="00C81341" w:rsidP="00AF5006">
            <w:r>
              <w:rPr>
                <w:rFonts w:hint="eastAsia"/>
              </w:rPr>
              <w:t>担当者</w:t>
            </w:r>
          </w:p>
        </w:tc>
        <w:tc>
          <w:tcPr>
            <w:tcW w:w="1701" w:type="dxa"/>
          </w:tcPr>
          <w:p w14:paraId="634AC8B0" w14:textId="77777777" w:rsidR="00C81341" w:rsidRDefault="00C81341" w:rsidP="00AF5006"/>
        </w:tc>
        <w:tc>
          <w:tcPr>
            <w:tcW w:w="1714" w:type="dxa"/>
          </w:tcPr>
          <w:p w14:paraId="4701FF73" w14:textId="77777777" w:rsidR="00C81341" w:rsidRDefault="00C81341" w:rsidP="00AF5006"/>
        </w:tc>
        <w:tc>
          <w:tcPr>
            <w:tcW w:w="3247" w:type="dxa"/>
          </w:tcPr>
          <w:p w14:paraId="32B1ADC1" w14:textId="77777777" w:rsidR="00C81341" w:rsidRDefault="00C81341" w:rsidP="00AF5006"/>
        </w:tc>
      </w:tr>
      <w:tr w:rsidR="00C81341" w14:paraId="2083995B" w14:textId="77777777" w:rsidTr="007D76C3">
        <w:trPr>
          <w:trHeight w:val="432"/>
        </w:trPr>
        <w:tc>
          <w:tcPr>
            <w:tcW w:w="1418" w:type="dxa"/>
            <w:vAlign w:val="center"/>
          </w:tcPr>
          <w:p w14:paraId="36AB2CC9" w14:textId="77777777" w:rsidR="00C81341" w:rsidRDefault="00C81341" w:rsidP="00AF5006">
            <w:r>
              <w:rPr>
                <w:rFonts w:hint="eastAsia"/>
              </w:rPr>
              <w:t>担当者</w:t>
            </w:r>
          </w:p>
        </w:tc>
        <w:tc>
          <w:tcPr>
            <w:tcW w:w="1701" w:type="dxa"/>
          </w:tcPr>
          <w:p w14:paraId="5FE1D949" w14:textId="77777777" w:rsidR="00C81341" w:rsidRDefault="00C81341" w:rsidP="00AF5006"/>
        </w:tc>
        <w:tc>
          <w:tcPr>
            <w:tcW w:w="1714" w:type="dxa"/>
          </w:tcPr>
          <w:p w14:paraId="76599D2F" w14:textId="77777777" w:rsidR="00C81341" w:rsidRDefault="00C81341" w:rsidP="00AF5006"/>
        </w:tc>
        <w:tc>
          <w:tcPr>
            <w:tcW w:w="3247" w:type="dxa"/>
          </w:tcPr>
          <w:p w14:paraId="66F001D8" w14:textId="77777777" w:rsidR="00C81341" w:rsidRDefault="00C81341" w:rsidP="00AF5006"/>
        </w:tc>
      </w:tr>
      <w:tr w:rsidR="00C81341" w14:paraId="575DB9FB" w14:textId="77777777" w:rsidTr="007D76C3">
        <w:trPr>
          <w:trHeight w:val="432"/>
        </w:trPr>
        <w:tc>
          <w:tcPr>
            <w:tcW w:w="1418" w:type="dxa"/>
            <w:vAlign w:val="center"/>
          </w:tcPr>
          <w:p w14:paraId="739F0262" w14:textId="77777777" w:rsidR="00C81341" w:rsidRDefault="00C81341" w:rsidP="00AF5006">
            <w:r>
              <w:rPr>
                <w:rFonts w:hint="eastAsia"/>
              </w:rPr>
              <w:t>担当者</w:t>
            </w:r>
          </w:p>
        </w:tc>
        <w:tc>
          <w:tcPr>
            <w:tcW w:w="1701" w:type="dxa"/>
          </w:tcPr>
          <w:p w14:paraId="362B70FF" w14:textId="77777777" w:rsidR="00C81341" w:rsidRDefault="00C81341" w:rsidP="00AF5006"/>
        </w:tc>
        <w:tc>
          <w:tcPr>
            <w:tcW w:w="1714" w:type="dxa"/>
          </w:tcPr>
          <w:p w14:paraId="3B9AC92B" w14:textId="77777777" w:rsidR="00C81341" w:rsidRDefault="00C81341" w:rsidP="00AF5006"/>
        </w:tc>
        <w:tc>
          <w:tcPr>
            <w:tcW w:w="3247" w:type="dxa"/>
          </w:tcPr>
          <w:p w14:paraId="3C244AFE" w14:textId="77777777" w:rsidR="00C81341" w:rsidRDefault="00C81341" w:rsidP="00AF5006"/>
        </w:tc>
      </w:tr>
      <w:tr w:rsidR="00C81341" w14:paraId="4921F87E" w14:textId="77777777" w:rsidTr="007D76C3">
        <w:trPr>
          <w:trHeight w:val="432"/>
        </w:trPr>
        <w:tc>
          <w:tcPr>
            <w:tcW w:w="1418" w:type="dxa"/>
            <w:vAlign w:val="center"/>
          </w:tcPr>
          <w:p w14:paraId="41B4A581" w14:textId="77777777" w:rsidR="00C81341" w:rsidRDefault="00C81341" w:rsidP="00AF5006">
            <w:r>
              <w:rPr>
                <w:rFonts w:hint="eastAsia"/>
              </w:rPr>
              <w:t>担当者</w:t>
            </w:r>
          </w:p>
        </w:tc>
        <w:tc>
          <w:tcPr>
            <w:tcW w:w="1701" w:type="dxa"/>
          </w:tcPr>
          <w:p w14:paraId="4A3E1F1A" w14:textId="77777777" w:rsidR="00C81341" w:rsidRDefault="00C81341" w:rsidP="00AF5006"/>
        </w:tc>
        <w:tc>
          <w:tcPr>
            <w:tcW w:w="1714" w:type="dxa"/>
          </w:tcPr>
          <w:p w14:paraId="4C3C0F19" w14:textId="77777777" w:rsidR="00C81341" w:rsidRDefault="00C81341" w:rsidP="00AF5006"/>
        </w:tc>
        <w:tc>
          <w:tcPr>
            <w:tcW w:w="3247" w:type="dxa"/>
          </w:tcPr>
          <w:p w14:paraId="371C0614" w14:textId="77777777" w:rsidR="00C81341" w:rsidRDefault="00C81341" w:rsidP="00AF5006"/>
        </w:tc>
      </w:tr>
      <w:tr w:rsidR="00C81341" w14:paraId="1889663F" w14:textId="77777777" w:rsidTr="007D76C3">
        <w:trPr>
          <w:trHeight w:val="432"/>
        </w:trPr>
        <w:tc>
          <w:tcPr>
            <w:tcW w:w="1418" w:type="dxa"/>
            <w:vAlign w:val="center"/>
          </w:tcPr>
          <w:p w14:paraId="3746E1B3" w14:textId="77777777" w:rsidR="00C81341" w:rsidRDefault="00C81341" w:rsidP="00AF5006">
            <w:r>
              <w:rPr>
                <w:rFonts w:hint="eastAsia"/>
              </w:rPr>
              <w:t>担当者</w:t>
            </w:r>
          </w:p>
        </w:tc>
        <w:tc>
          <w:tcPr>
            <w:tcW w:w="1701" w:type="dxa"/>
          </w:tcPr>
          <w:p w14:paraId="354D6765" w14:textId="77777777" w:rsidR="00C81341" w:rsidRDefault="00C81341" w:rsidP="00AF5006">
            <w:pPr>
              <w:widowControl/>
              <w:jc w:val="left"/>
            </w:pPr>
          </w:p>
        </w:tc>
        <w:tc>
          <w:tcPr>
            <w:tcW w:w="1714" w:type="dxa"/>
          </w:tcPr>
          <w:p w14:paraId="75845F96" w14:textId="77777777" w:rsidR="00C81341" w:rsidRDefault="00C81341" w:rsidP="00AF5006">
            <w:pPr>
              <w:widowControl/>
              <w:jc w:val="left"/>
            </w:pPr>
          </w:p>
        </w:tc>
        <w:tc>
          <w:tcPr>
            <w:tcW w:w="3247" w:type="dxa"/>
          </w:tcPr>
          <w:p w14:paraId="7253EBC9" w14:textId="77777777" w:rsidR="00C81341" w:rsidRDefault="00C81341" w:rsidP="00AF5006">
            <w:pPr>
              <w:widowControl/>
              <w:jc w:val="left"/>
            </w:pPr>
          </w:p>
        </w:tc>
      </w:tr>
    </w:tbl>
    <w:p w14:paraId="6A244BD6" w14:textId="77777777" w:rsidR="00C81341" w:rsidRDefault="00C81341" w:rsidP="00C81341">
      <w:pPr>
        <w:rPr>
          <w:rFonts w:ascii="Times New Roman" w:hAnsi="Times New Roman" w:cs="ＭＳ 明朝"/>
          <w:color w:val="000000"/>
          <w:kern w:val="0"/>
          <w:sz w:val="22"/>
          <w:szCs w:val="22"/>
        </w:rPr>
      </w:pPr>
    </w:p>
    <w:p w14:paraId="0D7E3F7D" w14:textId="77777777" w:rsidR="00C81341" w:rsidRDefault="00C81341" w:rsidP="00C81341">
      <w:pPr>
        <w:rPr>
          <w:rFonts w:ascii="Times New Roman" w:hAnsi="Times New Roman" w:cs="ＭＳ 明朝"/>
          <w:color w:val="000000"/>
          <w:kern w:val="0"/>
          <w:sz w:val="22"/>
          <w:szCs w:val="22"/>
        </w:rPr>
      </w:pPr>
    </w:p>
    <w:p w14:paraId="3F5663B8" w14:textId="77777777" w:rsidR="00C81341" w:rsidRDefault="00C81341" w:rsidP="00C81341">
      <w:pPr>
        <w:rPr>
          <w:rFonts w:ascii="Times New Roman" w:hAnsi="Times New Roman" w:cs="ＭＳ 明朝"/>
          <w:color w:val="000000"/>
          <w:kern w:val="0"/>
          <w:sz w:val="22"/>
          <w:szCs w:val="22"/>
        </w:rPr>
      </w:pPr>
    </w:p>
    <w:p w14:paraId="6D03152D" w14:textId="77777777" w:rsidR="00166E41" w:rsidRDefault="00166E41" w:rsidP="00ED098C">
      <w:r>
        <w:br w:type="page"/>
      </w:r>
    </w:p>
    <w:p w14:paraId="35E1BD5E" w14:textId="264CD7E4" w:rsidR="00E83610" w:rsidRDefault="00AC78C8" w:rsidP="00ED098C">
      <w:r>
        <w:rPr>
          <w:rFonts w:hint="eastAsia"/>
        </w:rPr>
        <w:lastRenderedPageBreak/>
        <w:t>（様式</w:t>
      </w:r>
      <w:r w:rsidR="00313DFB">
        <w:rPr>
          <w:rFonts w:hint="eastAsia"/>
        </w:rPr>
        <w:t>５</w:t>
      </w:r>
      <w:r>
        <w:rPr>
          <w:rFonts w:hint="eastAsia"/>
        </w:rPr>
        <w:t>）</w:t>
      </w:r>
    </w:p>
    <w:p w14:paraId="302A97B7" w14:textId="77777777" w:rsidR="00351348" w:rsidRPr="00351348" w:rsidRDefault="00351348" w:rsidP="00351348">
      <w:pPr>
        <w:jc w:val="center"/>
        <w:rPr>
          <w:sz w:val="28"/>
          <w:szCs w:val="28"/>
        </w:rPr>
      </w:pPr>
      <w:r w:rsidRPr="00351348">
        <w:rPr>
          <w:rFonts w:hint="eastAsia"/>
          <w:sz w:val="28"/>
          <w:szCs w:val="28"/>
        </w:rPr>
        <w:t>業</w:t>
      </w:r>
      <w:r>
        <w:rPr>
          <w:rFonts w:hint="eastAsia"/>
          <w:sz w:val="28"/>
          <w:szCs w:val="28"/>
        </w:rPr>
        <w:t xml:space="preserve">　　</w:t>
      </w:r>
      <w:r w:rsidRPr="00351348">
        <w:rPr>
          <w:rFonts w:hint="eastAsia"/>
          <w:sz w:val="28"/>
          <w:szCs w:val="28"/>
        </w:rPr>
        <w:t>務</w:t>
      </w:r>
      <w:r>
        <w:rPr>
          <w:rFonts w:hint="eastAsia"/>
          <w:sz w:val="28"/>
          <w:szCs w:val="28"/>
        </w:rPr>
        <w:t xml:space="preserve">　　</w:t>
      </w:r>
      <w:r w:rsidRPr="00351348">
        <w:rPr>
          <w:rFonts w:hint="eastAsia"/>
          <w:sz w:val="28"/>
          <w:szCs w:val="28"/>
        </w:rPr>
        <w:t>実</w:t>
      </w:r>
      <w:r>
        <w:rPr>
          <w:rFonts w:hint="eastAsia"/>
          <w:sz w:val="28"/>
          <w:szCs w:val="28"/>
        </w:rPr>
        <w:t xml:space="preserve">　　</w:t>
      </w:r>
      <w:r w:rsidRPr="00351348">
        <w:rPr>
          <w:rFonts w:hint="eastAsia"/>
          <w:sz w:val="28"/>
          <w:szCs w:val="28"/>
        </w:rPr>
        <w:t>績</w:t>
      </w:r>
    </w:p>
    <w:p w14:paraId="6D0B15C7" w14:textId="77777777" w:rsidR="007D76C3" w:rsidRDefault="007D76C3" w:rsidP="007D76C3">
      <w:pPr>
        <w:jc w:val="left"/>
      </w:pPr>
    </w:p>
    <w:p w14:paraId="5D4F6C60" w14:textId="77777777" w:rsidR="00F2319D" w:rsidRDefault="007D76C3" w:rsidP="007D76C3">
      <w:pPr>
        <w:jc w:val="left"/>
      </w:pPr>
      <w:r>
        <w:rPr>
          <w:rFonts w:hint="eastAsia"/>
        </w:rPr>
        <w:t>※下記の業務実績を確認できる書類（契約書の写し等）を添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6848"/>
      </w:tblGrid>
      <w:tr w:rsidR="00F2319D" w14:paraId="6759C666" w14:textId="77777777" w:rsidTr="00B14DDE">
        <w:trPr>
          <w:trHeight w:val="588"/>
        </w:trPr>
        <w:tc>
          <w:tcPr>
            <w:tcW w:w="648" w:type="dxa"/>
            <w:tcBorders>
              <w:bottom w:val="double" w:sz="4" w:space="0" w:color="auto"/>
            </w:tcBorders>
            <w:vAlign w:val="center"/>
          </w:tcPr>
          <w:p w14:paraId="4AFD8D18" w14:textId="77777777" w:rsidR="00F2319D" w:rsidRDefault="00F2319D" w:rsidP="00B14DDE">
            <w:pPr>
              <w:jc w:val="center"/>
            </w:pPr>
            <w:r>
              <w:rPr>
                <w:rFonts w:hint="eastAsia"/>
              </w:rPr>
              <w:t>№</w:t>
            </w:r>
          </w:p>
        </w:tc>
        <w:tc>
          <w:tcPr>
            <w:tcW w:w="2340" w:type="dxa"/>
            <w:tcBorders>
              <w:bottom w:val="double" w:sz="4" w:space="0" w:color="auto"/>
            </w:tcBorders>
            <w:vAlign w:val="center"/>
          </w:tcPr>
          <w:p w14:paraId="7C1AB2F9" w14:textId="77777777" w:rsidR="00F2319D" w:rsidRDefault="00F2319D" w:rsidP="00B14DDE">
            <w:pPr>
              <w:jc w:val="center"/>
            </w:pPr>
            <w:r>
              <w:rPr>
                <w:rFonts w:hint="eastAsia"/>
              </w:rPr>
              <w:t>項　　目</w:t>
            </w:r>
          </w:p>
        </w:tc>
        <w:tc>
          <w:tcPr>
            <w:tcW w:w="6848" w:type="dxa"/>
            <w:tcBorders>
              <w:bottom w:val="double" w:sz="4" w:space="0" w:color="auto"/>
            </w:tcBorders>
            <w:vAlign w:val="center"/>
          </w:tcPr>
          <w:p w14:paraId="2750F1D2" w14:textId="77777777" w:rsidR="00F2319D" w:rsidRDefault="00F2319D" w:rsidP="00B14DDE">
            <w:pPr>
              <w:jc w:val="center"/>
            </w:pPr>
            <w:r>
              <w:rPr>
                <w:rFonts w:hint="eastAsia"/>
              </w:rPr>
              <w:t>記　　　入　　　欄</w:t>
            </w:r>
          </w:p>
        </w:tc>
      </w:tr>
      <w:tr w:rsidR="00C40CEE" w14:paraId="2AC6FFBE" w14:textId="77777777" w:rsidTr="001544C8">
        <w:trPr>
          <w:trHeight w:val="709"/>
        </w:trPr>
        <w:tc>
          <w:tcPr>
            <w:tcW w:w="648" w:type="dxa"/>
            <w:vMerge w:val="restart"/>
            <w:tcBorders>
              <w:top w:val="double" w:sz="4" w:space="0" w:color="auto"/>
            </w:tcBorders>
            <w:vAlign w:val="center"/>
          </w:tcPr>
          <w:p w14:paraId="7A1D3156" w14:textId="77777777" w:rsidR="00C40CEE" w:rsidRDefault="00C40CEE" w:rsidP="00B14DDE">
            <w:pPr>
              <w:jc w:val="center"/>
            </w:pPr>
          </w:p>
        </w:tc>
        <w:tc>
          <w:tcPr>
            <w:tcW w:w="2340" w:type="dxa"/>
            <w:tcBorders>
              <w:top w:val="double" w:sz="4" w:space="0" w:color="auto"/>
            </w:tcBorders>
            <w:vAlign w:val="center"/>
          </w:tcPr>
          <w:p w14:paraId="4CFA9ADD" w14:textId="77777777" w:rsidR="00C40CEE" w:rsidRDefault="00C40CEE" w:rsidP="00992EA3">
            <w:pPr>
              <w:jc w:val="center"/>
            </w:pPr>
            <w:r>
              <w:rPr>
                <w:rFonts w:hint="eastAsia"/>
              </w:rPr>
              <w:t>業　務　名　称</w:t>
            </w:r>
          </w:p>
        </w:tc>
        <w:tc>
          <w:tcPr>
            <w:tcW w:w="6848" w:type="dxa"/>
            <w:tcBorders>
              <w:top w:val="double" w:sz="4" w:space="0" w:color="auto"/>
            </w:tcBorders>
            <w:vAlign w:val="center"/>
          </w:tcPr>
          <w:p w14:paraId="4513FC68" w14:textId="77777777" w:rsidR="00C40CEE" w:rsidRDefault="00C40CEE" w:rsidP="00ED098C"/>
        </w:tc>
      </w:tr>
      <w:tr w:rsidR="00C40CEE" w14:paraId="0B660B10" w14:textId="77777777" w:rsidTr="001657A1">
        <w:trPr>
          <w:trHeight w:val="940"/>
        </w:trPr>
        <w:tc>
          <w:tcPr>
            <w:tcW w:w="648" w:type="dxa"/>
            <w:vMerge/>
            <w:vAlign w:val="center"/>
          </w:tcPr>
          <w:p w14:paraId="2F4DED52" w14:textId="77777777" w:rsidR="00C40CEE" w:rsidRDefault="00C40CEE" w:rsidP="00B14DDE">
            <w:pPr>
              <w:jc w:val="center"/>
            </w:pPr>
          </w:p>
        </w:tc>
        <w:tc>
          <w:tcPr>
            <w:tcW w:w="2340" w:type="dxa"/>
            <w:vAlign w:val="center"/>
          </w:tcPr>
          <w:p w14:paraId="5B963FB3" w14:textId="77777777" w:rsidR="00C40CEE" w:rsidRDefault="00C40CEE" w:rsidP="00992EA3">
            <w:pPr>
              <w:jc w:val="center"/>
            </w:pPr>
            <w:r>
              <w:rPr>
                <w:rFonts w:hint="eastAsia"/>
              </w:rPr>
              <w:t>受</w:t>
            </w:r>
            <w:r>
              <w:rPr>
                <w:rFonts w:hint="eastAsia"/>
              </w:rPr>
              <w:t xml:space="preserve"> </w:t>
            </w:r>
            <w:r>
              <w:rPr>
                <w:rFonts w:hint="eastAsia"/>
              </w:rPr>
              <w:t>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E1698DC" w14:textId="77777777" w:rsidR="00C40CEE" w:rsidRDefault="00C40CEE" w:rsidP="00575473">
            <w:pPr>
              <w:ind w:firstLineChars="150" w:firstLine="360"/>
            </w:pPr>
            <w:r w:rsidRPr="00575473">
              <w:rPr>
                <w:rFonts w:hint="eastAsia"/>
                <w:spacing w:val="15"/>
                <w:kern w:val="0"/>
                <w:fitText w:val="1470" w:id="-223654656"/>
              </w:rPr>
              <w:t>及び受託期</w:t>
            </w:r>
            <w:r w:rsidRPr="00575473">
              <w:rPr>
                <w:rFonts w:hint="eastAsia"/>
                <w:spacing w:val="30"/>
                <w:kern w:val="0"/>
                <w:fitText w:val="1470" w:id="-223654656"/>
              </w:rPr>
              <w:t>間</w:t>
            </w:r>
          </w:p>
        </w:tc>
        <w:tc>
          <w:tcPr>
            <w:tcW w:w="6848" w:type="dxa"/>
            <w:vAlign w:val="center"/>
          </w:tcPr>
          <w:p w14:paraId="33F2F9CD" w14:textId="77777777" w:rsidR="00C40CEE" w:rsidRDefault="00C40CEE" w:rsidP="00ED098C"/>
        </w:tc>
      </w:tr>
      <w:tr w:rsidR="00C40CEE" w14:paraId="58FB8775" w14:textId="77777777" w:rsidTr="00B14DDE">
        <w:trPr>
          <w:trHeight w:val="465"/>
        </w:trPr>
        <w:tc>
          <w:tcPr>
            <w:tcW w:w="648" w:type="dxa"/>
            <w:vMerge/>
            <w:vAlign w:val="center"/>
          </w:tcPr>
          <w:p w14:paraId="64C31344" w14:textId="77777777" w:rsidR="00C40CEE" w:rsidRDefault="00C40CEE" w:rsidP="00B14DDE">
            <w:pPr>
              <w:jc w:val="center"/>
            </w:pPr>
          </w:p>
        </w:tc>
        <w:tc>
          <w:tcPr>
            <w:tcW w:w="2340" w:type="dxa"/>
            <w:vAlign w:val="center"/>
          </w:tcPr>
          <w:p w14:paraId="2AC70939" w14:textId="77777777" w:rsidR="00C40CEE" w:rsidRDefault="00C40CEE" w:rsidP="00B14DDE">
            <w:pPr>
              <w:jc w:val="center"/>
            </w:pPr>
            <w:r>
              <w:rPr>
                <w:rFonts w:hint="eastAsia"/>
              </w:rPr>
              <w:t>発　　注　　者</w:t>
            </w:r>
          </w:p>
        </w:tc>
        <w:tc>
          <w:tcPr>
            <w:tcW w:w="6848" w:type="dxa"/>
            <w:vAlign w:val="center"/>
          </w:tcPr>
          <w:p w14:paraId="30B98A4D" w14:textId="77777777" w:rsidR="00C40CEE" w:rsidRDefault="00C40CEE" w:rsidP="00ED098C"/>
        </w:tc>
      </w:tr>
      <w:tr w:rsidR="00C40CEE" w14:paraId="2C55BFA1" w14:textId="77777777" w:rsidTr="00B14DDE">
        <w:trPr>
          <w:trHeight w:val="465"/>
        </w:trPr>
        <w:tc>
          <w:tcPr>
            <w:tcW w:w="648" w:type="dxa"/>
            <w:vMerge/>
            <w:vAlign w:val="center"/>
          </w:tcPr>
          <w:p w14:paraId="44888B64" w14:textId="77777777" w:rsidR="00C40CEE" w:rsidRDefault="00C40CEE" w:rsidP="00B14DDE">
            <w:pPr>
              <w:jc w:val="center"/>
            </w:pPr>
          </w:p>
        </w:tc>
        <w:tc>
          <w:tcPr>
            <w:tcW w:w="2340" w:type="dxa"/>
            <w:vAlign w:val="center"/>
          </w:tcPr>
          <w:p w14:paraId="455846C8" w14:textId="77777777" w:rsidR="00C40CEE" w:rsidRDefault="00C40CEE" w:rsidP="00B14DDE">
            <w:pPr>
              <w:jc w:val="center"/>
            </w:pPr>
            <w:r>
              <w:rPr>
                <w:rFonts w:hint="eastAsia"/>
              </w:rPr>
              <w:t>業　　務　　名</w:t>
            </w:r>
          </w:p>
        </w:tc>
        <w:tc>
          <w:tcPr>
            <w:tcW w:w="6848" w:type="dxa"/>
            <w:vAlign w:val="center"/>
          </w:tcPr>
          <w:p w14:paraId="66A03D1F" w14:textId="77777777" w:rsidR="00C40CEE" w:rsidRDefault="00C40CEE" w:rsidP="00ED098C"/>
        </w:tc>
      </w:tr>
      <w:tr w:rsidR="00C40CEE" w14:paraId="6A700BA8" w14:textId="77777777" w:rsidTr="00992EA3">
        <w:trPr>
          <w:trHeight w:val="1353"/>
        </w:trPr>
        <w:tc>
          <w:tcPr>
            <w:tcW w:w="648" w:type="dxa"/>
            <w:vMerge/>
            <w:tcBorders>
              <w:bottom w:val="double" w:sz="4" w:space="0" w:color="auto"/>
            </w:tcBorders>
            <w:vAlign w:val="center"/>
          </w:tcPr>
          <w:p w14:paraId="70A55682" w14:textId="77777777" w:rsidR="00C40CEE" w:rsidRDefault="00C40CEE" w:rsidP="00B14DDE">
            <w:pPr>
              <w:jc w:val="center"/>
            </w:pPr>
          </w:p>
        </w:tc>
        <w:tc>
          <w:tcPr>
            <w:tcW w:w="2340" w:type="dxa"/>
            <w:tcBorders>
              <w:bottom w:val="double" w:sz="4" w:space="0" w:color="auto"/>
            </w:tcBorders>
            <w:vAlign w:val="center"/>
          </w:tcPr>
          <w:p w14:paraId="11F49CF6" w14:textId="77777777" w:rsidR="00C40CEE" w:rsidRDefault="00C40CEE" w:rsidP="00B14DDE">
            <w:pPr>
              <w:jc w:val="center"/>
            </w:pPr>
            <w:r>
              <w:rPr>
                <w:rFonts w:hint="eastAsia"/>
              </w:rPr>
              <w:t>業　務　概　要</w:t>
            </w:r>
          </w:p>
        </w:tc>
        <w:tc>
          <w:tcPr>
            <w:tcW w:w="6848" w:type="dxa"/>
            <w:tcBorders>
              <w:bottom w:val="double" w:sz="4" w:space="0" w:color="auto"/>
            </w:tcBorders>
          </w:tcPr>
          <w:p w14:paraId="703633D9" w14:textId="77777777" w:rsidR="00C40CEE" w:rsidRPr="00B14DDE" w:rsidRDefault="00C40CEE" w:rsidP="00992EA3">
            <w:pPr>
              <w:rPr>
                <w:sz w:val="18"/>
                <w:szCs w:val="18"/>
              </w:rPr>
            </w:pPr>
          </w:p>
        </w:tc>
      </w:tr>
      <w:tr w:rsidR="00C40CEE" w14:paraId="5DBA2C9B" w14:textId="77777777" w:rsidTr="001544C8">
        <w:trPr>
          <w:trHeight w:val="682"/>
        </w:trPr>
        <w:tc>
          <w:tcPr>
            <w:tcW w:w="648" w:type="dxa"/>
            <w:vMerge w:val="restart"/>
            <w:tcBorders>
              <w:top w:val="double" w:sz="4" w:space="0" w:color="auto"/>
            </w:tcBorders>
            <w:vAlign w:val="center"/>
          </w:tcPr>
          <w:p w14:paraId="677C27BC" w14:textId="77777777" w:rsidR="00C40CEE" w:rsidRDefault="00C40CEE" w:rsidP="001657A1">
            <w:pPr>
              <w:jc w:val="center"/>
            </w:pPr>
          </w:p>
        </w:tc>
        <w:tc>
          <w:tcPr>
            <w:tcW w:w="2340" w:type="dxa"/>
            <w:tcBorders>
              <w:top w:val="double" w:sz="4" w:space="0" w:color="auto"/>
            </w:tcBorders>
            <w:vAlign w:val="center"/>
          </w:tcPr>
          <w:p w14:paraId="210D533B" w14:textId="77777777" w:rsidR="00C40CEE" w:rsidRDefault="00C40CEE" w:rsidP="001657A1">
            <w:pPr>
              <w:jc w:val="center"/>
            </w:pPr>
            <w:r>
              <w:rPr>
                <w:rFonts w:hint="eastAsia"/>
              </w:rPr>
              <w:t>業　務　名　称</w:t>
            </w:r>
          </w:p>
        </w:tc>
        <w:tc>
          <w:tcPr>
            <w:tcW w:w="6848" w:type="dxa"/>
            <w:tcBorders>
              <w:top w:val="double" w:sz="4" w:space="0" w:color="auto"/>
            </w:tcBorders>
            <w:vAlign w:val="center"/>
          </w:tcPr>
          <w:p w14:paraId="173EC28C" w14:textId="77777777" w:rsidR="00C40CEE" w:rsidRDefault="00C40CEE" w:rsidP="001657A1"/>
        </w:tc>
      </w:tr>
      <w:tr w:rsidR="00C40CEE" w14:paraId="378B5A4A" w14:textId="77777777" w:rsidTr="001657A1">
        <w:trPr>
          <w:trHeight w:val="940"/>
        </w:trPr>
        <w:tc>
          <w:tcPr>
            <w:tcW w:w="648" w:type="dxa"/>
            <w:vMerge/>
            <w:vAlign w:val="center"/>
          </w:tcPr>
          <w:p w14:paraId="4A4E158B" w14:textId="77777777" w:rsidR="00C40CEE" w:rsidRDefault="00C40CEE" w:rsidP="001657A1">
            <w:pPr>
              <w:jc w:val="center"/>
            </w:pPr>
          </w:p>
        </w:tc>
        <w:tc>
          <w:tcPr>
            <w:tcW w:w="2340" w:type="dxa"/>
            <w:vAlign w:val="center"/>
          </w:tcPr>
          <w:p w14:paraId="309D4A2B" w14:textId="77777777" w:rsidR="00C40CEE" w:rsidRDefault="00C40CEE" w:rsidP="001657A1">
            <w:pPr>
              <w:jc w:val="center"/>
            </w:pPr>
            <w:r>
              <w:rPr>
                <w:rFonts w:hint="eastAsia"/>
              </w:rPr>
              <w:t>受</w:t>
            </w:r>
            <w:r>
              <w:rPr>
                <w:rFonts w:hint="eastAsia"/>
              </w:rPr>
              <w:t xml:space="preserve"> </w:t>
            </w:r>
            <w:r>
              <w:rPr>
                <w:rFonts w:hint="eastAsia"/>
              </w:rPr>
              <w:t>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D3310D7" w14:textId="77777777" w:rsidR="00C40CEE" w:rsidRDefault="00C40CEE" w:rsidP="00575473">
            <w:pPr>
              <w:ind w:firstLineChars="150" w:firstLine="360"/>
            </w:pPr>
            <w:r w:rsidRPr="00575473">
              <w:rPr>
                <w:rFonts w:hint="eastAsia"/>
                <w:spacing w:val="15"/>
                <w:kern w:val="0"/>
                <w:fitText w:val="1470" w:id="-223654144"/>
              </w:rPr>
              <w:t>及び受託期</w:t>
            </w:r>
            <w:r w:rsidRPr="00575473">
              <w:rPr>
                <w:rFonts w:hint="eastAsia"/>
                <w:spacing w:val="30"/>
                <w:kern w:val="0"/>
                <w:fitText w:val="1470" w:id="-223654144"/>
              </w:rPr>
              <w:t>間</w:t>
            </w:r>
          </w:p>
        </w:tc>
        <w:tc>
          <w:tcPr>
            <w:tcW w:w="6848" w:type="dxa"/>
            <w:vAlign w:val="center"/>
          </w:tcPr>
          <w:p w14:paraId="4B19CAF1" w14:textId="77777777" w:rsidR="00C40CEE" w:rsidRDefault="00C40CEE" w:rsidP="001657A1"/>
        </w:tc>
      </w:tr>
      <w:tr w:rsidR="00C40CEE" w14:paraId="181C7DA4" w14:textId="77777777" w:rsidTr="00B14DDE">
        <w:trPr>
          <w:trHeight w:val="465"/>
        </w:trPr>
        <w:tc>
          <w:tcPr>
            <w:tcW w:w="648" w:type="dxa"/>
            <w:vMerge/>
            <w:vAlign w:val="center"/>
          </w:tcPr>
          <w:p w14:paraId="7813A172" w14:textId="77777777" w:rsidR="00C40CEE" w:rsidRDefault="00C40CEE" w:rsidP="00B14DDE">
            <w:pPr>
              <w:jc w:val="center"/>
            </w:pPr>
          </w:p>
        </w:tc>
        <w:tc>
          <w:tcPr>
            <w:tcW w:w="2340" w:type="dxa"/>
            <w:vAlign w:val="center"/>
          </w:tcPr>
          <w:p w14:paraId="24258714" w14:textId="77777777" w:rsidR="00C40CEE" w:rsidRDefault="00C40CEE" w:rsidP="00B14DDE">
            <w:pPr>
              <w:jc w:val="center"/>
            </w:pPr>
            <w:r>
              <w:rPr>
                <w:rFonts w:hint="eastAsia"/>
              </w:rPr>
              <w:t>発　　注　　者</w:t>
            </w:r>
          </w:p>
        </w:tc>
        <w:tc>
          <w:tcPr>
            <w:tcW w:w="6848" w:type="dxa"/>
            <w:vAlign w:val="center"/>
          </w:tcPr>
          <w:p w14:paraId="4EBBDD10" w14:textId="77777777" w:rsidR="00C40CEE" w:rsidRDefault="00C40CEE" w:rsidP="00B45B1F"/>
        </w:tc>
      </w:tr>
      <w:tr w:rsidR="00C40CEE" w14:paraId="0C9F64CC" w14:textId="77777777" w:rsidTr="00B14DDE">
        <w:trPr>
          <w:trHeight w:val="465"/>
        </w:trPr>
        <w:tc>
          <w:tcPr>
            <w:tcW w:w="648" w:type="dxa"/>
            <w:vMerge/>
            <w:vAlign w:val="center"/>
          </w:tcPr>
          <w:p w14:paraId="180CB35A" w14:textId="77777777" w:rsidR="00C40CEE" w:rsidRDefault="00C40CEE" w:rsidP="00B14DDE">
            <w:pPr>
              <w:jc w:val="center"/>
            </w:pPr>
          </w:p>
        </w:tc>
        <w:tc>
          <w:tcPr>
            <w:tcW w:w="2340" w:type="dxa"/>
            <w:vAlign w:val="center"/>
          </w:tcPr>
          <w:p w14:paraId="3A495511" w14:textId="77777777" w:rsidR="00C40CEE" w:rsidRDefault="00C40CEE" w:rsidP="00B14DDE">
            <w:pPr>
              <w:jc w:val="center"/>
            </w:pPr>
            <w:r>
              <w:rPr>
                <w:rFonts w:hint="eastAsia"/>
              </w:rPr>
              <w:t>業　　務　　名</w:t>
            </w:r>
          </w:p>
        </w:tc>
        <w:tc>
          <w:tcPr>
            <w:tcW w:w="6848" w:type="dxa"/>
            <w:vAlign w:val="center"/>
          </w:tcPr>
          <w:p w14:paraId="2A51510F" w14:textId="77777777" w:rsidR="00C40CEE" w:rsidRDefault="00C40CEE" w:rsidP="00B45B1F"/>
        </w:tc>
      </w:tr>
      <w:tr w:rsidR="00C40CEE" w14:paraId="6900A92B" w14:textId="77777777" w:rsidTr="001657A1">
        <w:trPr>
          <w:trHeight w:val="1483"/>
        </w:trPr>
        <w:tc>
          <w:tcPr>
            <w:tcW w:w="648" w:type="dxa"/>
            <w:vMerge/>
            <w:tcBorders>
              <w:bottom w:val="double" w:sz="4" w:space="0" w:color="auto"/>
            </w:tcBorders>
            <w:vAlign w:val="center"/>
          </w:tcPr>
          <w:p w14:paraId="59EAB05D" w14:textId="77777777" w:rsidR="00C40CEE" w:rsidRDefault="00C40CEE" w:rsidP="00B14DDE">
            <w:pPr>
              <w:jc w:val="center"/>
            </w:pPr>
          </w:p>
        </w:tc>
        <w:tc>
          <w:tcPr>
            <w:tcW w:w="2340" w:type="dxa"/>
            <w:tcBorders>
              <w:bottom w:val="double" w:sz="4" w:space="0" w:color="auto"/>
            </w:tcBorders>
            <w:vAlign w:val="center"/>
          </w:tcPr>
          <w:p w14:paraId="1B7CB9DA" w14:textId="77777777" w:rsidR="00C40CEE" w:rsidRDefault="00C40CEE" w:rsidP="00B14DDE">
            <w:pPr>
              <w:jc w:val="center"/>
            </w:pPr>
            <w:r>
              <w:rPr>
                <w:rFonts w:hint="eastAsia"/>
              </w:rPr>
              <w:t>業　務　概　要</w:t>
            </w:r>
          </w:p>
        </w:tc>
        <w:tc>
          <w:tcPr>
            <w:tcW w:w="6848" w:type="dxa"/>
            <w:tcBorders>
              <w:bottom w:val="double" w:sz="4" w:space="0" w:color="auto"/>
            </w:tcBorders>
          </w:tcPr>
          <w:p w14:paraId="1AF2A069" w14:textId="77777777" w:rsidR="00C40CEE" w:rsidRPr="00B14DDE" w:rsidRDefault="00C40CEE" w:rsidP="001657A1">
            <w:pPr>
              <w:rPr>
                <w:sz w:val="18"/>
                <w:szCs w:val="18"/>
              </w:rPr>
            </w:pPr>
          </w:p>
        </w:tc>
      </w:tr>
      <w:tr w:rsidR="00C40CEE" w14:paraId="13316956" w14:textId="77777777" w:rsidTr="001544C8">
        <w:trPr>
          <w:trHeight w:val="698"/>
        </w:trPr>
        <w:tc>
          <w:tcPr>
            <w:tcW w:w="648" w:type="dxa"/>
            <w:vMerge w:val="restart"/>
            <w:tcBorders>
              <w:top w:val="double" w:sz="4" w:space="0" w:color="auto"/>
            </w:tcBorders>
            <w:vAlign w:val="center"/>
          </w:tcPr>
          <w:p w14:paraId="5966CC55" w14:textId="77777777" w:rsidR="00C40CEE" w:rsidRDefault="00C40CEE" w:rsidP="001657A1">
            <w:pPr>
              <w:jc w:val="center"/>
            </w:pPr>
          </w:p>
        </w:tc>
        <w:tc>
          <w:tcPr>
            <w:tcW w:w="2340" w:type="dxa"/>
            <w:tcBorders>
              <w:top w:val="double" w:sz="4" w:space="0" w:color="auto"/>
            </w:tcBorders>
            <w:vAlign w:val="center"/>
          </w:tcPr>
          <w:p w14:paraId="57B9C06E" w14:textId="77777777" w:rsidR="00C40CEE" w:rsidRDefault="00C40CEE" w:rsidP="001657A1">
            <w:pPr>
              <w:jc w:val="center"/>
            </w:pPr>
            <w:r>
              <w:rPr>
                <w:rFonts w:hint="eastAsia"/>
              </w:rPr>
              <w:t>業　務　名　称</w:t>
            </w:r>
          </w:p>
        </w:tc>
        <w:tc>
          <w:tcPr>
            <w:tcW w:w="6848" w:type="dxa"/>
            <w:tcBorders>
              <w:top w:val="double" w:sz="4" w:space="0" w:color="auto"/>
            </w:tcBorders>
            <w:vAlign w:val="center"/>
          </w:tcPr>
          <w:p w14:paraId="0C1816DA" w14:textId="77777777" w:rsidR="00C40CEE" w:rsidRDefault="00C40CEE" w:rsidP="001657A1"/>
        </w:tc>
      </w:tr>
      <w:tr w:rsidR="00C40CEE" w14:paraId="56873B6D" w14:textId="77777777" w:rsidTr="001657A1">
        <w:trPr>
          <w:trHeight w:val="940"/>
        </w:trPr>
        <w:tc>
          <w:tcPr>
            <w:tcW w:w="648" w:type="dxa"/>
            <w:vMerge/>
            <w:vAlign w:val="center"/>
          </w:tcPr>
          <w:p w14:paraId="69A2CE4C" w14:textId="77777777" w:rsidR="00C40CEE" w:rsidRDefault="00C40CEE" w:rsidP="001657A1">
            <w:pPr>
              <w:jc w:val="center"/>
            </w:pPr>
          </w:p>
        </w:tc>
        <w:tc>
          <w:tcPr>
            <w:tcW w:w="2340" w:type="dxa"/>
            <w:vAlign w:val="center"/>
          </w:tcPr>
          <w:p w14:paraId="25D13372" w14:textId="77777777" w:rsidR="00C40CEE" w:rsidRDefault="00C40CEE" w:rsidP="001657A1">
            <w:pPr>
              <w:jc w:val="center"/>
            </w:pPr>
            <w:r>
              <w:rPr>
                <w:rFonts w:hint="eastAsia"/>
              </w:rPr>
              <w:t>受</w:t>
            </w:r>
            <w:r>
              <w:rPr>
                <w:rFonts w:hint="eastAsia"/>
              </w:rPr>
              <w:t xml:space="preserve"> </w:t>
            </w:r>
            <w:r>
              <w:rPr>
                <w:rFonts w:hint="eastAsia"/>
              </w:rPr>
              <w:t>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5AF5D3A" w14:textId="77777777" w:rsidR="00C40CEE" w:rsidRDefault="00C40CEE" w:rsidP="00575473">
            <w:pPr>
              <w:ind w:firstLineChars="150" w:firstLine="360"/>
            </w:pPr>
            <w:r w:rsidRPr="00575473">
              <w:rPr>
                <w:rFonts w:hint="eastAsia"/>
                <w:spacing w:val="15"/>
                <w:kern w:val="0"/>
                <w:fitText w:val="1470" w:id="-223654143"/>
              </w:rPr>
              <w:t>及び受託期</w:t>
            </w:r>
            <w:r w:rsidRPr="00575473">
              <w:rPr>
                <w:rFonts w:hint="eastAsia"/>
                <w:spacing w:val="30"/>
                <w:kern w:val="0"/>
                <w:fitText w:val="1470" w:id="-223654143"/>
              </w:rPr>
              <w:t>間</w:t>
            </w:r>
          </w:p>
        </w:tc>
        <w:tc>
          <w:tcPr>
            <w:tcW w:w="6848" w:type="dxa"/>
            <w:vAlign w:val="center"/>
          </w:tcPr>
          <w:p w14:paraId="1398587C" w14:textId="77777777" w:rsidR="00C40CEE" w:rsidRDefault="00C40CEE" w:rsidP="001657A1"/>
        </w:tc>
      </w:tr>
      <w:tr w:rsidR="00C40CEE" w14:paraId="50BCB101" w14:textId="77777777" w:rsidTr="00B14DDE">
        <w:trPr>
          <w:trHeight w:val="465"/>
        </w:trPr>
        <w:tc>
          <w:tcPr>
            <w:tcW w:w="648" w:type="dxa"/>
            <w:vMerge/>
            <w:vAlign w:val="center"/>
          </w:tcPr>
          <w:p w14:paraId="1CFFAF26" w14:textId="77777777" w:rsidR="00C40CEE" w:rsidRDefault="00C40CEE" w:rsidP="00B14DDE">
            <w:pPr>
              <w:jc w:val="center"/>
            </w:pPr>
          </w:p>
        </w:tc>
        <w:tc>
          <w:tcPr>
            <w:tcW w:w="2340" w:type="dxa"/>
            <w:vAlign w:val="center"/>
          </w:tcPr>
          <w:p w14:paraId="17EF0386" w14:textId="77777777" w:rsidR="00C40CEE" w:rsidRDefault="00C40CEE" w:rsidP="00B14DDE">
            <w:pPr>
              <w:jc w:val="center"/>
            </w:pPr>
            <w:r>
              <w:rPr>
                <w:rFonts w:hint="eastAsia"/>
              </w:rPr>
              <w:t>発　　注　　者</w:t>
            </w:r>
          </w:p>
        </w:tc>
        <w:tc>
          <w:tcPr>
            <w:tcW w:w="6848" w:type="dxa"/>
            <w:vAlign w:val="center"/>
          </w:tcPr>
          <w:p w14:paraId="4766E06E" w14:textId="77777777" w:rsidR="00C40CEE" w:rsidRDefault="00C40CEE" w:rsidP="00B45B1F"/>
        </w:tc>
      </w:tr>
      <w:tr w:rsidR="00C40CEE" w14:paraId="27773E51" w14:textId="77777777" w:rsidTr="00B14DDE">
        <w:trPr>
          <w:trHeight w:val="465"/>
        </w:trPr>
        <w:tc>
          <w:tcPr>
            <w:tcW w:w="648" w:type="dxa"/>
            <w:vMerge/>
            <w:vAlign w:val="center"/>
          </w:tcPr>
          <w:p w14:paraId="71DF536B" w14:textId="77777777" w:rsidR="00C40CEE" w:rsidRDefault="00C40CEE" w:rsidP="00B14DDE">
            <w:pPr>
              <w:jc w:val="center"/>
            </w:pPr>
          </w:p>
        </w:tc>
        <w:tc>
          <w:tcPr>
            <w:tcW w:w="2340" w:type="dxa"/>
            <w:vAlign w:val="center"/>
          </w:tcPr>
          <w:p w14:paraId="1F902AD5" w14:textId="77777777" w:rsidR="00C40CEE" w:rsidRDefault="00C40CEE" w:rsidP="00B14DDE">
            <w:pPr>
              <w:jc w:val="center"/>
            </w:pPr>
            <w:r>
              <w:rPr>
                <w:rFonts w:hint="eastAsia"/>
              </w:rPr>
              <w:t>業　　務　　名</w:t>
            </w:r>
          </w:p>
        </w:tc>
        <w:tc>
          <w:tcPr>
            <w:tcW w:w="6848" w:type="dxa"/>
            <w:vAlign w:val="center"/>
          </w:tcPr>
          <w:p w14:paraId="78C7E3B3" w14:textId="77777777" w:rsidR="00C40CEE" w:rsidRDefault="00C40CEE" w:rsidP="00B45B1F"/>
        </w:tc>
      </w:tr>
      <w:tr w:rsidR="00C40CEE" w14:paraId="268FE246" w14:textId="77777777" w:rsidTr="001657A1">
        <w:trPr>
          <w:trHeight w:val="1507"/>
        </w:trPr>
        <w:tc>
          <w:tcPr>
            <w:tcW w:w="648" w:type="dxa"/>
            <w:vMerge/>
            <w:vAlign w:val="center"/>
          </w:tcPr>
          <w:p w14:paraId="249E7FAC" w14:textId="77777777" w:rsidR="00C40CEE" w:rsidRDefault="00C40CEE" w:rsidP="00B14DDE">
            <w:pPr>
              <w:jc w:val="center"/>
            </w:pPr>
          </w:p>
        </w:tc>
        <w:tc>
          <w:tcPr>
            <w:tcW w:w="2340" w:type="dxa"/>
            <w:vAlign w:val="center"/>
          </w:tcPr>
          <w:p w14:paraId="6F949F94" w14:textId="77777777" w:rsidR="00C40CEE" w:rsidRDefault="00C40CEE" w:rsidP="00B14DDE">
            <w:pPr>
              <w:jc w:val="center"/>
            </w:pPr>
            <w:r>
              <w:rPr>
                <w:rFonts w:hint="eastAsia"/>
              </w:rPr>
              <w:t>業　務　概　要</w:t>
            </w:r>
          </w:p>
        </w:tc>
        <w:tc>
          <w:tcPr>
            <w:tcW w:w="6848" w:type="dxa"/>
          </w:tcPr>
          <w:p w14:paraId="33BAF684" w14:textId="77777777" w:rsidR="00C40CEE" w:rsidRPr="00B14DDE" w:rsidRDefault="00C40CEE" w:rsidP="001657A1">
            <w:pPr>
              <w:rPr>
                <w:sz w:val="18"/>
                <w:szCs w:val="18"/>
              </w:rPr>
            </w:pPr>
          </w:p>
        </w:tc>
      </w:tr>
    </w:tbl>
    <w:p w14:paraId="78E8535F" w14:textId="77777777" w:rsidR="00806BB2" w:rsidRDefault="00806BB2" w:rsidP="007D76C3">
      <w:pPr>
        <w:jc w:val="right"/>
      </w:pPr>
    </w:p>
    <w:p w14:paraId="03D34958" w14:textId="77777777" w:rsidR="00EA53A2" w:rsidRDefault="00E83610" w:rsidP="007D76C3">
      <w:pPr>
        <w:jc w:val="right"/>
      </w:pPr>
      <w:r>
        <w:br w:type="page"/>
      </w:r>
    </w:p>
    <w:p w14:paraId="5BB162C0" w14:textId="77777777" w:rsidR="00C81341" w:rsidRDefault="00C81341" w:rsidP="00C81341">
      <w:pPr>
        <w:jc w:val="left"/>
      </w:pPr>
      <w:r>
        <w:rPr>
          <w:rFonts w:ascii="ＭＳ 明朝" w:hAnsi="ＭＳ 明朝" w:hint="eastAsia"/>
          <w:sz w:val="22"/>
          <w:szCs w:val="22"/>
        </w:rPr>
        <w:lastRenderedPageBreak/>
        <w:t>（様式６）</w:t>
      </w:r>
    </w:p>
    <w:p w14:paraId="3F2638EA" w14:textId="77777777" w:rsidR="00C81341" w:rsidRPr="006501AB" w:rsidRDefault="00C81341" w:rsidP="00C81341">
      <w:pPr>
        <w:jc w:val="center"/>
        <w:rPr>
          <w:sz w:val="28"/>
          <w:szCs w:val="28"/>
        </w:rPr>
      </w:pPr>
      <w:r w:rsidRPr="006501AB">
        <w:rPr>
          <w:rFonts w:hint="eastAsia"/>
          <w:sz w:val="28"/>
          <w:szCs w:val="28"/>
        </w:rPr>
        <w:t>質</w:t>
      </w:r>
      <w:r>
        <w:rPr>
          <w:rFonts w:hint="eastAsia"/>
          <w:sz w:val="28"/>
          <w:szCs w:val="28"/>
        </w:rPr>
        <w:t xml:space="preserve">　</w:t>
      </w:r>
      <w:r w:rsidRPr="006501AB">
        <w:rPr>
          <w:rFonts w:hint="eastAsia"/>
          <w:sz w:val="28"/>
          <w:szCs w:val="28"/>
        </w:rPr>
        <w:t>問</w:t>
      </w:r>
      <w:r>
        <w:rPr>
          <w:rFonts w:hint="eastAsia"/>
          <w:sz w:val="28"/>
          <w:szCs w:val="28"/>
        </w:rPr>
        <w:t xml:space="preserve">　書</w:t>
      </w:r>
    </w:p>
    <w:p w14:paraId="386248B1" w14:textId="77777777" w:rsidR="00C81341" w:rsidRDefault="00C81341" w:rsidP="007D76C3"/>
    <w:p w14:paraId="2D8B866B" w14:textId="77777777" w:rsidR="00C81341" w:rsidRDefault="009B20DE" w:rsidP="00C81341">
      <w:pPr>
        <w:ind w:firstLineChars="3200" w:firstLine="6720"/>
      </w:pPr>
      <w:r>
        <w:rPr>
          <w:rFonts w:hint="eastAsia"/>
        </w:rPr>
        <w:t>令和</w:t>
      </w:r>
      <w:r w:rsidR="00C81341">
        <w:rPr>
          <w:rFonts w:hint="eastAsia"/>
        </w:rPr>
        <w:t xml:space="preserve">　　年　　月　　日</w:t>
      </w:r>
    </w:p>
    <w:p w14:paraId="5CB081B9" w14:textId="77777777" w:rsidR="00C81341" w:rsidRPr="009B20DE" w:rsidRDefault="00C81341" w:rsidP="007D76C3"/>
    <w:p w14:paraId="7A6D81A7" w14:textId="77777777" w:rsidR="00C81341" w:rsidRDefault="00C81341" w:rsidP="00C81341">
      <w:pPr>
        <w:ind w:firstLineChars="100" w:firstLine="210"/>
      </w:pPr>
      <w:r>
        <w:rPr>
          <w:rFonts w:hint="eastAsia"/>
        </w:rPr>
        <w:t xml:space="preserve">千葉市長　　</w:t>
      </w:r>
      <w:r w:rsidR="004C0375">
        <w:rPr>
          <w:rFonts w:hint="eastAsia"/>
        </w:rPr>
        <w:t>神谷　俊一</w:t>
      </w:r>
      <w:r>
        <w:rPr>
          <w:rFonts w:hint="eastAsia"/>
        </w:rPr>
        <w:t xml:space="preserve">　　様</w:t>
      </w:r>
    </w:p>
    <w:p w14:paraId="5613CFA3" w14:textId="77777777" w:rsidR="00C81341" w:rsidRDefault="00C81341" w:rsidP="00C81341">
      <w:pPr>
        <w:jc w:val="left"/>
      </w:pPr>
    </w:p>
    <w:p w14:paraId="511196AD" w14:textId="77777777" w:rsidR="007D76C3" w:rsidRDefault="007D76C3" w:rsidP="007D76C3">
      <w:pPr>
        <w:ind w:firstLineChars="2000" w:firstLine="4200"/>
        <w:jc w:val="left"/>
      </w:pPr>
      <w:r>
        <w:rPr>
          <w:rFonts w:hint="eastAsia"/>
        </w:rPr>
        <w:t>＜提出者＞</w:t>
      </w:r>
    </w:p>
    <w:p w14:paraId="2ACE4B5B" w14:textId="77777777" w:rsidR="00C81341" w:rsidRPr="00F65058" w:rsidRDefault="00F65058" w:rsidP="007D76C3">
      <w:pPr>
        <w:ind w:firstLineChars="2100" w:firstLine="4410"/>
        <w:jc w:val="left"/>
      </w:pPr>
      <w:r w:rsidRPr="00F65058">
        <w:rPr>
          <w:rFonts w:hint="eastAsia"/>
        </w:rPr>
        <w:t>商号又は名称</w:t>
      </w:r>
    </w:p>
    <w:p w14:paraId="472DBA19" w14:textId="77777777" w:rsidR="00C81341" w:rsidRDefault="00C81341" w:rsidP="007D76C3">
      <w:pPr>
        <w:jc w:val="left"/>
      </w:pPr>
    </w:p>
    <w:p w14:paraId="40493B55" w14:textId="77777777" w:rsidR="00C81341" w:rsidRDefault="00717EC3" w:rsidP="00C81341">
      <w:pPr>
        <w:ind w:leftChars="171" w:left="359" w:firstLineChars="1928" w:firstLine="4049"/>
        <w:jc w:val="left"/>
      </w:pPr>
      <w:r>
        <w:rPr>
          <w:rFonts w:hint="eastAsia"/>
        </w:rPr>
        <w:t>代表者氏名</w:t>
      </w:r>
    </w:p>
    <w:p w14:paraId="5475F515" w14:textId="77777777" w:rsidR="00C81341" w:rsidRDefault="00C81341" w:rsidP="007D76C3">
      <w:pPr>
        <w:jc w:val="left"/>
      </w:pPr>
    </w:p>
    <w:p w14:paraId="4C48123A" w14:textId="77777777" w:rsidR="00C81341" w:rsidRDefault="00C81341" w:rsidP="007D76C3">
      <w:pPr>
        <w:jc w:val="left"/>
      </w:pPr>
    </w:p>
    <w:p w14:paraId="03F00E9F" w14:textId="59FAB80C" w:rsidR="00C81341" w:rsidRPr="00D20766" w:rsidRDefault="00017DDC" w:rsidP="00117ED8">
      <w:pPr>
        <w:ind w:leftChars="257" w:left="540" w:rightChars="560" w:right="1176"/>
        <w:jc w:val="left"/>
      </w:pPr>
      <w:r>
        <w:rPr>
          <w:rFonts w:hint="eastAsia"/>
        </w:rPr>
        <w:t xml:space="preserve">　</w:t>
      </w:r>
      <w:r w:rsidR="004C0375">
        <w:rPr>
          <w:rFonts w:hint="eastAsia"/>
        </w:rPr>
        <w:t>令和</w:t>
      </w:r>
      <w:r w:rsidR="00166E41">
        <w:rPr>
          <w:rFonts w:hint="eastAsia"/>
        </w:rPr>
        <w:t>７</w:t>
      </w:r>
      <w:r w:rsidR="004C0375">
        <w:rPr>
          <w:rFonts w:hint="eastAsia"/>
        </w:rPr>
        <w:t>年</w:t>
      </w:r>
      <w:r w:rsidR="00AA6663">
        <w:rPr>
          <w:rFonts w:hint="eastAsia"/>
        </w:rPr>
        <w:t>度　千葉市生涯現役応援センター運営事業業務委託</w:t>
      </w:r>
      <w:r>
        <w:rPr>
          <w:rFonts w:hint="eastAsia"/>
        </w:rPr>
        <w:t>企画提案</w:t>
      </w:r>
      <w:r w:rsidR="00C81341">
        <w:rPr>
          <w:rFonts w:hint="eastAsia"/>
        </w:rPr>
        <w:t>に係る下記の質問について、回答願います。</w:t>
      </w:r>
    </w:p>
    <w:p w14:paraId="2B6D8B2E" w14:textId="77777777" w:rsidR="00C81341" w:rsidRPr="00117ED8" w:rsidRDefault="00C81341" w:rsidP="00C81341">
      <w:pPr>
        <w:jc w:val="center"/>
      </w:pPr>
    </w:p>
    <w:p w14:paraId="24813E00" w14:textId="77777777" w:rsidR="00C81341" w:rsidRDefault="00C81341" w:rsidP="00C81341">
      <w:pPr>
        <w:jc w:val="center"/>
      </w:pPr>
      <w:r>
        <w:rPr>
          <w:rFonts w:hint="eastAsia"/>
        </w:rPr>
        <w:t>記</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C81341" w14:paraId="2C9874ED" w14:textId="77777777" w:rsidTr="00AF5006">
        <w:trPr>
          <w:trHeight w:val="360"/>
        </w:trPr>
        <w:tc>
          <w:tcPr>
            <w:tcW w:w="9180" w:type="dxa"/>
            <w:vAlign w:val="center"/>
          </w:tcPr>
          <w:p w14:paraId="0D345B1F" w14:textId="77777777" w:rsidR="00C81341" w:rsidRDefault="00C81341" w:rsidP="00AF5006">
            <w:pPr>
              <w:jc w:val="center"/>
            </w:pPr>
            <w:r>
              <w:rPr>
                <w:rFonts w:hint="eastAsia"/>
              </w:rPr>
              <w:t>質　　問　　事　　項</w:t>
            </w:r>
          </w:p>
        </w:tc>
      </w:tr>
      <w:tr w:rsidR="00C81341" w14:paraId="7DC02529" w14:textId="77777777" w:rsidTr="00AF5006">
        <w:trPr>
          <w:trHeight w:val="5955"/>
        </w:trPr>
        <w:tc>
          <w:tcPr>
            <w:tcW w:w="9180" w:type="dxa"/>
          </w:tcPr>
          <w:p w14:paraId="6FCA7891" w14:textId="77777777" w:rsidR="00C81341" w:rsidRDefault="00C81341" w:rsidP="00AF5006">
            <w:pPr>
              <w:jc w:val="left"/>
            </w:pPr>
          </w:p>
          <w:p w14:paraId="45805606" w14:textId="77777777" w:rsidR="00C81341" w:rsidRDefault="00C81341" w:rsidP="00AF5006">
            <w:pPr>
              <w:jc w:val="left"/>
            </w:pPr>
            <w:r>
              <w:rPr>
                <w:rFonts w:hint="eastAsia"/>
              </w:rPr>
              <w:t>項目：</w:t>
            </w:r>
          </w:p>
          <w:p w14:paraId="67710E0D" w14:textId="77777777" w:rsidR="00C81341" w:rsidRDefault="00C81341" w:rsidP="00AF5006">
            <w:pPr>
              <w:jc w:val="left"/>
            </w:pPr>
          </w:p>
          <w:p w14:paraId="7734FBCF" w14:textId="77777777" w:rsidR="00C81341" w:rsidRDefault="00C81341" w:rsidP="00AF5006">
            <w:pPr>
              <w:jc w:val="left"/>
            </w:pPr>
          </w:p>
          <w:p w14:paraId="46AD3467" w14:textId="77777777" w:rsidR="00C81341" w:rsidRDefault="00C81341" w:rsidP="00AF5006">
            <w:pPr>
              <w:jc w:val="left"/>
            </w:pPr>
            <w:r>
              <w:rPr>
                <w:rFonts w:hint="eastAsia"/>
              </w:rPr>
              <w:t>内容：</w:t>
            </w:r>
          </w:p>
        </w:tc>
      </w:tr>
    </w:tbl>
    <w:p w14:paraId="4F5E9C9D" w14:textId="77777777" w:rsidR="00C81341" w:rsidRDefault="00C81341" w:rsidP="00C81341">
      <w:pPr>
        <w:jc w:val="left"/>
      </w:pPr>
      <w:r>
        <w:rPr>
          <w:rFonts w:hint="eastAsia"/>
        </w:rPr>
        <w:t xml:space="preserve">　　　　　　　　　　　　　</w:t>
      </w:r>
    </w:p>
    <w:p w14:paraId="7BAB23A6" w14:textId="77777777" w:rsidR="00C81341" w:rsidRDefault="00C81341" w:rsidP="00C81341">
      <w:pPr>
        <w:jc w:val="left"/>
      </w:pPr>
    </w:p>
    <w:p w14:paraId="6F8397BB" w14:textId="77777777" w:rsidR="00C81341" w:rsidRDefault="00C81341" w:rsidP="00C81341">
      <w:pPr>
        <w:ind w:firstLineChars="1100" w:firstLine="2310"/>
        <w:jc w:val="left"/>
      </w:pPr>
      <w:r>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C81341" w:rsidRPr="00B14DDE" w14:paraId="30B76567" w14:textId="77777777" w:rsidTr="00AF5006">
        <w:trPr>
          <w:trHeight w:val="263"/>
        </w:trPr>
        <w:tc>
          <w:tcPr>
            <w:tcW w:w="1800" w:type="dxa"/>
          </w:tcPr>
          <w:p w14:paraId="2660C7AA" w14:textId="77777777" w:rsidR="00C81341" w:rsidRPr="00B14DDE" w:rsidRDefault="00C81341" w:rsidP="00AF5006">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所　在　地</w:t>
            </w:r>
          </w:p>
        </w:tc>
        <w:tc>
          <w:tcPr>
            <w:tcW w:w="4140" w:type="dxa"/>
          </w:tcPr>
          <w:p w14:paraId="69D8796E" w14:textId="77777777" w:rsidR="00C81341" w:rsidRPr="00B14DDE" w:rsidRDefault="00C81341" w:rsidP="00AF5006">
            <w:pPr>
              <w:overflowPunct w:val="0"/>
              <w:textAlignment w:val="baseline"/>
              <w:rPr>
                <w:rFonts w:ascii="Times New Roman" w:hAnsi="Times New Roman" w:cs="ＭＳ 明朝"/>
                <w:color w:val="000000"/>
                <w:kern w:val="0"/>
                <w:szCs w:val="21"/>
              </w:rPr>
            </w:pPr>
          </w:p>
        </w:tc>
      </w:tr>
      <w:tr w:rsidR="00C81341" w:rsidRPr="00B14DDE" w14:paraId="51FC1196" w14:textId="77777777" w:rsidTr="00AF5006">
        <w:trPr>
          <w:trHeight w:val="263"/>
        </w:trPr>
        <w:tc>
          <w:tcPr>
            <w:tcW w:w="1800" w:type="dxa"/>
          </w:tcPr>
          <w:p w14:paraId="06B9DE3D" w14:textId="77777777" w:rsidR="00C81341" w:rsidRPr="00B14DDE" w:rsidRDefault="00C81341" w:rsidP="00AF5006">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部　署　名</w:t>
            </w:r>
          </w:p>
        </w:tc>
        <w:tc>
          <w:tcPr>
            <w:tcW w:w="4140" w:type="dxa"/>
          </w:tcPr>
          <w:p w14:paraId="238F7805" w14:textId="77777777" w:rsidR="00C81341" w:rsidRPr="00B14DDE" w:rsidRDefault="00C81341" w:rsidP="00AF5006">
            <w:pPr>
              <w:overflowPunct w:val="0"/>
              <w:textAlignment w:val="baseline"/>
              <w:rPr>
                <w:rFonts w:ascii="Times New Roman" w:hAnsi="Times New Roman" w:cs="ＭＳ 明朝"/>
                <w:color w:val="000000"/>
                <w:kern w:val="0"/>
                <w:szCs w:val="21"/>
              </w:rPr>
            </w:pPr>
          </w:p>
        </w:tc>
      </w:tr>
      <w:tr w:rsidR="00C81341" w:rsidRPr="00B14DDE" w14:paraId="40C75D19" w14:textId="77777777" w:rsidTr="00AF5006">
        <w:trPr>
          <w:trHeight w:val="241"/>
        </w:trPr>
        <w:tc>
          <w:tcPr>
            <w:tcW w:w="1800" w:type="dxa"/>
          </w:tcPr>
          <w:p w14:paraId="4E3B830E" w14:textId="77777777" w:rsidR="00C81341" w:rsidRPr="00B14DDE" w:rsidRDefault="00C81341" w:rsidP="00AF5006">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担当者職・氏名</w:t>
            </w:r>
          </w:p>
        </w:tc>
        <w:tc>
          <w:tcPr>
            <w:tcW w:w="4140" w:type="dxa"/>
          </w:tcPr>
          <w:p w14:paraId="5C1F8893" w14:textId="77777777" w:rsidR="00C81341" w:rsidRPr="00B14DDE" w:rsidRDefault="00C81341" w:rsidP="00AF5006">
            <w:pPr>
              <w:overflowPunct w:val="0"/>
              <w:textAlignment w:val="baseline"/>
              <w:rPr>
                <w:rFonts w:ascii="Times New Roman" w:hAnsi="Times New Roman" w:cs="ＭＳ 明朝"/>
                <w:color w:val="000000"/>
                <w:kern w:val="0"/>
                <w:szCs w:val="21"/>
              </w:rPr>
            </w:pPr>
          </w:p>
        </w:tc>
      </w:tr>
      <w:tr w:rsidR="00C81341" w:rsidRPr="00B14DDE" w14:paraId="7B631F8A" w14:textId="77777777" w:rsidTr="00AF5006">
        <w:trPr>
          <w:trHeight w:val="234"/>
        </w:trPr>
        <w:tc>
          <w:tcPr>
            <w:tcW w:w="1800" w:type="dxa"/>
          </w:tcPr>
          <w:p w14:paraId="3B4B5EED" w14:textId="77777777" w:rsidR="00C81341" w:rsidRPr="00B14DDE" w:rsidRDefault="00C81341" w:rsidP="00AF5006">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電</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話</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番</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号</w:t>
            </w:r>
          </w:p>
        </w:tc>
        <w:tc>
          <w:tcPr>
            <w:tcW w:w="4140" w:type="dxa"/>
          </w:tcPr>
          <w:p w14:paraId="55857194" w14:textId="77777777" w:rsidR="00C81341" w:rsidRPr="00B14DDE" w:rsidRDefault="00C81341" w:rsidP="00AF5006">
            <w:pPr>
              <w:overflowPunct w:val="0"/>
              <w:textAlignment w:val="baseline"/>
              <w:rPr>
                <w:rFonts w:ascii="Times New Roman" w:hAnsi="Times New Roman" w:cs="ＭＳ 明朝"/>
                <w:color w:val="000000"/>
                <w:kern w:val="0"/>
                <w:szCs w:val="21"/>
              </w:rPr>
            </w:pPr>
          </w:p>
        </w:tc>
      </w:tr>
      <w:tr w:rsidR="00C81341" w:rsidRPr="00B14DDE" w14:paraId="487C783B" w14:textId="77777777" w:rsidTr="00AF5006">
        <w:trPr>
          <w:trHeight w:val="212"/>
        </w:trPr>
        <w:tc>
          <w:tcPr>
            <w:tcW w:w="1800" w:type="dxa"/>
          </w:tcPr>
          <w:p w14:paraId="24BDFD1A" w14:textId="77777777" w:rsidR="00C81341" w:rsidRPr="00B14DDE" w:rsidRDefault="00C81341" w:rsidP="00AF5006">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ＦＡＸ番号</w:t>
            </w:r>
          </w:p>
        </w:tc>
        <w:tc>
          <w:tcPr>
            <w:tcW w:w="4140" w:type="dxa"/>
          </w:tcPr>
          <w:p w14:paraId="27A38D9D" w14:textId="77777777" w:rsidR="00C81341" w:rsidRPr="00B14DDE" w:rsidRDefault="00C81341" w:rsidP="00AF5006">
            <w:pPr>
              <w:overflowPunct w:val="0"/>
              <w:textAlignment w:val="baseline"/>
              <w:rPr>
                <w:rFonts w:ascii="Times New Roman" w:hAnsi="Times New Roman" w:cs="ＭＳ 明朝"/>
                <w:color w:val="000000"/>
                <w:kern w:val="0"/>
                <w:szCs w:val="21"/>
              </w:rPr>
            </w:pPr>
          </w:p>
        </w:tc>
      </w:tr>
      <w:tr w:rsidR="00C81341" w:rsidRPr="00B14DDE" w14:paraId="239A91EF" w14:textId="77777777" w:rsidTr="00AF5006">
        <w:trPr>
          <w:trHeight w:val="219"/>
        </w:trPr>
        <w:tc>
          <w:tcPr>
            <w:tcW w:w="1800" w:type="dxa"/>
          </w:tcPr>
          <w:p w14:paraId="6A1D521D" w14:textId="77777777" w:rsidR="00C81341" w:rsidRPr="00B14DDE" w:rsidRDefault="00C81341" w:rsidP="00AF5006">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メールアドレス</w:t>
            </w:r>
          </w:p>
        </w:tc>
        <w:tc>
          <w:tcPr>
            <w:tcW w:w="4140" w:type="dxa"/>
          </w:tcPr>
          <w:p w14:paraId="01E404D8" w14:textId="77777777" w:rsidR="00C81341" w:rsidRPr="00B14DDE" w:rsidRDefault="00C81341" w:rsidP="00AF5006">
            <w:pPr>
              <w:overflowPunct w:val="0"/>
              <w:textAlignment w:val="baseline"/>
              <w:rPr>
                <w:rFonts w:ascii="Times New Roman" w:hAnsi="Times New Roman" w:cs="ＭＳ 明朝"/>
                <w:color w:val="000000"/>
                <w:kern w:val="0"/>
                <w:szCs w:val="21"/>
              </w:rPr>
            </w:pPr>
          </w:p>
        </w:tc>
      </w:tr>
    </w:tbl>
    <w:p w14:paraId="7BDD51E5" w14:textId="77777777" w:rsidR="00C81341" w:rsidRDefault="00C81341" w:rsidP="00C81341">
      <w:pPr>
        <w:overflowPunct w:val="0"/>
        <w:textAlignment w:val="baseline"/>
        <w:rPr>
          <w:rFonts w:ascii="Times New Roman" w:hAnsi="Times New Roman" w:cs="ＭＳ 明朝"/>
          <w:color w:val="000000"/>
          <w:kern w:val="0"/>
          <w:sz w:val="22"/>
          <w:szCs w:val="22"/>
        </w:rPr>
      </w:pPr>
    </w:p>
    <w:p w14:paraId="4C9014DA" w14:textId="77777777" w:rsidR="00166E41" w:rsidRDefault="00166E41" w:rsidP="00C279BA">
      <w:r>
        <w:br w:type="page"/>
      </w:r>
    </w:p>
    <w:p w14:paraId="27979ED1" w14:textId="576B5B08" w:rsidR="00DD548A" w:rsidRPr="00C279BA" w:rsidRDefault="00DD548A" w:rsidP="00C279BA">
      <w:r>
        <w:rPr>
          <w:rFonts w:hint="eastAsia"/>
        </w:rPr>
        <w:lastRenderedPageBreak/>
        <w:t>（様式</w:t>
      </w:r>
      <w:r w:rsidR="00C81341">
        <w:rPr>
          <w:rFonts w:hint="eastAsia"/>
        </w:rPr>
        <w:t>７</w:t>
      </w:r>
      <w:r>
        <w:rPr>
          <w:rFonts w:hint="eastAsia"/>
        </w:rPr>
        <w:t>）</w:t>
      </w:r>
    </w:p>
    <w:p w14:paraId="7EB48D31" w14:textId="77777777" w:rsidR="00DD548A" w:rsidRPr="00FA6B73" w:rsidRDefault="00017DDC" w:rsidP="00DD548A">
      <w:pPr>
        <w:jc w:val="center"/>
        <w:rPr>
          <w:rFonts w:asciiTheme="majorEastAsia" w:eastAsiaTheme="majorEastAsia" w:hAnsiTheme="majorEastAsia"/>
          <w:sz w:val="28"/>
          <w:szCs w:val="28"/>
        </w:rPr>
      </w:pPr>
      <w:r w:rsidRPr="00FA6B73">
        <w:rPr>
          <w:rFonts w:asciiTheme="majorEastAsia" w:eastAsiaTheme="majorEastAsia" w:hAnsiTheme="majorEastAsia" w:hint="eastAsia"/>
          <w:sz w:val="28"/>
          <w:szCs w:val="28"/>
        </w:rPr>
        <w:t>企画提案</w:t>
      </w:r>
      <w:r w:rsidR="00DD548A" w:rsidRPr="00FA6B73">
        <w:rPr>
          <w:rFonts w:asciiTheme="majorEastAsia" w:eastAsiaTheme="majorEastAsia" w:hAnsiTheme="majorEastAsia" w:hint="eastAsia"/>
          <w:sz w:val="28"/>
          <w:szCs w:val="28"/>
        </w:rPr>
        <w:t>提出資料</w:t>
      </w:r>
    </w:p>
    <w:p w14:paraId="6F9985C3" w14:textId="77777777" w:rsidR="00DD548A" w:rsidRPr="00FA6B73" w:rsidRDefault="00DD548A" w:rsidP="00DD548A">
      <w:pPr>
        <w:rPr>
          <w:rFonts w:asciiTheme="majorEastAsia" w:eastAsiaTheme="majorEastAsia" w:hAnsiTheme="majorEastAsia"/>
        </w:rPr>
      </w:pPr>
    </w:p>
    <w:p w14:paraId="6FAD7882" w14:textId="77777777" w:rsidR="00DD548A" w:rsidRPr="00FA6B73" w:rsidRDefault="00DD548A" w:rsidP="00DD548A">
      <w:pPr>
        <w:rPr>
          <w:rFonts w:asciiTheme="majorEastAsia" w:eastAsiaTheme="majorEastAsia" w:hAnsiTheme="majorEastAsia"/>
        </w:rPr>
      </w:pPr>
    </w:p>
    <w:p w14:paraId="6CF4F801" w14:textId="77777777" w:rsidR="00DD548A" w:rsidRPr="00FA6B73" w:rsidRDefault="00DD548A" w:rsidP="00DD548A">
      <w:pPr>
        <w:rPr>
          <w:rFonts w:asciiTheme="majorEastAsia" w:eastAsiaTheme="majorEastAsia" w:hAnsiTheme="majorEastAsia"/>
        </w:rPr>
      </w:pPr>
    </w:p>
    <w:p w14:paraId="0CDB240B" w14:textId="77777777" w:rsidR="00DD548A" w:rsidRPr="00FA6B73" w:rsidRDefault="009B20DE" w:rsidP="00DD548A">
      <w:pPr>
        <w:ind w:firstLineChars="3300" w:firstLine="6930"/>
        <w:rPr>
          <w:rFonts w:asciiTheme="majorEastAsia" w:eastAsiaTheme="majorEastAsia" w:hAnsiTheme="majorEastAsia"/>
        </w:rPr>
      </w:pPr>
      <w:r>
        <w:rPr>
          <w:rFonts w:asciiTheme="majorEastAsia" w:eastAsiaTheme="majorEastAsia" w:hAnsiTheme="majorEastAsia" w:hint="eastAsia"/>
        </w:rPr>
        <w:t>令和</w:t>
      </w:r>
      <w:r w:rsidR="00DD548A" w:rsidRPr="00FA6B73">
        <w:rPr>
          <w:rFonts w:asciiTheme="majorEastAsia" w:eastAsiaTheme="majorEastAsia" w:hAnsiTheme="majorEastAsia" w:hint="eastAsia"/>
        </w:rPr>
        <w:t xml:space="preserve">　　年　　月　　日</w:t>
      </w:r>
    </w:p>
    <w:p w14:paraId="4E028034" w14:textId="77777777" w:rsidR="00DD548A" w:rsidRPr="009B20DE" w:rsidRDefault="00DD548A" w:rsidP="00DD548A">
      <w:pPr>
        <w:rPr>
          <w:rFonts w:asciiTheme="majorEastAsia" w:eastAsiaTheme="majorEastAsia" w:hAnsiTheme="majorEastAsia"/>
        </w:rPr>
      </w:pPr>
    </w:p>
    <w:p w14:paraId="50FD2C4C" w14:textId="77777777" w:rsidR="00C279BA" w:rsidRPr="00FA6B73" w:rsidRDefault="00C279BA" w:rsidP="00DD548A">
      <w:pPr>
        <w:rPr>
          <w:rFonts w:asciiTheme="majorEastAsia" w:eastAsiaTheme="majorEastAsia" w:hAnsiTheme="majorEastAsia"/>
        </w:rPr>
      </w:pPr>
    </w:p>
    <w:p w14:paraId="1B993E8C" w14:textId="77777777" w:rsidR="00C279BA" w:rsidRPr="00FA6B73" w:rsidRDefault="00C279BA" w:rsidP="00DD548A">
      <w:pPr>
        <w:rPr>
          <w:rFonts w:asciiTheme="majorEastAsia" w:eastAsiaTheme="majorEastAsia" w:hAnsiTheme="majorEastAsia"/>
        </w:rPr>
      </w:pPr>
    </w:p>
    <w:p w14:paraId="610139A7" w14:textId="77777777" w:rsidR="007C5688" w:rsidRDefault="007C5688" w:rsidP="007C5688">
      <w:pPr>
        <w:rPr>
          <w:rFonts w:asciiTheme="majorEastAsia" w:eastAsiaTheme="majorEastAsia" w:hAnsiTheme="majorEastAsia"/>
        </w:rPr>
      </w:pPr>
    </w:p>
    <w:p w14:paraId="070DAFBC" w14:textId="0263894F" w:rsidR="00DD548A" w:rsidRPr="00FA6B73" w:rsidRDefault="003A619C" w:rsidP="007C5688">
      <w:pPr>
        <w:ind w:firstLineChars="600" w:firstLine="1260"/>
        <w:rPr>
          <w:rFonts w:asciiTheme="majorEastAsia" w:eastAsiaTheme="majorEastAsia" w:hAnsiTheme="majorEastAsia"/>
        </w:rPr>
      </w:pPr>
      <w:r>
        <w:rPr>
          <w:rFonts w:asciiTheme="majorEastAsia" w:eastAsiaTheme="majorEastAsia" w:hAnsiTheme="majorEastAsia" w:hint="eastAsia"/>
          <w:u w:val="single"/>
        </w:rPr>
        <w:t xml:space="preserve">委託業務名　　</w:t>
      </w:r>
      <w:r w:rsidR="004C0375">
        <w:rPr>
          <w:rFonts w:hint="eastAsia"/>
          <w:u w:val="single"/>
        </w:rPr>
        <w:t>令和</w:t>
      </w:r>
      <w:r w:rsidR="00166E41">
        <w:rPr>
          <w:rFonts w:hint="eastAsia"/>
          <w:u w:val="single"/>
        </w:rPr>
        <w:t>７</w:t>
      </w:r>
      <w:r w:rsidR="004C0375">
        <w:rPr>
          <w:rFonts w:hint="eastAsia"/>
          <w:u w:val="single"/>
        </w:rPr>
        <w:t>年</w:t>
      </w:r>
      <w:r w:rsidR="00AA6663" w:rsidRPr="00AA6663">
        <w:rPr>
          <w:rFonts w:hint="eastAsia"/>
          <w:u w:val="single"/>
        </w:rPr>
        <w:t>度千葉市生涯現役応援センター運営事業業務委託</w:t>
      </w:r>
      <w:r w:rsidR="007C5688">
        <w:rPr>
          <w:rFonts w:asciiTheme="majorEastAsia" w:eastAsiaTheme="majorEastAsia" w:hAnsiTheme="majorEastAsia" w:hint="eastAsia"/>
          <w:u w:val="single"/>
        </w:rPr>
        <w:t xml:space="preserve"> </w:t>
      </w:r>
    </w:p>
    <w:p w14:paraId="331B80A3" w14:textId="77777777" w:rsidR="00DD548A" w:rsidRPr="00AA6663" w:rsidRDefault="00DD548A" w:rsidP="00DD548A">
      <w:pPr>
        <w:rPr>
          <w:rFonts w:asciiTheme="majorEastAsia" w:eastAsiaTheme="majorEastAsia" w:hAnsiTheme="majorEastAsia"/>
        </w:rPr>
      </w:pPr>
    </w:p>
    <w:p w14:paraId="4122AFAD" w14:textId="77777777" w:rsidR="00DD548A" w:rsidRDefault="00DD548A" w:rsidP="00DD548A">
      <w:pPr>
        <w:rPr>
          <w:rFonts w:asciiTheme="majorEastAsia" w:eastAsiaTheme="majorEastAsia" w:hAnsiTheme="majorEastAsia"/>
        </w:rPr>
      </w:pPr>
    </w:p>
    <w:p w14:paraId="6ABA5E1B" w14:textId="77777777" w:rsidR="00117ED8" w:rsidRDefault="00117ED8" w:rsidP="00DD548A">
      <w:pPr>
        <w:rPr>
          <w:rFonts w:asciiTheme="majorEastAsia" w:eastAsiaTheme="majorEastAsia" w:hAnsiTheme="majorEastAsia"/>
        </w:rPr>
      </w:pPr>
    </w:p>
    <w:p w14:paraId="0AB91EFC" w14:textId="77777777" w:rsidR="00117ED8" w:rsidRPr="00FA6B73" w:rsidRDefault="00117ED8" w:rsidP="00DD548A">
      <w:pPr>
        <w:rPr>
          <w:rFonts w:asciiTheme="majorEastAsia" w:eastAsiaTheme="majorEastAsia" w:hAnsiTheme="majorEastAsia"/>
        </w:rPr>
      </w:pPr>
    </w:p>
    <w:p w14:paraId="7AE64F9B" w14:textId="77777777" w:rsidR="00DD548A" w:rsidRPr="00FA6B73" w:rsidRDefault="00DD548A" w:rsidP="00DD548A">
      <w:pPr>
        <w:ind w:firstLineChars="600" w:firstLine="1260"/>
        <w:rPr>
          <w:rFonts w:asciiTheme="majorEastAsia" w:eastAsiaTheme="majorEastAsia" w:hAnsiTheme="majorEastAsia"/>
          <w:u w:val="single"/>
        </w:rPr>
      </w:pPr>
      <w:r w:rsidRPr="00FA6B73">
        <w:rPr>
          <w:rFonts w:asciiTheme="majorEastAsia" w:eastAsiaTheme="majorEastAsia" w:hAnsiTheme="majorEastAsia" w:hint="eastAsia"/>
          <w:u w:val="single"/>
        </w:rPr>
        <w:t xml:space="preserve">商号又は名称　　　　　　　　</w:t>
      </w:r>
      <w:r w:rsidR="00AA6663">
        <w:rPr>
          <w:rFonts w:asciiTheme="majorEastAsia" w:eastAsiaTheme="majorEastAsia" w:hAnsiTheme="majorEastAsia" w:hint="eastAsia"/>
          <w:u w:val="single"/>
        </w:rPr>
        <w:t xml:space="preserve">　</w:t>
      </w:r>
      <w:r w:rsidRPr="00FA6B73">
        <w:rPr>
          <w:rFonts w:asciiTheme="majorEastAsia" w:eastAsiaTheme="majorEastAsia" w:hAnsiTheme="majorEastAsia" w:hint="eastAsia"/>
          <w:u w:val="single"/>
        </w:rPr>
        <w:t xml:space="preserve">　　　　　　　　　　　　　　　　　印　</w:t>
      </w:r>
    </w:p>
    <w:p w14:paraId="7088F800" w14:textId="77777777" w:rsidR="00DD548A" w:rsidRPr="00FA6B73" w:rsidRDefault="00DD548A" w:rsidP="00DD548A">
      <w:pPr>
        <w:rPr>
          <w:rFonts w:asciiTheme="majorEastAsia" w:eastAsiaTheme="majorEastAsia" w:hAnsiTheme="majorEastAsia"/>
        </w:rPr>
      </w:pPr>
    </w:p>
    <w:p w14:paraId="519EFA3B" w14:textId="77777777" w:rsidR="00DD548A" w:rsidRPr="00FA6B73" w:rsidRDefault="00DD548A" w:rsidP="00DD548A">
      <w:pPr>
        <w:rPr>
          <w:rFonts w:asciiTheme="majorEastAsia" w:eastAsiaTheme="majorEastAsia" w:hAnsiTheme="majorEastAsia"/>
        </w:rPr>
      </w:pPr>
    </w:p>
    <w:p w14:paraId="5AF2885E" w14:textId="77777777" w:rsidR="00DD548A" w:rsidRPr="00FA6B73" w:rsidRDefault="00DD548A" w:rsidP="00DD548A">
      <w:pPr>
        <w:rPr>
          <w:rFonts w:asciiTheme="majorEastAsia" w:eastAsiaTheme="majorEastAsia" w:hAnsiTheme="majorEastAsia"/>
        </w:rPr>
      </w:pPr>
    </w:p>
    <w:p w14:paraId="25665D4F" w14:textId="77777777" w:rsidR="00DD548A" w:rsidRPr="00FA6B73" w:rsidRDefault="00DD548A" w:rsidP="00DD548A">
      <w:pPr>
        <w:rPr>
          <w:rFonts w:asciiTheme="majorEastAsia" w:eastAsiaTheme="majorEastAsia" w:hAnsiTheme="majorEastAsia"/>
        </w:rPr>
      </w:pPr>
    </w:p>
    <w:p w14:paraId="63166D66" w14:textId="77777777" w:rsidR="00DD548A" w:rsidRPr="00FA6B73" w:rsidRDefault="00DD548A" w:rsidP="00DD548A">
      <w:pPr>
        <w:ind w:firstLineChars="600" w:firstLine="1260"/>
        <w:rPr>
          <w:rFonts w:asciiTheme="majorEastAsia" w:eastAsiaTheme="majorEastAsia" w:hAnsiTheme="majorEastAsia"/>
        </w:rPr>
      </w:pPr>
      <w:r w:rsidRPr="00FA6B73">
        <w:rPr>
          <w:rFonts w:asciiTheme="majorEastAsia" w:eastAsiaTheme="majorEastAsia" w:hAnsiTheme="majorEastAsia" w:hint="eastAsia"/>
        </w:rPr>
        <w:t>◎提出資料</w:t>
      </w:r>
    </w:p>
    <w:p w14:paraId="6E6FC9C1" w14:textId="77777777" w:rsidR="00DD548A" w:rsidRPr="00FA6B73" w:rsidRDefault="00DD548A" w:rsidP="00DD548A">
      <w:pPr>
        <w:rPr>
          <w:rFonts w:asciiTheme="majorEastAsia" w:eastAsiaTheme="majorEastAsia" w:hAnsiTheme="majorEastAsia"/>
          <w:u w:val="single"/>
        </w:rPr>
      </w:pPr>
      <w:r w:rsidRPr="00FA6B73">
        <w:rPr>
          <w:rFonts w:asciiTheme="majorEastAsia" w:eastAsiaTheme="majorEastAsia" w:hAnsiTheme="majorEastAsia" w:hint="eastAsia"/>
        </w:rPr>
        <w:t xml:space="preserve">　　　　　　　　</w:t>
      </w:r>
      <w:r w:rsidRPr="00FA6B73">
        <w:rPr>
          <w:rFonts w:asciiTheme="majorEastAsia" w:eastAsiaTheme="majorEastAsia" w:hAnsiTheme="majorEastAsia" w:hint="eastAsia"/>
          <w:u w:val="single"/>
        </w:rPr>
        <w:t>企画提案書（正本）　　　　　　　　　１</w:t>
      </w:r>
      <w:r w:rsidR="00FF637D" w:rsidRPr="00FA6B73">
        <w:rPr>
          <w:rFonts w:asciiTheme="majorEastAsia" w:eastAsiaTheme="majorEastAsia" w:hAnsiTheme="majorEastAsia" w:hint="eastAsia"/>
          <w:u w:val="single"/>
        </w:rPr>
        <w:t>部</w:t>
      </w:r>
      <w:r w:rsidRPr="00FA6B73">
        <w:rPr>
          <w:rFonts w:asciiTheme="majorEastAsia" w:eastAsiaTheme="majorEastAsia" w:hAnsiTheme="majorEastAsia" w:hint="eastAsia"/>
          <w:u w:val="single"/>
        </w:rPr>
        <w:t xml:space="preserve">　</w:t>
      </w:r>
    </w:p>
    <w:p w14:paraId="519BD9F0" w14:textId="77777777" w:rsidR="00DD548A" w:rsidRPr="00FA6B73" w:rsidRDefault="00DD548A" w:rsidP="00DD548A">
      <w:pPr>
        <w:rPr>
          <w:rFonts w:asciiTheme="majorEastAsia" w:eastAsiaTheme="majorEastAsia" w:hAnsiTheme="majorEastAsia"/>
        </w:rPr>
      </w:pPr>
    </w:p>
    <w:p w14:paraId="6304AA85" w14:textId="77777777" w:rsidR="00DD548A" w:rsidRPr="00FA6B73" w:rsidRDefault="00DD548A" w:rsidP="00DD548A">
      <w:pPr>
        <w:rPr>
          <w:rFonts w:asciiTheme="majorEastAsia" w:eastAsiaTheme="majorEastAsia" w:hAnsiTheme="majorEastAsia"/>
          <w:u w:val="single"/>
        </w:rPr>
      </w:pPr>
      <w:r w:rsidRPr="00FA6B73">
        <w:rPr>
          <w:rFonts w:asciiTheme="majorEastAsia" w:eastAsiaTheme="majorEastAsia" w:hAnsiTheme="majorEastAsia" w:hint="eastAsia"/>
        </w:rPr>
        <w:t xml:space="preserve">　　　　　　　　</w:t>
      </w:r>
      <w:r w:rsidR="00FF637D" w:rsidRPr="00FA6B73">
        <w:rPr>
          <w:rFonts w:asciiTheme="majorEastAsia" w:eastAsiaTheme="majorEastAsia" w:hAnsiTheme="majorEastAsia" w:hint="eastAsia"/>
          <w:u w:val="single"/>
        </w:rPr>
        <w:t xml:space="preserve">企画提案書（副本）　　　　　　　　</w:t>
      </w:r>
      <w:r w:rsidR="00117ED8">
        <w:rPr>
          <w:rFonts w:asciiTheme="majorEastAsia" w:eastAsiaTheme="majorEastAsia" w:hAnsiTheme="majorEastAsia" w:hint="eastAsia"/>
          <w:u w:val="single"/>
        </w:rPr>
        <w:t xml:space="preserve">　</w:t>
      </w:r>
      <w:r w:rsidR="00AA6663">
        <w:rPr>
          <w:rFonts w:asciiTheme="majorEastAsia" w:eastAsiaTheme="majorEastAsia" w:hAnsiTheme="majorEastAsia" w:hint="eastAsia"/>
          <w:u w:val="single"/>
        </w:rPr>
        <w:t>７</w:t>
      </w:r>
      <w:r w:rsidR="00FF637D" w:rsidRPr="00F65058">
        <w:rPr>
          <w:rFonts w:asciiTheme="majorEastAsia" w:eastAsiaTheme="majorEastAsia" w:hAnsiTheme="majorEastAsia" w:hint="eastAsia"/>
          <w:u w:val="single"/>
        </w:rPr>
        <w:t>部</w:t>
      </w:r>
      <w:r w:rsidRPr="00F65058">
        <w:rPr>
          <w:rFonts w:asciiTheme="majorEastAsia" w:eastAsiaTheme="majorEastAsia" w:hAnsiTheme="majorEastAsia" w:hint="eastAsia"/>
          <w:u w:val="single"/>
        </w:rPr>
        <w:t xml:space="preserve">　</w:t>
      </w:r>
    </w:p>
    <w:p w14:paraId="450EA475" w14:textId="77777777" w:rsidR="00DD548A" w:rsidRPr="00117ED8" w:rsidRDefault="00DD548A" w:rsidP="00DD548A">
      <w:pPr>
        <w:rPr>
          <w:rFonts w:asciiTheme="majorEastAsia" w:eastAsiaTheme="majorEastAsia" w:hAnsiTheme="majorEastAsia"/>
        </w:rPr>
      </w:pPr>
    </w:p>
    <w:p w14:paraId="5DC7E4CF" w14:textId="77777777" w:rsidR="00DD548A" w:rsidRPr="00FA6B73" w:rsidRDefault="00DD548A" w:rsidP="00DD548A">
      <w:pPr>
        <w:rPr>
          <w:rFonts w:asciiTheme="majorEastAsia" w:eastAsiaTheme="majorEastAsia" w:hAnsiTheme="majorEastAsia"/>
        </w:rPr>
      </w:pPr>
    </w:p>
    <w:p w14:paraId="58A1BDE7" w14:textId="77777777" w:rsidR="006D31B2" w:rsidRPr="00FA6B73" w:rsidRDefault="006D31B2" w:rsidP="00DD548A">
      <w:pPr>
        <w:rPr>
          <w:rFonts w:asciiTheme="majorEastAsia" w:eastAsiaTheme="majorEastAsia" w:hAnsiTheme="majorEastAsia"/>
        </w:rPr>
      </w:pPr>
    </w:p>
    <w:p w14:paraId="4FFF258D" w14:textId="77777777" w:rsidR="006D31B2" w:rsidRPr="00FA6B73" w:rsidRDefault="006D31B2" w:rsidP="00DD548A">
      <w:pPr>
        <w:rPr>
          <w:rFonts w:asciiTheme="majorEastAsia" w:eastAsiaTheme="majorEastAsia" w:hAnsiTheme="majorEastAsia"/>
        </w:rPr>
      </w:pPr>
    </w:p>
    <w:p w14:paraId="0A507BE0" w14:textId="77777777" w:rsidR="006D31B2" w:rsidRPr="00FA6B73" w:rsidRDefault="006D31B2" w:rsidP="00DD548A">
      <w:pPr>
        <w:rPr>
          <w:rFonts w:asciiTheme="majorEastAsia" w:eastAsiaTheme="majorEastAsia" w:hAnsiTheme="majorEastAsia"/>
        </w:rPr>
      </w:pPr>
    </w:p>
    <w:p w14:paraId="4CACF832" w14:textId="77777777" w:rsidR="006D31B2" w:rsidRPr="00FA6B73" w:rsidRDefault="006D31B2" w:rsidP="00DD548A">
      <w:pPr>
        <w:rPr>
          <w:rFonts w:asciiTheme="majorEastAsia" w:eastAsiaTheme="majorEastAsia" w:hAnsiTheme="majorEastAsia"/>
        </w:rPr>
      </w:pPr>
    </w:p>
    <w:p w14:paraId="22BA7C5E" w14:textId="77777777" w:rsidR="006D31B2" w:rsidRPr="00FA6B73" w:rsidRDefault="006D31B2" w:rsidP="00DD548A">
      <w:pPr>
        <w:rPr>
          <w:rFonts w:asciiTheme="majorEastAsia" w:eastAsiaTheme="majorEastAsia" w:hAnsiTheme="majorEastAsia"/>
        </w:rPr>
      </w:pPr>
    </w:p>
    <w:p w14:paraId="6741F2B2" w14:textId="77777777" w:rsidR="006D31B2" w:rsidRPr="00FA6B73" w:rsidRDefault="006D31B2" w:rsidP="00DD548A">
      <w:pPr>
        <w:rPr>
          <w:rFonts w:asciiTheme="majorEastAsia" w:eastAsiaTheme="majorEastAsia" w:hAnsiTheme="majorEastAsia"/>
        </w:rPr>
      </w:pPr>
    </w:p>
    <w:p w14:paraId="68087A9E" w14:textId="77777777" w:rsidR="006D31B2" w:rsidRPr="00FA6B73" w:rsidRDefault="006D31B2" w:rsidP="00DD548A">
      <w:pPr>
        <w:rPr>
          <w:rFonts w:asciiTheme="majorEastAsia" w:eastAsiaTheme="majorEastAsia" w:hAnsiTheme="majorEastAsia"/>
        </w:rPr>
      </w:pPr>
    </w:p>
    <w:p w14:paraId="2854E514" w14:textId="77777777" w:rsidR="006D31B2" w:rsidRPr="00FA6B73" w:rsidRDefault="006D31B2" w:rsidP="00DD548A">
      <w:pPr>
        <w:rPr>
          <w:rFonts w:asciiTheme="majorEastAsia" w:eastAsiaTheme="majorEastAsia" w:hAnsiTheme="majorEastAsia"/>
        </w:rPr>
      </w:pPr>
    </w:p>
    <w:p w14:paraId="5BE4F666" w14:textId="77777777" w:rsidR="006D31B2" w:rsidRPr="00FA6B73" w:rsidRDefault="006D31B2" w:rsidP="00DD548A">
      <w:pPr>
        <w:rPr>
          <w:rFonts w:asciiTheme="majorEastAsia" w:eastAsiaTheme="majorEastAsia" w:hAnsiTheme="majorEastAsia"/>
        </w:rPr>
      </w:pPr>
    </w:p>
    <w:p w14:paraId="79CD817D" w14:textId="77777777" w:rsidR="006D31B2" w:rsidRPr="00FA6B73" w:rsidRDefault="006D31B2" w:rsidP="00DD548A">
      <w:pPr>
        <w:rPr>
          <w:rFonts w:asciiTheme="majorEastAsia" w:eastAsiaTheme="majorEastAsia" w:hAnsiTheme="majorEastAsia"/>
        </w:rPr>
      </w:pPr>
    </w:p>
    <w:p w14:paraId="5BEDA1D4" w14:textId="77777777" w:rsidR="006D31B2" w:rsidRPr="00FA6B73" w:rsidRDefault="006D31B2" w:rsidP="00DD548A">
      <w:pPr>
        <w:rPr>
          <w:rFonts w:asciiTheme="majorEastAsia" w:eastAsiaTheme="majorEastAsia" w:hAnsiTheme="majorEastAsia"/>
        </w:rPr>
      </w:pPr>
    </w:p>
    <w:p w14:paraId="466620F3" w14:textId="77777777" w:rsidR="006D31B2" w:rsidRPr="00FA6B73" w:rsidRDefault="006D31B2" w:rsidP="00DD548A">
      <w:pPr>
        <w:rPr>
          <w:rFonts w:asciiTheme="majorEastAsia" w:eastAsiaTheme="majorEastAsia" w:hAnsiTheme="majorEastAsia"/>
        </w:rPr>
      </w:pPr>
    </w:p>
    <w:p w14:paraId="570AE96F" w14:textId="77777777" w:rsidR="006D31B2" w:rsidRPr="00FA6B73" w:rsidRDefault="006D31B2" w:rsidP="00DD548A">
      <w:pPr>
        <w:rPr>
          <w:rFonts w:asciiTheme="majorEastAsia" w:eastAsiaTheme="majorEastAsia" w:hAnsiTheme="majorEastAsia"/>
        </w:rPr>
      </w:pPr>
    </w:p>
    <w:p w14:paraId="58AA3B63" w14:textId="77777777" w:rsidR="006D31B2" w:rsidRPr="00FA6B73" w:rsidRDefault="006D31B2" w:rsidP="00DD548A">
      <w:pPr>
        <w:rPr>
          <w:rFonts w:asciiTheme="majorEastAsia" w:eastAsiaTheme="majorEastAsia" w:hAnsiTheme="majorEastAsia"/>
        </w:rPr>
      </w:pPr>
    </w:p>
    <w:p w14:paraId="15B52CAB" w14:textId="77777777" w:rsidR="006D31B2" w:rsidRPr="00FA6B73" w:rsidRDefault="006D31B2" w:rsidP="00DD548A">
      <w:pPr>
        <w:rPr>
          <w:rFonts w:asciiTheme="majorEastAsia" w:eastAsiaTheme="majorEastAsia" w:hAnsiTheme="majorEastAsia"/>
        </w:rPr>
      </w:pPr>
    </w:p>
    <w:p w14:paraId="627F5E95" w14:textId="77777777" w:rsidR="006D31B2" w:rsidRPr="00FA6B73" w:rsidRDefault="006D31B2" w:rsidP="00DD548A">
      <w:pPr>
        <w:rPr>
          <w:rFonts w:asciiTheme="majorEastAsia" w:eastAsiaTheme="majorEastAsia" w:hAnsiTheme="majorEastAsia"/>
        </w:rPr>
      </w:pPr>
    </w:p>
    <w:p w14:paraId="4B5C5863" w14:textId="77777777" w:rsidR="006D31B2" w:rsidRPr="00FA6B73" w:rsidRDefault="006D31B2" w:rsidP="00DD548A">
      <w:pPr>
        <w:rPr>
          <w:rFonts w:asciiTheme="majorEastAsia" w:eastAsiaTheme="majorEastAsia" w:hAnsiTheme="majorEastAsia"/>
        </w:rPr>
      </w:pPr>
    </w:p>
    <w:p w14:paraId="30B7BB23" w14:textId="77777777" w:rsidR="006D31B2" w:rsidRPr="00FA6B73" w:rsidRDefault="006D31B2" w:rsidP="00DD548A">
      <w:pPr>
        <w:rPr>
          <w:rFonts w:asciiTheme="majorEastAsia" w:eastAsiaTheme="majorEastAsia" w:hAnsiTheme="majorEastAsia"/>
        </w:rPr>
      </w:pPr>
    </w:p>
    <w:p w14:paraId="1392FA25" w14:textId="77777777" w:rsidR="006D31B2" w:rsidRPr="00FA6B73" w:rsidRDefault="006D31B2" w:rsidP="00DD548A">
      <w:pPr>
        <w:rPr>
          <w:rFonts w:asciiTheme="majorEastAsia" w:eastAsiaTheme="majorEastAsia" w:hAnsiTheme="majorEastAsia"/>
        </w:rPr>
      </w:pPr>
    </w:p>
    <w:p w14:paraId="08931B69" w14:textId="77777777" w:rsidR="006D31B2" w:rsidRPr="00FA6B73" w:rsidRDefault="006D31B2" w:rsidP="00DD548A">
      <w:pPr>
        <w:rPr>
          <w:rFonts w:asciiTheme="majorEastAsia" w:eastAsiaTheme="majorEastAsia" w:hAnsiTheme="majorEastAsia"/>
        </w:rPr>
      </w:pPr>
    </w:p>
    <w:p w14:paraId="0E8F46F1" w14:textId="77777777" w:rsidR="006D31B2" w:rsidRDefault="006D31B2" w:rsidP="00DD548A">
      <w:pPr>
        <w:rPr>
          <w:rFonts w:ascii="ＭＳ ゴシック" w:eastAsia="ＭＳ ゴシック" w:hAnsi="ＭＳ ゴシック"/>
        </w:rPr>
      </w:pPr>
    </w:p>
    <w:p w14:paraId="29A13D14" w14:textId="77777777" w:rsidR="006D31B2" w:rsidRDefault="006D31B2" w:rsidP="00DD548A">
      <w:pPr>
        <w:rPr>
          <w:rFonts w:ascii="ＭＳ ゴシック" w:eastAsia="ＭＳ ゴシック" w:hAnsi="ＭＳ ゴシック"/>
        </w:rPr>
      </w:pPr>
    </w:p>
    <w:p w14:paraId="29B10494" w14:textId="77777777" w:rsidR="006D31B2" w:rsidRDefault="006D31B2" w:rsidP="00DD548A">
      <w:pPr>
        <w:rPr>
          <w:rFonts w:ascii="ＭＳ ゴシック" w:eastAsia="ＭＳ ゴシック" w:hAnsi="ＭＳ ゴシック"/>
        </w:rPr>
      </w:pPr>
    </w:p>
    <w:sectPr w:rsidR="006D31B2"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3421E" w14:textId="77777777" w:rsidR="00AC78C8" w:rsidRDefault="00AC78C8">
      <w:r>
        <w:separator/>
      </w:r>
    </w:p>
  </w:endnote>
  <w:endnote w:type="continuationSeparator" w:id="0">
    <w:p w14:paraId="3328ADF6" w14:textId="77777777" w:rsidR="00AC78C8" w:rsidRDefault="00AC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B5D88" w14:textId="77777777"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14:paraId="290FFC74" w14:textId="77777777"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5F1FC" w14:textId="77777777" w:rsidR="00AC78C8" w:rsidRDefault="00AC78C8">
      <w:r>
        <w:separator/>
      </w:r>
    </w:p>
  </w:footnote>
  <w:footnote w:type="continuationSeparator" w:id="0">
    <w:p w14:paraId="24807EBC" w14:textId="77777777" w:rsidR="00AC78C8" w:rsidRDefault="00AC7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96258124">
    <w:abstractNumId w:val="8"/>
  </w:num>
  <w:num w:numId="2" w16cid:durableId="926035785">
    <w:abstractNumId w:val="6"/>
  </w:num>
  <w:num w:numId="3" w16cid:durableId="1225070428">
    <w:abstractNumId w:val="3"/>
  </w:num>
  <w:num w:numId="4" w16cid:durableId="266931133">
    <w:abstractNumId w:val="0"/>
  </w:num>
  <w:num w:numId="5" w16cid:durableId="1354957852">
    <w:abstractNumId w:val="9"/>
  </w:num>
  <w:num w:numId="6" w16cid:durableId="1530870794">
    <w:abstractNumId w:val="5"/>
  </w:num>
  <w:num w:numId="7" w16cid:durableId="554707127">
    <w:abstractNumId w:val="7"/>
  </w:num>
  <w:num w:numId="8" w16cid:durableId="859199416">
    <w:abstractNumId w:val="11"/>
  </w:num>
  <w:num w:numId="9" w16cid:durableId="267542894">
    <w:abstractNumId w:val="2"/>
  </w:num>
  <w:num w:numId="10" w16cid:durableId="801340945">
    <w:abstractNumId w:val="10"/>
  </w:num>
  <w:num w:numId="11" w16cid:durableId="650330518">
    <w:abstractNumId w:val="1"/>
  </w:num>
  <w:num w:numId="12" w16cid:durableId="641546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17DDC"/>
    <w:rsid w:val="00024612"/>
    <w:rsid w:val="00034806"/>
    <w:rsid w:val="00040954"/>
    <w:rsid w:val="00043FFC"/>
    <w:rsid w:val="00052016"/>
    <w:rsid w:val="00057C8B"/>
    <w:rsid w:val="00063E70"/>
    <w:rsid w:val="000810DB"/>
    <w:rsid w:val="000A10D3"/>
    <w:rsid w:val="000B7E34"/>
    <w:rsid w:val="000C1C5D"/>
    <w:rsid w:val="000C5DAE"/>
    <w:rsid w:val="000C767E"/>
    <w:rsid w:val="000D108B"/>
    <w:rsid w:val="000E55B3"/>
    <w:rsid w:val="000F3804"/>
    <w:rsid w:val="000F57E0"/>
    <w:rsid w:val="001076EF"/>
    <w:rsid w:val="00117375"/>
    <w:rsid w:val="00117ED8"/>
    <w:rsid w:val="00125806"/>
    <w:rsid w:val="00135246"/>
    <w:rsid w:val="00141370"/>
    <w:rsid w:val="00141EC6"/>
    <w:rsid w:val="001432A2"/>
    <w:rsid w:val="001544C8"/>
    <w:rsid w:val="001657A1"/>
    <w:rsid w:val="00166E41"/>
    <w:rsid w:val="001674D0"/>
    <w:rsid w:val="001679C6"/>
    <w:rsid w:val="00180CAE"/>
    <w:rsid w:val="001830BA"/>
    <w:rsid w:val="0018320F"/>
    <w:rsid w:val="0019037E"/>
    <w:rsid w:val="0019299E"/>
    <w:rsid w:val="001A3EED"/>
    <w:rsid w:val="001B4047"/>
    <w:rsid w:val="001C364D"/>
    <w:rsid w:val="001E0F67"/>
    <w:rsid w:val="00210C4A"/>
    <w:rsid w:val="00217A0A"/>
    <w:rsid w:val="002219B0"/>
    <w:rsid w:val="00234659"/>
    <w:rsid w:val="00237947"/>
    <w:rsid w:val="00254F16"/>
    <w:rsid w:val="002646C6"/>
    <w:rsid w:val="0026512F"/>
    <w:rsid w:val="002700B8"/>
    <w:rsid w:val="00271F26"/>
    <w:rsid w:val="002835E1"/>
    <w:rsid w:val="00291866"/>
    <w:rsid w:val="002A26FF"/>
    <w:rsid w:val="002B5A45"/>
    <w:rsid w:val="002C2506"/>
    <w:rsid w:val="002F18D8"/>
    <w:rsid w:val="002F21DE"/>
    <w:rsid w:val="00313DFB"/>
    <w:rsid w:val="003260B7"/>
    <w:rsid w:val="0034217B"/>
    <w:rsid w:val="00351348"/>
    <w:rsid w:val="003768C4"/>
    <w:rsid w:val="003913BC"/>
    <w:rsid w:val="00393799"/>
    <w:rsid w:val="003939A1"/>
    <w:rsid w:val="003A619C"/>
    <w:rsid w:val="003A7968"/>
    <w:rsid w:val="003C38D8"/>
    <w:rsid w:val="003D1F60"/>
    <w:rsid w:val="003D2DFA"/>
    <w:rsid w:val="003D3EAB"/>
    <w:rsid w:val="003F69CF"/>
    <w:rsid w:val="003F6E22"/>
    <w:rsid w:val="0040061F"/>
    <w:rsid w:val="00405F85"/>
    <w:rsid w:val="00406DDE"/>
    <w:rsid w:val="00424127"/>
    <w:rsid w:val="004308D5"/>
    <w:rsid w:val="00430AEF"/>
    <w:rsid w:val="004312D9"/>
    <w:rsid w:val="0043334F"/>
    <w:rsid w:val="0046458D"/>
    <w:rsid w:val="00474CD2"/>
    <w:rsid w:val="004857E4"/>
    <w:rsid w:val="00485D9B"/>
    <w:rsid w:val="004A1B34"/>
    <w:rsid w:val="004B0915"/>
    <w:rsid w:val="004C0375"/>
    <w:rsid w:val="004C095D"/>
    <w:rsid w:val="004C35AB"/>
    <w:rsid w:val="004C63CF"/>
    <w:rsid w:val="005050FE"/>
    <w:rsid w:val="00514C4C"/>
    <w:rsid w:val="00521DC5"/>
    <w:rsid w:val="00523BBA"/>
    <w:rsid w:val="00524610"/>
    <w:rsid w:val="00526763"/>
    <w:rsid w:val="0053626A"/>
    <w:rsid w:val="00544CC3"/>
    <w:rsid w:val="0054651A"/>
    <w:rsid w:val="00547521"/>
    <w:rsid w:val="005500F7"/>
    <w:rsid w:val="00557665"/>
    <w:rsid w:val="005643AF"/>
    <w:rsid w:val="00575473"/>
    <w:rsid w:val="005B1AEC"/>
    <w:rsid w:val="005E4956"/>
    <w:rsid w:val="005F17D4"/>
    <w:rsid w:val="00604E90"/>
    <w:rsid w:val="00621FE4"/>
    <w:rsid w:val="00641394"/>
    <w:rsid w:val="006464F0"/>
    <w:rsid w:val="006501AB"/>
    <w:rsid w:val="00651BCA"/>
    <w:rsid w:val="006543A7"/>
    <w:rsid w:val="00656090"/>
    <w:rsid w:val="00661283"/>
    <w:rsid w:val="00677578"/>
    <w:rsid w:val="006910F6"/>
    <w:rsid w:val="00692338"/>
    <w:rsid w:val="006A28CE"/>
    <w:rsid w:val="006A7EF7"/>
    <w:rsid w:val="006B61DB"/>
    <w:rsid w:val="006B7753"/>
    <w:rsid w:val="006D31B2"/>
    <w:rsid w:val="006E5DFD"/>
    <w:rsid w:val="006F1B35"/>
    <w:rsid w:val="006F3568"/>
    <w:rsid w:val="006F65DD"/>
    <w:rsid w:val="00702E6C"/>
    <w:rsid w:val="007109EE"/>
    <w:rsid w:val="007168AB"/>
    <w:rsid w:val="00717EC3"/>
    <w:rsid w:val="007206EA"/>
    <w:rsid w:val="00727AAD"/>
    <w:rsid w:val="00761E6C"/>
    <w:rsid w:val="007827B6"/>
    <w:rsid w:val="007B6B4F"/>
    <w:rsid w:val="007C5688"/>
    <w:rsid w:val="007C5A51"/>
    <w:rsid w:val="007D76C3"/>
    <w:rsid w:val="007D7C46"/>
    <w:rsid w:val="007E7E47"/>
    <w:rsid w:val="007F0FEC"/>
    <w:rsid w:val="007F6B3E"/>
    <w:rsid w:val="008002A1"/>
    <w:rsid w:val="00806BB2"/>
    <w:rsid w:val="00813BC3"/>
    <w:rsid w:val="008407F6"/>
    <w:rsid w:val="0085099E"/>
    <w:rsid w:val="008934EF"/>
    <w:rsid w:val="00895921"/>
    <w:rsid w:val="008B6465"/>
    <w:rsid w:val="008E4D91"/>
    <w:rsid w:val="008F1398"/>
    <w:rsid w:val="009151CF"/>
    <w:rsid w:val="009170F9"/>
    <w:rsid w:val="00926335"/>
    <w:rsid w:val="00952F89"/>
    <w:rsid w:val="009542D9"/>
    <w:rsid w:val="00960169"/>
    <w:rsid w:val="009815EF"/>
    <w:rsid w:val="00992EA3"/>
    <w:rsid w:val="009B14EA"/>
    <w:rsid w:val="009B20DE"/>
    <w:rsid w:val="009C5714"/>
    <w:rsid w:val="009E499E"/>
    <w:rsid w:val="009E55D4"/>
    <w:rsid w:val="00A05E13"/>
    <w:rsid w:val="00A0747D"/>
    <w:rsid w:val="00A6116D"/>
    <w:rsid w:val="00A633F5"/>
    <w:rsid w:val="00A832D2"/>
    <w:rsid w:val="00A90D96"/>
    <w:rsid w:val="00AA6663"/>
    <w:rsid w:val="00AB04DD"/>
    <w:rsid w:val="00AB129E"/>
    <w:rsid w:val="00AB364E"/>
    <w:rsid w:val="00AC78C8"/>
    <w:rsid w:val="00AE5A0C"/>
    <w:rsid w:val="00AE642B"/>
    <w:rsid w:val="00AF1561"/>
    <w:rsid w:val="00B00196"/>
    <w:rsid w:val="00B1033B"/>
    <w:rsid w:val="00B14CE6"/>
    <w:rsid w:val="00B14DDE"/>
    <w:rsid w:val="00B20DE6"/>
    <w:rsid w:val="00B25D22"/>
    <w:rsid w:val="00B40347"/>
    <w:rsid w:val="00B45B1F"/>
    <w:rsid w:val="00B60B24"/>
    <w:rsid w:val="00B7637B"/>
    <w:rsid w:val="00B76BD9"/>
    <w:rsid w:val="00B87C54"/>
    <w:rsid w:val="00B92B98"/>
    <w:rsid w:val="00B95B1E"/>
    <w:rsid w:val="00BB2F1A"/>
    <w:rsid w:val="00BB3A22"/>
    <w:rsid w:val="00BC1C99"/>
    <w:rsid w:val="00BC4066"/>
    <w:rsid w:val="00BD11F9"/>
    <w:rsid w:val="00BE12BA"/>
    <w:rsid w:val="00BF7CF2"/>
    <w:rsid w:val="00C2155A"/>
    <w:rsid w:val="00C24917"/>
    <w:rsid w:val="00C25FF2"/>
    <w:rsid w:val="00C279BA"/>
    <w:rsid w:val="00C40333"/>
    <w:rsid w:val="00C40CEE"/>
    <w:rsid w:val="00C50624"/>
    <w:rsid w:val="00C678A8"/>
    <w:rsid w:val="00C81341"/>
    <w:rsid w:val="00C865BF"/>
    <w:rsid w:val="00C87A6B"/>
    <w:rsid w:val="00CC203C"/>
    <w:rsid w:val="00CC268E"/>
    <w:rsid w:val="00CC680A"/>
    <w:rsid w:val="00CD0F6A"/>
    <w:rsid w:val="00CD24A7"/>
    <w:rsid w:val="00CE57DB"/>
    <w:rsid w:val="00CF5BA1"/>
    <w:rsid w:val="00D03CAC"/>
    <w:rsid w:val="00D1388F"/>
    <w:rsid w:val="00D20766"/>
    <w:rsid w:val="00D30F67"/>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65C93"/>
    <w:rsid w:val="00E71AE5"/>
    <w:rsid w:val="00E73338"/>
    <w:rsid w:val="00E83610"/>
    <w:rsid w:val="00EA3D0C"/>
    <w:rsid w:val="00EA53A2"/>
    <w:rsid w:val="00EA7AAF"/>
    <w:rsid w:val="00EC5853"/>
    <w:rsid w:val="00ED098C"/>
    <w:rsid w:val="00ED3708"/>
    <w:rsid w:val="00EE631C"/>
    <w:rsid w:val="00EF2095"/>
    <w:rsid w:val="00F11421"/>
    <w:rsid w:val="00F15170"/>
    <w:rsid w:val="00F16CE1"/>
    <w:rsid w:val="00F2319D"/>
    <w:rsid w:val="00F315C1"/>
    <w:rsid w:val="00F540DD"/>
    <w:rsid w:val="00F55112"/>
    <w:rsid w:val="00F65058"/>
    <w:rsid w:val="00F72694"/>
    <w:rsid w:val="00F74C48"/>
    <w:rsid w:val="00F80A7E"/>
    <w:rsid w:val="00F90205"/>
    <w:rsid w:val="00F91225"/>
    <w:rsid w:val="00F9242F"/>
    <w:rsid w:val="00FA6B73"/>
    <w:rsid w:val="00FB39F0"/>
    <w:rsid w:val="00FB3EE1"/>
    <w:rsid w:val="00FC1FF0"/>
    <w:rsid w:val="00FC5A63"/>
    <w:rsid w:val="00FC66BC"/>
    <w:rsid w:val="00FD0007"/>
    <w:rsid w:val="00FD5BD2"/>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regrouptable v:ext="edit">
        <o:entry new="1" old="0"/>
        <o:entry new="2" old="0"/>
        <o:entry new="3" old="0"/>
      </o:regrouptable>
    </o:shapelayout>
  </w:shapeDefaults>
  <w:decimalSymbol w:val="."/>
  <w:listSeparator w:val=","/>
  <w14:docId w14:val="130C8481"/>
  <w15:docId w15:val="{31C62CCE-F9DC-4478-80C9-3AAEAA88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6C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Balloon Text"/>
    <w:basedOn w:val="a"/>
    <w:link w:val="a8"/>
    <w:rsid w:val="00024612"/>
    <w:rPr>
      <w:rFonts w:asciiTheme="majorHAnsi" w:eastAsiaTheme="majorEastAsia" w:hAnsiTheme="majorHAnsi" w:cstheme="majorBidi"/>
      <w:sz w:val="18"/>
      <w:szCs w:val="18"/>
    </w:rPr>
  </w:style>
  <w:style w:type="character" w:customStyle="1" w:styleId="a8">
    <w:name w:val="吹き出し (文字)"/>
    <w:basedOn w:val="a0"/>
    <w:link w:val="a7"/>
    <w:rsid w:val="0002461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6432-C0E8-4E3C-96C5-8984F546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66</Words>
  <Characters>151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稲村　陽一</dc:creator>
  <cp:lastModifiedBy>大嶋　数広</cp:lastModifiedBy>
  <cp:revision>12</cp:revision>
  <cp:lastPrinted>2022-01-25T10:38:00Z</cp:lastPrinted>
  <dcterms:created xsi:type="dcterms:W3CDTF">2017-02-15T06:54:00Z</dcterms:created>
  <dcterms:modified xsi:type="dcterms:W3CDTF">2025-01-28T10:18:00Z</dcterms:modified>
</cp:coreProperties>
</file>